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BE797" w14:textId="5B4AFE97" w:rsidR="004477E8" w:rsidRPr="000D73FA" w:rsidRDefault="004477E8" w:rsidP="00DB3BAA">
      <w:pPr>
        <w:pStyle w:val="Ttulo1"/>
      </w:pPr>
      <w:bookmarkStart w:id="0" w:name="_Ref110870406"/>
      <w:r w:rsidRPr="000D73FA">
        <w:t>ANEXO I - TERMO PARA CONTRATAÇÃO DE PESSOA FÍSICA</w:t>
      </w:r>
    </w:p>
    <w:p w14:paraId="5A0946F8" w14:textId="77777777" w:rsidR="00B26F60" w:rsidRPr="00B26F60" w:rsidRDefault="00B26F60" w:rsidP="00B26F60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  <w:r w:rsidRPr="00B26F60">
        <w:rPr>
          <w:rFonts w:cs="Arial"/>
          <w:b/>
          <w:sz w:val="18"/>
          <w:szCs w:val="18"/>
        </w:rPr>
        <w:t>(A ser assinado somente pelos selecionados em Edital de Resultado, uma via para cada integrante da proposta)</w:t>
      </w:r>
    </w:p>
    <w:p w14:paraId="2380756E" w14:textId="77777777" w:rsidR="004477E8" w:rsidRPr="000D73FA" w:rsidRDefault="004477E8" w:rsidP="004477E8">
      <w:pPr>
        <w:spacing w:line="240" w:lineRule="auto"/>
      </w:pPr>
    </w:p>
    <w:p w14:paraId="1225D42E" w14:textId="77777777" w:rsidR="004477E8" w:rsidRPr="000D73FA" w:rsidRDefault="004477E8" w:rsidP="004477E8">
      <w:pPr>
        <w:spacing w:line="240" w:lineRule="auto"/>
        <w:ind w:left="-142" w:firstLine="0"/>
        <w:rPr>
          <w:rFonts w:cs="Arial"/>
          <w:b/>
        </w:rPr>
      </w:pPr>
      <w:r w:rsidRPr="000D73FA">
        <w:rPr>
          <w:rFonts w:cs="Arial"/>
          <w:sz w:val="18"/>
        </w:rPr>
        <w:t>Este documento visa registrar a manifestação livre, informada e inequívoca pela qual o titular concorda com o fornecimento de seus dados pessoais para finalidade específica em conformidade com a Lei nº 13.709/2018 – Lei Geral de Proteção de Dados Pessoais (LGPD).</w:t>
      </w:r>
    </w:p>
    <w:tbl>
      <w:tblPr>
        <w:tblW w:w="9786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993"/>
        <w:gridCol w:w="900"/>
        <w:gridCol w:w="985"/>
        <w:gridCol w:w="1978"/>
        <w:gridCol w:w="1985"/>
      </w:tblGrid>
      <w:tr w:rsidR="004477E8" w:rsidRPr="000D73FA" w14:paraId="357212A9" w14:textId="77777777" w:rsidTr="005E1BE5">
        <w:trPr>
          <w:trHeight w:val="255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ACAC" w14:textId="77777777" w:rsidR="004477E8" w:rsidRPr="000D73FA" w:rsidRDefault="004477E8" w:rsidP="004477E8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Nome completo:</w:t>
            </w:r>
          </w:p>
        </w:tc>
      </w:tr>
      <w:tr w:rsidR="004477E8" w:rsidRPr="000D73FA" w14:paraId="1A7D3711" w14:textId="77777777" w:rsidTr="005E1BE5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9E81" w14:textId="334E2A8E" w:rsidR="004477E8" w:rsidRPr="000D73FA" w:rsidRDefault="0086671F" w:rsidP="004477E8">
            <w:pPr>
              <w:ind w:firstLine="0"/>
              <w:rPr>
                <w:rFonts w:cs="Arial"/>
                <w:b/>
                <w:bCs/>
              </w:rPr>
            </w:pPr>
            <w:r w:rsidRPr="0086671F">
              <w:rPr>
                <w:rFonts w:cs="Arial"/>
                <w:b/>
                <w:bCs/>
                <w:sz w:val="22"/>
                <w:lang w:eastAsia="pt-BR"/>
              </w:rPr>
              <w:t>CPF</w:t>
            </w:r>
            <w:r w:rsidRPr="0086671F">
              <w:rPr>
                <w:b/>
                <w:bCs/>
                <w:sz w:val="22"/>
                <w:lang w:eastAsia="pt-BR"/>
              </w:rPr>
              <w:t>/MF</w:t>
            </w:r>
            <w:r w:rsidR="004477E8" w:rsidRPr="000D73FA">
              <w:rPr>
                <w:rFonts w:cs="Arial"/>
                <w:b/>
                <w:bCs/>
              </w:rPr>
              <w:t>: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B526" w14:textId="77777777" w:rsidR="004477E8" w:rsidRPr="000D73FA" w:rsidRDefault="004477E8" w:rsidP="004477E8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PIS:</w:t>
            </w:r>
          </w:p>
        </w:tc>
      </w:tr>
      <w:tr w:rsidR="004477E8" w:rsidRPr="000D73FA" w14:paraId="70A5686C" w14:textId="77777777" w:rsidTr="005E1BE5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CDC" w14:textId="77777777" w:rsidR="004477E8" w:rsidRPr="000D73FA" w:rsidRDefault="004477E8" w:rsidP="004477E8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 xml:space="preserve">Data de nascimento:           /            / 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6AE9" w14:textId="77777777" w:rsidR="004477E8" w:rsidRPr="000D73FA" w:rsidRDefault="004477E8" w:rsidP="004477E8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 </w:t>
            </w:r>
          </w:p>
        </w:tc>
      </w:tr>
      <w:tr w:rsidR="004477E8" w:rsidRPr="000D73FA" w14:paraId="71BFD0C7" w14:textId="77777777" w:rsidTr="005E1BE5">
        <w:trPr>
          <w:trHeight w:val="255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FA23" w14:textId="77777777" w:rsidR="004477E8" w:rsidRPr="000D73FA" w:rsidRDefault="004477E8" w:rsidP="004477E8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Endereço:</w:t>
            </w:r>
          </w:p>
        </w:tc>
      </w:tr>
      <w:tr w:rsidR="004477E8" w:rsidRPr="000D73FA" w14:paraId="0AAFBA5E" w14:textId="77777777" w:rsidTr="005E1BE5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47BE" w14:textId="77777777" w:rsidR="004477E8" w:rsidRPr="000D73FA" w:rsidRDefault="004477E8" w:rsidP="004477E8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N°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4220" w14:textId="77777777" w:rsidR="004477E8" w:rsidRPr="000D73FA" w:rsidRDefault="004477E8" w:rsidP="004477E8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Complemento:</w:t>
            </w:r>
          </w:p>
        </w:tc>
      </w:tr>
      <w:tr w:rsidR="004477E8" w:rsidRPr="000D73FA" w14:paraId="3FD69D80" w14:textId="77777777" w:rsidTr="005E1BE5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5BA1" w14:textId="77777777" w:rsidR="004477E8" w:rsidRPr="000D73FA" w:rsidRDefault="004477E8" w:rsidP="004477E8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CEP: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DACC" w14:textId="77777777" w:rsidR="004477E8" w:rsidRPr="000D73FA" w:rsidRDefault="004477E8" w:rsidP="004477E8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 </w:t>
            </w:r>
          </w:p>
        </w:tc>
      </w:tr>
      <w:tr w:rsidR="004477E8" w:rsidRPr="000D73FA" w14:paraId="40434821" w14:textId="77777777" w:rsidTr="005E1BE5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05BA" w14:textId="77777777" w:rsidR="004477E8" w:rsidRPr="000D73FA" w:rsidRDefault="004477E8" w:rsidP="004477E8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Bairro: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7C52" w14:textId="77777777" w:rsidR="004477E8" w:rsidRPr="000D73FA" w:rsidRDefault="004477E8" w:rsidP="004477E8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Cidade:</w:t>
            </w:r>
          </w:p>
        </w:tc>
      </w:tr>
      <w:tr w:rsidR="004477E8" w:rsidRPr="000D73FA" w14:paraId="18E0640D" w14:textId="77777777" w:rsidTr="005E1BE5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FADE" w14:textId="77777777" w:rsidR="004477E8" w:rsidRPr="000D73FA" w:rsidRDefault="004477E8" w:rsidP="004477E8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 xml:space="preserve">Celular: (      )                                     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187" w14:textId="77777777" w:rsidR="004477E8" w:rsidRPr="000D73FA" w:rsidRDefault="004477E8" w:rsidP="004477E8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Telefone fixo: (    )</w:t>
            </w:r>
          </w:p>
        </w:tc>
      </w:tr>
      <w:tr w:rsidR="004477E8" w:rsidRPr="000D73FA" w14:paraId="6D999F54" w14:textId="77777777" w:rsidTr="005E1BE5">
        <w:trPr>
          <w:trHeight w:val="285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11DF" w14:textId="77777777" w:rsidR="004477E8" w:rsidRPr="000D73FA" w:rsidRDefault="004477E8" w:rsidP="004477E8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 xml:space="preserve">E-mail: </w:t>
            </w:r>
          </w:p>
        </w:tc>
      </w:tr>
      <w:tr w:rsidR="004477E8" w:rsidRPr="000D73FA" w14:paraId="58FDB67C" w14:textId="77777777" w:rsidTr="005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9786" w:type="dxa"/>
            <w:gridSpan w:val="6"/>
            <w:shd w:val="clear" w:color="auto" w:fill="auto"/>
          </w:tcPr>
          <w:p w14:paraId="39825B84" w14:textId="77777777" w:rsidR="004477E8" w:rsidRPr="000D73FA" w:rsidRDefault="004477E8" w:rsidP="004477E8">
            <w:pPr>
              <w:ind w:firstLine="0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 xml:space="preserve">DADOS BANCÁRIOS </w:t>
            </w:r>
          </w:p>
        </w:tc>
      </w:tr>
      <w:tr w:rsidR="004477E8" w:rsidRPr="000D73FA" w14:paraId="1BE6AAF4" w14:textId="77777777" w:rsidTr="005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9786" w:type="dxa"/>
            <w:gridSpan w:val="6"/>
            <w:shd w:val="clear" w:color="auto" w:fill="auto"/>
          </w:tcPr>
          <w:p w14:paraId="184EA398" w14:textId="77777777" w:rsidR="004477E8" w:rsidRPr="000D73FA" w:rsidRDefault="004477E8" w:rsidP="004477E8">
            <w:pPr>
              <w:ind w:firstLine="0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>Nome do Banco:</w:t>
            </w:r>
          </w:p>
        </w:tc>
      </w:tr>
      <w:tr w:rsidR="004477E8" w:rsidRPr="000D73FA" w14:paraId="416391E7" w14:textId="77777777" w:rsidTr="005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853" w:type="dxa"/>
            <w:gridSpan w:val="3"/>
            <w:shd w:val="clear" w:color="auto" w:fill="auto"/>
          </w:tcPr>
          <w:p w14:paraId="7B3916F9" w14:textId="77777777" w:rsidR="004477E8" w:rsidRPr="000D73FA" w:rsidRDefault="004477E8" w:rsidP="004477E8">
            <w:pPr>
              <w:ind w:firstLine="0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 xml:space="preserve">Agência (sem dígito): </w:t>
            </w:r>
          </w:p>
        </w:tc>
        <w:tc>
          <w:tcPr>
            <w:tcW w:w="4933" w:type="dxa"/>
            <w:gridSpan w:val="3"/>
            <w:shd w:val="clear" w:color="auto" w:fill="auto"/>
          </w:tcPr>
          <w:p w14:paraId="58334179" w14:textId="77777777" w:rsidR="004477E8" w:rsidRPr="000D73FA" w:rsidRDefault="004477E8" w:rsidP="004477E8">
            <w:pPr>
              <w:ind w:firstLine="0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>Número da Conta Bancária (com dígito):</w:t>
            </w:r>
          </w:p>
        </w:tc>
      </w:tr>
      <w:tr w:rsidR="004477E8" w:rsidRPr="000D73FA" w14:paraId="3D35C4EE" w14:textId="77777777" w:rsidTr="005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853" w:type="dxa"/>
            <w:gridSpan w:val="3"/>
            <w:shd w:val="clear" w:color="auto" w:fill="auto"/>
          </w:tcPr>
          <w:p w14:paraId="23E127AE" w14:textId="77777777" w:rsidR="004477E8" w:rsidRPr="000D73FA" w:rsidRDefault="004477E8" w:rsidP="004477E8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4933" w:type="dxa"/>
            <w:gridSpan w:val="3"/>
            <w:shd w:val="clear" w:color="auto" w:fill="auto"/>
          </w:tcPr>
          <w:p w14:paraId="0FBC131C" w14:textId="77777777" w:rsidR="004477E8" w:rsidRPr="000D73FA" w:rsidRDefault="004477E8" w:rsidP="004477E8">
            <w:pPr>
              <w:ind w:firstLine="0"/>
              <w:rPr>
                <w:rFonts w:cs="Arial"/>
                <w:b/>
              </w:rPr>
            </w:pPr>
          </w:p>
        </w:tc>
      </w:tr>
      <w:tr w:rsidR="004477E8" w:rsidRPr="000D73FA" w14:paraId="2CAE2E79" w14:textId="77777777" w:rsidTr="005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9786" w:type="dxa"/>
            <w:gridSpan w:val="6"/>
            <w:shd w:val="clear" w:color="auto" w:fill="auto"/>
          </w:tcPr>
          <w:p w14:paraId="52D0BB4C" w14:textId="77777777" w:rsidR="004477E8" w:rsidRPr="000D73FA" w:rsidRDefault="004477E8" w:rsidP="004477E8">
            <w:pPr>
              <w:ind w:firstLine="0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>Tipo de Conta Bancária (marcar X em uma opção de cada linha):</w:t>
            </w:r>
          </w:p>
        </w:tc>
      </w:tr>
      <w:tr w:rsidR="004477E8" w:rsidRPr="000D73FA" w14:paraId="28236753" w14:textId="77777777" w:rsidTr="005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3950" w:type="dxa"/>
            <w:gridSpan w:val="2"/>
            <w:shd w:val="clear" w:color="auto" w:fill="auto"/>
          </w:tcPr>
          <w:p w14:paraId="3139A5F5" w14:textId="77777777" w:rsidR="004477E8" w:rsidRPr="000D73FA" w:rsidRDefault="004477E8" w:rsidP="004477E8">
            <w:pPr>
              <w:ind w:firstLine="0"/>
              <w:jc w:val="center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>Conta-Corrente (    )</w:t>
            </w:r>
          </w:p>
        </w:tc>
        <w:tc>
          <w:tcPr>
            <w:tcW w:w="5836" w:type="dxa"/>
            <w:gridSpan w:val="4"/>
            <w:shd w:val="clear" w:color="auto" w:fill="auto"/>
          </w:tcPr>
          <w:p w14:paraId="0BA08538" w14:textId="77777777" w:rsidR="004477E8" w:rsidRPr="000D73FA" w:rsidRDefault="004477E8" w:rsidP="004477E8">
            <w:pPr>
              <w:ind w:firstLine="0"/>
              <w:jc w:val="center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>Conta-Poupança (    )</w:t>
            </w:r>
          </w:p>
        </w:tc>
      </w:tr>
      <w:tr w:rsidR="004477E8" w:rsidRPr="000D73FA" w14:paraId="2F329DF2" w14:textId="77777777" w:rsidTr="005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9786" w:type="dxa"/>
            <w:gridSpan w:val="6"/>
            <w:shd w:val="clear" w:color="auto" w:fill="auto"/>
          </w:tcPr>
          <w:p w14:paraId="713F948B" w14:textId="77777777" w:rsidR="004477E8" w:rsidRPr="000D73FA" w:rsidRDefault="004477E8" w:rsidP="004477E8">
            <w:pPr>
              <w:ind w:firstLine="0"/>
              <w:jc w:val="center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>Conta conjunta?   SIM (    )       NÃO (    )</w:t>
            </w:r>
          </w:p>
        </w:tc>
      </w:tr>
      <w:tr w:rsidR="004477E8" w:rsidRPr="000D73FA" w14:paraId="531B6CA2" w14:textId="77777777" w:rsidTr="005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86" w:type="dxa"/>
            <w:gridSpan w:val="6"/>
            <w:shd w:val="clear" w:color="auto" w:fill="auto"/>
          </w:tcPr>
          <w:p w14:paraId="43E213B9" w14:textId="77777777" w:rsidR="004477E8" w:rsidRPr="000D73FA" w:rsidRDefault="004477E8" w:rsidP="004477E8">
            <w:pPr>
              <w:ind w:firstLine="0"/>
              <w:jc w:val="center"/>
              <w:rPr>
                <w:rFonts w:cs="Arial"/>
              </w:rPr>
            </w:pPr>
            <w:r w:rsidRPr="000D73FA">
              <w:rPr>
                <w:rFonts w:cs="Arial"/>
                <w:b/>
              </w:rPr>
              <w:t>Operação</w:t>
            </w:r>
            <w:r w:rsidRPr="000D73FA">
              <w:rPr>
                <w:rFonts w:cs="Arial"/>
              </w:rPr>
              <w:t xml:space="preserve"> (marcar X em apenas uma opção) </w:t>
            </w:r>
            <w:r w:rsidRPr="000D73FA">
              <w:rPr>
                <w:rFonts w:cs="Arial"/>
                <w:b/>
              </w:rPr>
              <w:t>somente para clientes da Caixa Econômica Federal</w:t>
            </w:r>
          </w:p>
        </w:tc>
      </w:tr>
      <w:tr w:rsidR="004477E8" w:rsidRPr="000D73FA" w14:paraId="056557C6" w14:textId="77777777" w:rsidTr="005E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 w14:paraId="5E23672E" w14:textId="77777777" w:rsidR="004477E8" w:rsidRPr="000D73FA" w:rsidRDefault="004477E8" w:rsidP="004477E8">
            <w:pPr>
              <w:ind w:firstLine="0"/>
              <w:jc w:val="center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>001  (    )</w:t>
            </w:r>
          </w:p>
        </w:tc>
        <w:tc>
          <w:tcPr>
            <w:tcW w:w="1985" w:type="dxa"/>
            <w:shd w:val="clear" w:color="auto" w:fill="auto"/>
          </w:tcPr>
          <w:p w14:paraId="0F3A31DF" w14:textId="77777777" w:rsidR="004477E8" w:rsidRPr="000D73FA" w:rsidRDefault="004477E8" w:rsidP="004477E8">
            <w:pPr>
              <w:ind w:firstLine="0"/>
              <w:jc w:val="center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>013  (    )</w:t>
            </w:r>
          </w:p>
        </w:tc>
        <w:tc>
          <w:tcPr>
            <w:tcW w:w="1891" w:type="dxa"/>
            <w:gridSpan w:val="2"/>
            <w:shd w:val="clear" w:color="auto" w:fill="auto"/>
          </w:tcPr>
          <w:p w14:paraId="4697E98A" w14:textId="77777777" w:rsidR="004477E8" w:rsidRPr="000D73FA" w:rsidRDefault="004477E8" w:rsidP="004477E8">
            <w:pPr>
              <w:ind w:firstLine="0"/>
              <w:jc w:val="center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>023  (    )</w:t>
            </w:r>
          </w:p>
        </w:tc>
        <w:tc>
          <w:tcPr>
            <w:tcW w:w="1984" w:type="dxa"/>
            <w:shd w:val="clear" w:color="auto" w:fill="auto"/>
          </w:tcPr>
          <w:p w14:paraId="4CE72F72" w14:textId="77777777" w:rsidR="004477E8" w:rsidRPr="000D73FA" w:rsidRDefault="004477E8" w:rsidP="004477E8">
            <w:pPr>
              <w:ind w:firstLine="0"/>
              <w:jc w:val="center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>003  (    )</w:t>
            </w:r>
          </w:p>
        </w:tc>
        <w:tc>
          <w:tcPr>
            <w:tcW w:w="1975" w:type="dxa"/>
            <w:shd w:val="clear" w:color="auto" w:fill="auto"/>
          </w:tcPr>
          <w:p w14:paraId="5C13F9DC" w14:textId="77777777" w:rsidR="004477E8" w:rsidRPr="000D73FA" w:rsidRDefault="004477E8" w:rsidP="004477E8">
            <w:pPr>
              <w:ind w:firstLine="0"/>
              <w:jc w:val="center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>022  (    )</w:t>
            </w:r>
          </w:p>
        </w:tc>
      </w:tr>
    </w:tbl>
    <w:p w14:paraId="1BE4FB28" w14:textId="77777777" w:rsidR="004477E8" w:rsidRPr="000D73FA" w:rsidRDefault="004477E8" w:rsidP="004477E8">
      <w:pPr>
        <w:spacing w:line="240" w:lineRule="auto"/>
        <w:ind w:left="-142" w:right="-142" w:firstLine="0"/>
        <w:rPr>
          <w:rFonts w:cs="Arial"/>
          <w:b/>
          <w:sz w:val="18"/>
        </w:rPr>
      </w:pPr>
      <w:r w:rsidRPr="000D73FA">
        <w:rPr>
          <w:rFonts w:cs="Arial"/>
          <w:b/>
          <w:sz w:val="18"/>
          <w:u w:val="single"/>
        </w:rPr>
        <w:t>Atenção</w:t>
      </w:r>
      <w:r w:rsidRPr="000D73FA">
        <w:rPr>
          <w:rFonts w:cs="Arial"/>
          <w:b/>
          <w:sz w:val="18"/>
        </w:rPr>
        <w:t>:</w:t>
      </w:r>
    </w:p>
    <w:p w14:paraId="3A83F829" w14:textId="77777777" w:rsidR="004477E8" w:rsidRPr="000D73FA" w:rsidRDefault="004477E8" w:rsidP="004477E8">
      <w:pPr>
        <w:numPr>
          <w:ilvl w:val="0"/>
          <w:numId w:val="19"/>
        </w:numPr>
        <w:spacing w:line="240" w:lineRule="auto"/>
        <w:ind w:left="-142" w:right="-142" w:firstLine="0"/>
        <w:jc w:val="left"/>
        <w:rPr>
          <w:rFonts w:cs="Arial"/>
          <w:b/>
          <w:sz w:val="18"/>
        </w:rPr>
      </w:pPr>
      <w:r w:rsidRPr="000D73FA">
        <w:rPr>
          <w:rFonts w:cs="Arial"/>
          <w:b/>
          <w:sz w:val="18"/>
        </w:rPr>
        <w:t>Não informar conta-salário, pois apenas o empregador pode realizar crédito na mesma;</w:t>
      </w:r>
    </w:p>
    <w:p w14:paraId="73D4136F" w14:textId="69D03D85" w:rsidR="004477E8" w:rsidRPr="000D73FA" w:rsidRDefault="004477E8" w:rsidP="004477E8">
      <w:pPr>
        <w:numPr>
          <w:ilvl w:val="0"/>
          <w:numId w:val="19"/>
        </w:numPr>
        <w:spacing w:line="240" w:lineRule="auto"/>
        <w:ind w:left="-142" w:right="-142" w:firstLine="0"/>
        <w:jc w:val="left"/>
        <w:rPr>
          <w:rFonts w:cs="Arial"/>
          <w:b/>
          <w:sz w:val="18"/>
        </w:rPr>
      </w:pPr>
      <w:r w:rsidRPr="000D73FA">
        <w:rPr>
          <w:rFonts w:cs="Arial"/>
          <w:b/>
          <w:sz w:val="18"/>
        </w:rPr>
        <w:t xml:space="preserve">Qualquer dado preenchido incorretamente </w:t>
      </w:r>
      <w:r w:rsidR="000E7381" w:rsidRPr="000D73FA">
        <w:rPr>
          <w:rFonts w:cs="Arial"/>
          <w:b/>
          <w:sz w:val="18"/>
        </w:rPr>
        <w:t>acarretará</w:t>
      </w:r>
      <w:r w:rsidRPr="000D73FA">
        <w:rPr>
          <w:rFonts w:cs="Arial"/>
          <w:b/>
          <w:sz w:val="18"/>
        </w:rPr>
        <w:t xml:space="preserve"> atraso na realização do depósito.</w:t>
      </w:r>
    </w:p>
    <w:p w14:paraId="29FA81A9" w14:textId="77777777" w:rsidR="004477E8" w:rsidRPr="000D73FA" w:rsidRDefault="004477E8" w:rsidP="004477E8">
      <w:pPr>
        <w:spacing w:line="240" w:lineRule="auto"/>
        <w:ind w:left="-142" w:right="-142" w:firstLine="0"/>
        <w:rPr>
          <w:rFonts w:cs="Arial"/>
          <w:b/>
          <w:sz w:val="18"/>
        </w:rPr>
      </w:pPr>
    </w:p>
    <w:p w14:paraId="0A4CFF73" w14:textId="185BBA70" w:rsidR="004477E8" w:rsidRPr="000D73FA" w:rsidRDefault="004477E8" w:rsidP="004477E8">
      <w:pPr>
        <w:spacing w:line="240" w:lineRule="auto"/>
        <w:ind w:left="-142" w:firstLine="0"/>
        <w:rPr>
          <w:rFonts w:cs="Arial"/>
          <w:sz w:val="18"/>
        </w:rPr>
      </w:pPr>
      <w:r w:rsidRPr="000D73FA">
        <w:rPr>
          <w:rFonts w:cs="Arial"/>
          <w:sz w:val="18"/>
        </w:rPr>
        <w:t xml:space="preserve">Os dados pessoais coletados serão tratados de acordo com a Lei nº 13.709/2018 – Lei Geral de Proteção de Dados Pessoais (LGPD) e utilizados pela Entidade para o fim </w:t>
      </w:r>
      <w:r w:rsidR="00036FE9" w:rsidRPr="000D73FA">
        <w:rPr>
          <w:rFonts w:cs="Arial"/>
          <w:sz w:val="18"/>
        </w:rPr>
        <w:t>específico</w:t>
      </w:r>
      <w:r w:rsidRPr="000D73FA">
        <w:rPr>
          <w:rFonts w:cs="Arial"/>
          <w:sz w:val="18"/>
        </w:rPr>
        <w:t xml:space="preserve"> de cadastro, de planejamento interno de ações finalísticas e de monitoramento por órgãos de controle do Poder Público, sempre vinculadas à missão institucional do SESC/PR, sem nenhuma finalidade comercial.</w:t>
      </w:r>
    </w:p>
    <w:p w14:paraId="46F08417" w14:textId="77777777" w:rsidR="004477E8" w:rsidRPr="000D73FA" w:rsidRDefault="004477E8" w:rsidP="004477E8">
      <w:pPr>
        <w:spacing w:line="240" w:lineRule="auto"/>
        <w:ind w:left="-142" w:right="-142" w:firstLine="0"/>
        <w:rPr>
          <w:rFonts w:cs="Arial"/>
          <w:sz w:val="18"/>
        </w:rPr>
      </w:pPr>
    </w:p>
    <w:p w14:paraId="140851BB" w14:textId="77777777" w:rsidR="004477E8" w:rsidRPr="000D73FA" w:rsidRDefault="004477E8" w:rsidP="004477E8">
      <w:pPr>
        <w:spacing w:line="240" w:lineRule="auto"/>
        <w:ind w:left="-142" w:right="-142" w:firstLine="0"/>
      </w:pPr>
      <w:r w:rsidRPr="000D73FA">
        <w:rPr>
          <w:rFonts w:cs="Arial"/>
          <w:sz w:val="18"/>
        </w:rPr>
        <w:t>Ao SESC PR, é permitido manter e utilizar os dados pessoais do Titular durante todo o período contratualmente firmado para as finalidades relacionadas nesse termo e ainda após o término da contratação para cumprimento de obrigação legal ou imposta por órgãos de fiscalização, nos termos do artigo 16 da Lei n° 13.709/2018.</w:t>
      </w:r>
      <w:r w:rsidRPr="000D73FA">
        <w:t xml:space="preserve"> </w:t>
      </w:r>
    </w:p>
    <w:p w14:paraId="1E343193" w14:textId="77777777" w:rsidR="004477E8" w:rsidRPr="000D73FA" w:rsidRDefault="004477E8" w:rsidP="004477E8">
      <w:pPr>
        <w:spacing w:line="240" w:lineRule="auto"/>
        <w:ind w:left="-142" w:right="-142" w:firstLine="0"/>
      </w:pPr>
    </w:p>
    <w:p w14:paraId="535EA88C" w14:textId="77777777" w:rsidR="004477E8" w:rsidRPr="000D73FA" w:rsidRDefault="004477E8" w:rsidP="004477E8">
      <w:pPr>
        <w:spacing w:line="240" w:lineRule="auto"/>
        <w:ind w:left="-142" w:right="-142" w:firstLine="0"/>
        <w:rPr>
          <w:rFonts w:cs="Arial"/>
          <w:sz w:val="18"/>
        </w:rPr>
      </w:pPr>
      <w:r w:rsidRPr="000D73FA">
        <w:rPr>
          <w:rFonts w:cs="Arial"/>
          <w:sz w:val="18"/>
        </w:rPr>
        <w:t>Fica o SESC/ PR responsabilizado por manter medidas de segurança, técnicas e administrativas suficientes a proteger os dados pessoais do Titular.</w:t>
      </w:r>
    </w:p>
    <w:p w14:paraId="7174DC05" w14:textId="77777777" w:rsidR="004477E8" w:rsidRPr="000D73FA" w:rsidRDefault="004477E8" w:rsidP="004477E8">
      <w:pPr>
        <w:spacing w:line="240" w:lineRule="auto"/>
        <w:ind w:left="-142" w:right="-142" w:firstLine="0"/>
        <w:rPr>
          <w:rFonts w:cs="Arial"/>
          <w:sz w:val="18"/>
        </w:rPr>
      </w:pPr>
    </w:p>
    <w:p w14:paraId="2B29B1DD" w14:textId="77777777" w:rsidR="004477E8" w:rsidRPr="000D73FA" w:rsidRDefault="004477E8" w:rsidP="004477E8">
      <w:pPr>
        <w:spacing w:line="276" w:lineRule="auto"/>
        <w:ind w:left="-142" w:firstLine="0"/>
        <w:rPr>
          <w:rFonts w:cs="Arial"/>
          <w:sz w:val="18"/>
        </w:rPr>
      </w:pPr>
      <w:r w:rsidRPr="000D73FA">
        <w:rPr>
          <w:rFonts w:cs="Arial"/>
          <w:sz w:val="18"/>
        </w:rPr>
        <w:t xml:space="preserve">Por fim, declaro ter lido e ter sido suficientemente informado sobre o conteúdo deste Termo, responsabilizando-me por todos os dados informados acima e autorizo a utilização para realização do pagamento através de depósito na Conta Bancária acima informada, bem como, para a contratação de serviço pontual de ____________________ prestado ao SESC/PR durante o evento ___________________________________ que será realizado no(s) dia(s)_________________________ no município de ________________________. </w:t>
      </w:r>
    </w:p>
    <w:p w14:paraId="79994379" w14:textId="77777777" w:rsidR="004477E8" w:rsidRPr="000D73FA" w:rsidRDefault="004477E8" w:rsidP="004477E8">
      <w:pPr>
        <w:spacing w:line="276" w:lineRule="auto"/>
        <w:ind w:left="-142" w:right="-142" w:firstLine="0"/>
        <w:rPr>
          <w:rFonts w:cs="Arial"/>
          <w:b/>
        </w:rPr>
      </w:pPr>
    </w:p>
    <w:p w14:paraId="07BE7125" w14:textId="77777777" w:rsidR="004477E8" w:rsidRPr="000D73FA" w:rsidRDefault="004477E8" w:rsidP="00B26F60">
      <w:pPr>
        <w:spacing w:line="240" w:lineRule="auto"/>
        <w:ind w:firstLine="0"/>
        <w:jc w:val="right"/>
        <w:rPr>
          <w:rFonts w:cs="Arial"/>
        </w:rPr>
      </w:pPr>
      <w:r w:rsidRPr="000D73FA">
        <w:rPr>
          <w:rFonts w:cs="Arial"/>
        </w:rPr>
        <w:t>______________________,______/_________/20___</w:t>
      </w:r>
    </w:p>
    <w:p w14:paraId="30075968" w14:textId="77777777" w:rsidR="004477E8" w:rsidRPr="000D73FA" w:rsidRDefault="004477E8" w:rsidP="00B26F60">
      <w:pPr>
        <w:spacing w:line="240" w:lineRule="auto"/>
        <w:ind w:firstLine="0"/>
        <w:rPr>
          <w:rFonts w:cs="Arial"/>
          <w:sz w:val="16"/>
          <w:szCs w:val="16"/>
        </w:rPr>
      </w:pPr>
      <w:r w:rsidRPr="000D73FA">
        <w:rPr>
          <w:rFonts w:cs="Arial"/>
        </w:rPr>
        <w:t xml:space="preserve">                                                                                                         </w:t>
      </w:r>
      <w:r w:rsidRPr="000D73FA">
        <w:rPr>
          <w:rFonts w:cs="Arial"/>
          <w:sz w:val="16"/>
          <w:szCs w:val="16"/>
        </w:rPr>
        <w:t>Local                            Dia           Mês            Ano</w:t>
      </w:r>
    </w:p>
    <w:p w14:paraId="076EAA79" w14:textId="77777777" w:rsidR="00B26F60" w:rsidRDefault="00B26F60" w:rsidP="004477E8">
      <w:pPr>
        <w:jc w:val="right"/>
        <w:rPr>
          <w:rFonts w:cs="Arial"/>
        </w:rPr>
      </w:pPr>
    </w:p>
    <w:p w14:paraId="33731BB5" w14:textId="5E4B3CF7" w:rsidR="004477E8" w:rsidRPr="000D73FA" w:rsidRDefault="004477E8" w:rsidP="004477E8">
      <w:pPr>
        <w:jc w:val="right"/>
        <w:rPr>
          <w:rFonts w:cs="Arial"/>
        </w:rPr>
      </w:pPr>
      <w:r w:rsidRPr="000D73FA">
        <w:rPr>
          <w:rFonts w:cs="Arial"/>
        </w:rPr>
        <w:t>____________________________________</w:t>
      </w:r>
    </w:p>
    <w:p w14:paraId="5AEE9DE9" w14:textId="44ACB8EF" w:rsidR="00F468F3" w:rsidRDefault="004477E8" w:rsidP="00F468F3">
      <w:pPr>
        <w:jc w:val="center"/>
        <w:rPr>
          <w:rFonts w:cs="Arial"/>
        </w:rPr>
      </w:pPr>
      <w:r w:rsidRPr="000D73FA">
        <w:rPr>
          <w:rFonts w:cs="Arial"/>
        </w:rPr>
        <w:t xml:space="preserve">                                                                                                       Assinatura </w:t>
      </w:r>
      <w:r w:rsidR="00F468F3">
        <w:rPr>
          <w:rFonts w:cs="Arial"/>
        </w:rPr>
        <w:br w:type="page"/>
      </w:r>
    </w:p>
    <w:p w14:paraId="69CC44F8" w14:textId="1B81BD61" w:rsidR="0000205D" w:rsidRDefault="0000205D" w:rsidP="00DB3BAA">
      <w:pPr>
        <w:pStyle w:val="Ttulo1"/>
      </w:pPr>
      <w:r w:rsidRPr="000D73FA">
        <w:lastRenderedPageBreak/>
        <w:t xml:space="preserve">ANEXO II </w:t>
      </w:r>
      <w:r w:rsidR="000D5612" w:rsidRPr="000D73FA">
        <w:t>–</w:t>
      </w:r>
      <w:r w:rsidRPr="000D73FA">
        <w:t xml:space="preserve"> TERMO</w:t>
      </w:r>
      <w:r w:rsidR="000D5612" w:rsidRPr="000D73FA">
        <w:t xml:space="preserve"> </w:t>
      </w:r>
      <w:r w:rsidRPr="000D73FA">
        <w:t>DE CESSÃO DE DIREITO DE USO DE VOZ</w:t>
      </w:r>
      <w:r w:rsidR="00E81DFA">
        <w:t>,</w:t>
      </w:r>
      <w:r w:rsidR="005B763F">
        <w:t xml:space="preserve"> </w:t>
      </w:r>
      <w:r w:rsidRPr="000D73FA">
        <w:t>IMAGEM</w:t>
      </w:r>
      <w:bookmarkEnd w:id="0"/>
      <w:r w:rsidR="00E81DFA">
        <w:t xml:space="preserve"> E SOM</w:t>
      </w:r>
    </w:p>
    <w:p w14:paraId="771ACBCC" w14:textId="77777777" w:rsidR="00B26F60" w:rsidRPr="00B26F60" w:rsidRDefault="00B26F60" w:rsidP="00B26F60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  <w:r w:rsidRPr="00B26F60">
        <w:rPr>
          <w:rFonts w:cs="Arial"/>
          <w:b/>
          <w:sz w:val="18"/>
          <w:szCs w:val="18"/>
        </w:rPr>
        <w:t>(A ser assinado somente pelos selecionados em Edital de Resultado, uma via para cada integrante da proposta)</w:t>
      </w:r>
    </w:p>
    <w:p w14:paraId="0717EF06" w14:textId="77777777" w:rsidR="00133D44" w:rsidRPr="000D73FA" w:rsidRDefault="00133D44" w:rsidP="00DB3BAA">
      <w:pPr>
        <w:pStyle w:val="Ttulo1"/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0205D" w:rsidRPr="000D73FA" w14:paraId="33A6B3FF" w14:textId="77777777" w:rsidTr="00133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DBE5F1" w:themeFill="accent1" w:themeFillTint="33"/>
            <w:vAlign w:val="center"/>
          </w:tcPr>
          <w:p w14:paraId="4CE4C3CF" w14:textId="77777777" w:rsidR="001E13F1" w:rsidRPr="001E13F1" w:rsidRDefault="001E13F1" w:rsidP="001E13F1">
            <w:pPr>
              <w:ind w:firstLine="0"/>
              <w:jc w:val="center"/>
              <w:rPr>
                <w:sz w:val="22"/>
              </w:rPr>
            </w:pPr>
            <w:r w:rsidRPr="001E13F1">
              <w:rPr>
                <w:sz w:val="22"/>
              </w:rPr>
              <w:t xml:space="preserve">EDITAL DE SELEÇÃO DE MÚSICAS PARA O </w:t>
            </w:r>
          </w:p>
          <w:p w14:paraId="45B45ED4" w14:textId="0C8D638C" w:rsidR="009B357D" w:rsidRPr="000D73FA" w:rsidRDefault="00133311" w:rsidP="001E13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1E13F1" w:rsidRPr="001E13F1">
              <w:rPr>
                <w:sz w:val="22"/>
              </w:rPr>
              <w:t xml:space="preserve">º </w:t>
            </w:r>
            <w:r>
              <w:rPr>
                <w:sz w:val="22"/>
              </w:rPr>
              <w:t>FEJACAN –</w:t>
            </w:r>
            <w:r w:rsidR="001E13F1" w:rsidRPr="001E13F1">
              <w:rPr>
                <w:sz w:val="22"/>
              </w:rPr>
              <w:t xml:space="preserve"> </w:t>
            </w:r>
            <w:r>
              <w:rPr>
                <w:sz w:val="22"/>
              </w:rPr>
              <w:t>FESTIVAL JACAREZINHENSE DA CANÇÃO</w:t>
            </w:r>
          </w:p>
        </w:tc>
      </w:tr>
    </w:tbl>
    <w:p w14:paraId="40A8AE41" w14:textId="77777777" w:rsidR="0000205D" w:rsidRPr="000D73FA" w:rsidRDefault="0000205D" w:rsidP="004E07BD">
      <w:pPr>
        <w:rPr>
          <w:rFonts w:cs="Arial"/>
          <w:sz w:val="22"/>
        </w:rPr>
      </w:pPr>
    </w:p>
    <w:p w14:paraId="2231D878" w14:textId="0FC84918" w:rsidR="0000205D" w:rsidRPr="000D73FA" w:rsidRDefault="0000205D" w:rsidP="004E07BD">
      <w:pPr>
        <w:rPr>
          <w:rFonts w:cs="Arial"/>
          <w:sz w:val="22"/>
        </w:rPr>
      </w:pPr>
      <w:r w:rsidRPr="000D73FA">
        <w:rPr>
          <w:rFonts w:cs="Arial"/>
          <w:sz w:val="22"/>
        </w:rPr>
        <w:t>Eu,</w:t>
      </w:r>
      <w:r w:rsidR="00825DD3" w:rsidRPr="000D73FA">
        <w:rPr>
          <w:rFonts w:cs="Arial"/>
          <w:sz w:val="22"/>
        </w:rPr>
        <w:t>________________________</w:t>
      </w:r>
      <w:r w:rsidRPr="000D73FA">
        <w:rPr>
          <w:rFonts w:cs="Arial"/>
          <w:sz w:val="22"/>
        </w:rPr>
        <w:t>________________________</w:t>
      </w:r>
      <w:r w:rsidR="006C3BE9" w:rsidRPr="000D73FA">
        <w:rPr>
          <w:rFonts w:cs="Arial"/>
          <w:sz w:val="22"/>
        </w:rPr>
        <w:t>______________________</w:t>
      </w:r>
      <w:r w:rsidR="007C4FDB" w:rsidRPr="000D73FA">
        <w:rPr>
          <w:rFonts w:cs="Arial"/>
          <w:sz w:val="22"/>
        </w:rPr>
        <w:t>,</w:t>
      </w:r>
      <w:r w:rsidRPr="000D73FA">
        <w:rPr>
          <w:rFonts w:cs="Arial"/>
          <w:sz w:val="22"/>
        </w:rPr>
        <w:t xml:space="preserve">nacionalidade </w:t>
      </w:r>
      <w:r w:rsidR="002A1FE2">
        <w:rPr>
          <w:rFonts w:cs="Arial"/>
          <w:sz w:val="22"/>
        </w:rPr>
        <w:t>__</w:t>
      </w:r>
      <w:r w:rsidRPr="000D73FA">
        <w:rPr>
          <w:rFonts w:cs="Arial"/>
          <w:sz w:val="22"/>
        </w:rPr>
        <w:t>________________, estado civil _________________, profissão _________________, inscrito</w:t>
      </w:r>
      <w:r w:rsidR="00672C66" w:rsidRPr="000D73FA">
        <w:rPr>
          <w:rFonts w:cs="Arial"/>
          <w:sz w:val="22"/>
        </w:rPr>
        <w:t>(a)</w:t>
      </w:r>
      <w:r w:rsidRPr="000D73FA">
        <w:rPr>
          <w:rFonts w:cs="Arial"/>
          <w:sz w:val="22"/>
        </w:rPr>
        <w:t xml:space="preserve"> no CPF</w:t>
      </w:r>
      <w:r w:rsidR="00E81DFA">
        <w:rPr>
          <w:rFonts w:cs="Arial"/>
          <w:sz w:val="22"/>
        </w:rPr>
        <w:t>/MF</w:t>
      </w:r>
      <w:r w:rsidRPr="000D73FA">
        <w:rPr>
          <w:rFonts w:cs="Arial"/>
          <w:sz w:val="22"/>
        </w:rPr>
        <w:t xml:space="preserve"> (</w:t>
      </w:r>
      <w:r w:rsidR="002A1FE2" w:rsidRPr="000D73FA">
        <w:rPr>
          <w:rFonts w:cs="Arial"/>
          <w:sz w:val="22"/>
        </w:rPr>
        <w:t>Passaporte</w:t>
      </w:r>
      <w:r w:rsidR="002F49F0">
        <w:rPr>
          <w:rFonts w:cs="Arial"/>
          <w:sz w:val="22"/>
        </w:rPr>
        <w:t xml:space="preserve"> ou RNE</w:t>
      </w:r>
      <w:r w:rsidR="008B53E2">
        <w:rPr>
          <w:rFonts w:cs="Arial"/>
          <w:sz w:val="22"/>
        </w:rPr>
        <w:t xml:space="preserve"> para não-brasileiros</w:t>
      </w:r>
      <w:r w:rsidRPr="000D73FA">
        <w:rPr>
          <w:rFonts w:cs="Arial"/>
          <w:sz w:val="22"/>
        </w:rPr>
        <w:t>) sob o nº _____________</w:t>
      </w:r>
      <w:r w:rsidR="006C3BE9" w:rsidRPr="000D73FA">
        <w:rPr>
          <w:rFonts w:cs="Arial"/>
          <w:sz w:val="22"/>
        </w:rPr>
        <w:t>________</w:t>
      </w:r>
      <w:r w:rsidRPr="000D73FA">
        <w:rPr>
          <w:rFonts w:cs="Arial"/>
          <w:sz w:val="22"/>
        </w:rPr>
        <w:t>_____, autorizo o uso de meu nome</w:t>
      </w:r>
      <w:r w:rsidR="003974F7" w:rsidRPr="000D73FA">
        <w:rPr>
          <w:rFonts w:cs="Arial"/>
          <w:sz w:val="22"/>
        </w:rPr>
        <w:t>,</w:t>
      </w:r>
      <w:r w:rsidRPr="000D73FA">
        <w:rPr>
          <w:rFonts w:cs="Arial"/>
          <w:sz w:val="22"/>
        </w:rPr>
        <w:t xml:space="preserve"> minha imagem</w:t>
      </w:r>
      <w:r w:rsidR="00E81DFA">
        <w:rPr>
          <w:rFonts w:cs="Arial"/>
          <w:sz w:val="22"/>
        </w:rPr>
        <w:t>,</w:t>
      </w:r>
      <w:r w:rsidRPr="000D73FA">
        <w:rPr>
          <w:rFonts w:cs="Arial"/>
          <w:sz w:val="22"/>
        </w:rPr>
        <w:t xml:space="preserve"> </w:t>
      </w:r>
      <w:r w:rsidR="003974F7" w:rsidRPr="000D73FA">
        <w:rPr>
          <w:rFonts w:cs="Arial"/>
          <w:sz w:val="22"/>
        </w:rPr>
        <w:t>minha voz</w:t>
      </w:r>
      <w:r w:rsidR="00E81DFA">
        <w:rPr>
          <w:rFonts w:cs="Arial"/>
          <w:sz w:val="22"/>
        </w:rPr>
        <w:t xml:space="preserve"> e som oriundo de minha execução musical</w:t>
      </w:r>
      <w:r w:rsidR="003974F7" w:rsidRPr="000D73FA">
        <w:rPr>
          <w:rFonts w:cs="Arial"/>
          <w:sz w:val="22"/>
        </w:rPr>
        <w:t xml:space="preserve"> </w:t>
      </w:r>
      <w:r w:rsidRPr="000D73FA">
        <w:rPr>
          <w:rFonts w:cs="Arial"/>
          <w:sz w:val="22"/>
        </w:rPr>
        <w:t xml:space="preserve">pelo SESC/PR para fins de exposição, </w:t>
      </w:r>
      <w:r w:rsidRPr="000D73FA">
        <w:rPr>
          <w:rFonts w:cs="Arial"/>
          <w:color w:val="000000"/>
          <w:sz w:val="22"/>
        </w:rPr>
        <w:t>divulgação e publicidade do trabalho artístico-cultural</w:t>
      </w:r>
      <w:r w:rsidR="00825DD3" w:rsidRPr="000D73FA">
        <w:rPr>
          <w:rFonts w:cs="Arial"/>
          <w:color w:val="000000"/>
          <w:sz w:val="22"/>
        </w:rPr>
        <w:t xml:space="preserve"> ________</w:t>
      </w:r>
      <w:r w:rsidRPr="000D73FA">
        <w:rPr>
          <w:rFonts w:cs="Arial"/>
          <w:sz w:val="22"/>
        </w:rPr>
        <w:t>_______________________________________________, por tempo indeterminado.</w:t>
      </w:r>
    </w:p>
    <w:p w14:paraId="6D4A39CD" w14:textId="77777777" w:rsidR="0000205D" w:rsidRPr="000D73FA" w:rsidRDefault="0000205D" w:rsidP="004E07BD">
      <w:pPr>
        <w:rPr>
          <w:rFonts w:cs="Arial"/>
          <w:sz w:val="22"/>
        </w:rPr>
      </w:pPr>
      <w:r w:rsidRPr="000D73FA">
        <w:rPr>
          <w:rFonts w:cs="Arial"/>
          <w:sz w:val="22"/>
        </w:rPr>
        <w:t>Estou ciente e concordo que o Sesc Paraná poderá, ainda, reproduzir, publicar, compartilhar com outras empresas ou banco de imagens/dados, ceder ou licenciar, no Brasil e Exterior, informações técnicas relacionadas ao trabalho artístico-cultural em evidência que contenham, no todo ou em parte, a voz</w:t>
      </w:r>
      <w:r w:rsidR="005B763F">
        <w:rPr>
          <w:rFonts w:cs="Arial"/>
          <w:sz w:val="22"/>
        </w:rPr>
        <w:t>, o som oriundo da execução musical</w:t>
      </w:r>
      <w:r w:rsidRPr="000D73FA">
        <w:rPr>
          <w:rFonts w:cs="Arial"/>
          <w:sz w:val="22"/>
        </w:rPr>
        <w:t xml:space="preserve"> e imagem/dados do AUTORIZADOR</w:t>
      </w:r>
      <w:r w:rsidR="00672C66" w:rsidRPr="000D73FA">
        <w:rPr>
          <w:rFonts w:cs="Arial"/>
          <w:sz w:val="22"/>
        </w:rPr>
        <w:t>(A)</w:t>
      </w:r>
      <w:r w:rsidRPr="000D73FA">
        <w:rPr>
          <w:rFonts w:cs="Arial"/>
          <w:sz w:val="22"/>
        </w:rPr>
        <w:t xml:space="preserve">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r w:rsidRPr="000D73FA">
        <w:rPr>
          <w:rFonts w:cs="Arial"/>
          <w:sz w:val="22"/>
        </w:rPr>
        <w:t>page</w:t>
      </w:r>
      <w:proofErr w:type="spellEnd"/>
      <w:r w:rsidRPr="000D73FA">
        <w:rPr>
          <w:rFonts w:cs="Arial"/>
          <w:sz w:val="22"/>
        </w:rPr>
        <w:t xml:space="preserve">, plataforma em nuvem, portal da AUTORIZADA e em outras formas de comunicação, seja em mídia eletrônica e ou impressa, inclusive internet e mídias sociais, sem restrições ou </w:t>
      </w:r>
      <w:r w:rsidR="00672C66" w:rsidRPr="000D73FA">
        <w:rPr>
          <w:rFonts w:cs="Arial"/>
          <w:sz w:val="22"/>
        </w:rPr>
        <w:t>limitações de qualquer espécie.</w:t>
      </w:r>
    </w:p>
    <w:p w14:paraId="53984EE1" w14:textId="77777777" w:rsidR="0000205D" w:rsidRPr="000D73FA" w:rsidRDefault="0000205D" w:rsidP="004E07BD">
      <w:pPr>
        <w:rPr>
          <w:rFonts w:cs="Arial"/>
          <w:sz w:val="22"/>
        </w:rPr>
      </w:pPr>
      <w:r w:rsidRPr="000D73FA">
        <w:rPr>
          <w:rFonts w:cs="Arial"/>
          <w:sz w:val="22"/>
        </w:rPr>
        <w:t>Concordo, ainda, em ceder ao SESC/PR o direito de uso do trabalho artístico cultural</w:t>
      </w:r>
      <w:r w:rsidR="005B763F">
        <w:rPr>
          <w:rFonts w:cs="Arial"/>
          <w:sz w:val="22"/>
        </w:rPr>
        <w:t xml:space="preserve"> realizado nesse projeto</w:t>
      </w:r>
      <w:r w:rsidRPr="000D73FA">
        <w:rPr>
          <w:rFonts w:cs="Arial"/>
          <w:sz w:val="22"/>
        </w:rPr>
        <w:t xml:space="preserve">, por período indeterminado, para finalidade de exibição em formato online, em quaisquer plataformas de exibição do SESC/PR, tais como site, canal do YouTube, etc. </w:t>
      </w:r>
    </w:p>
    <w:p w14:paraId="1516ECAD" w14:textId="7081D4BE" w:rsidR="0000205D" w:rsidRPr="000D73FA" w:rsidRDefault="0000205D" w:rsidP="004E07BD">
      <w:pPr>
        <w:rPr>
          <w:rFonts w:cs="Arial"/>
          <w:sz w:val="22"/>
        </w:rPr>
      </w:pPr>
      <w:r w:rsidRPr="000D73FA">
        <w:rPr>
          <w:rFonts w:cs="Arial"/>
          <w:sz w:val="22"/>
        </w:rPr>
        <w:t xml:space="preserve">O </w:t>
      </w:r>
      <w:r w:rsidR="0037217E" w:rsidRPr="000D73FA">
        <w:rPr>
          <w:rFonts w:cs="Arial"/>
          <w:sz w:val="22"/>
        </w:rPr>
        <w:t>ANEXO III – TERMO DE CESSÃO DE DIREITO DE USO DE VOZ</w:t>
      </w:r>
      <w:r w:rsidR="005B763F">
        <w:rPr>
          <w:rFonts w:cs="Arial"/>
          <w:sz w:val="22"/>
        </w:rPr>
        <w:t>,</w:t>
      </w:r>
      <w:r w:rsidR="0037217E" w:rsidRPr="000D73FA">
        <w:rPr>
          <w:rFonts w:cs="Arial"/>
          <w:sz w:val="22"/>
        </w:rPr>
        <w:t xml:space="preserve"> IMAGEM</w:t>
      </w:r>
      <w:r w:rsidR="005B763F">
        <w:rPr>
          <w:rFonts w:cs="Arial"/>
          <w:sz w:val="22"/>
        </w:rPr>
        <w:t xml:space="preserve"> E SOM</w:t>
      </w:r>
      <w:r w:rsidR="00E12731" w:rsidRPr="000D73FA">
        <w:rPr>
          <w:rFonts w:cs="Arial"/>
          <w:sz w:val="22"/>
        </w:rPr>
        <w:t xml:space="preserve"> </w:t>
      </w:r>
      <w:r w:rsidRPr="000D73FA">
        <w:rPr>
          <w:rFonts w:cs="Arial"/>
          <w:sz w:val="22"/>
        </w:rPr>
        <w:t xml:space="preserve">é parte integrante do </w:t>
      </w:r>
      <w:r w:rsidRPr="000D73FA">
        <w:rPr>
          <w:rFonts w:eastAsia="Times New Roman" w:cs="Arial"/>
          <w:sz w:val="22"/>
          <w:lang w:eastAsia="pt-BR"/>
        </w:rPr>
        <w:t xml:space="preserve">EDITAL DE SELEÇÃO DE MÚSICAS PARA O </w:t>
      </w:r>
      <w:r w:rsidR="004F71EE" w:rsidRPr="000D73FA">
        <w:rPr>
          <w:rFonts w:eastAsia="Times New Roman" w:cs="Arial"/>
          <w:sz w:val="22"/>
          <w:lang w:eastAsia="pt-BR"/>
        </w:rPr>
        <w:t xml:space="preserve">FESTIVAL </w:t>
      </w:r>
      <w:r w:rsidR="00133311" w:rsidRPr="00133311">
        <w:rPr>
          <w:rFonts w:eastAsia="Times New Roman" w:cs="Arial"/>
          <w:sz w:val="22"/>
          <w:lang w:eastAsia="pt-BR"/>
        </w:rPr>
        <w:t>JACAREZINHENSE DA CANÇÃO</w:t>
      </w:r>
      <w:r w:rsidRPr="000D73FA">
        <w:rPr>
          <w:rFonts w:cs="Arial"/>
          <w:sz w:val="22"/>
        </w:rPr>
        <w:t xml:space="preserve">, sendo suas cláusulas complementares entre si. </w:t>
      </w:r>
    </w:p>
    <w:p w14:paraId="43E8C4A4" w14:textId="77777777" w:rsidR="007C4FDB" w:rsidRPr="000D73FA" w:rsidRDefault="007C4FDB" w:rsidP="004E07BD">
      <w:pPr>
        <w:rPr>
          <w:rFonts w:cs="Arial"/>
          <w:sz w:val="22"/>
        </w:rPr>
      </w:pPr>
    </w:p>
    <w:p w14:paraId="53CCAF47" w14:textId="77777777" w:rsidR="00751AA3" w:rsidRPr="000D73FA" w:rsidRDefault="00751AA3" w:rsidP="007C4FDB">
      <w:pPr>
        <w:ind w:firstLine="0"/>
        <w:rPr>
          <w:rFonts w:cs="Arial"/>
          <w:sz w:val="22"/>
        </w:rPr>
      </w:pPr>
      <w:r w:rsidRPr="000D73FA">
        <w:rPr>
          <w:rFonts w:cs="Arial"/>
          <w:sz w:val="22"/>
        </w:rPr>
        <w:t>(cidade) _________________________, (data)</w:t>
      </w:r>
      <w:r w:rsidR="007C4FDB" w:rsidRPr="000D73FA">
        <w:rPr>
          <w:rFonts w:cs="Arial"/>
          <w:sz w:val="22"/>
        </w:rPr>
        <w:t xml:space="preserve"> </w:t>
      </w:r>
      <w:r w:rsidRPr="000D73FA">
        <w:rPr>
          <w:rFonts w:cs="Arial"/>
          <w:sz w:val="22"/>
        </w:rPr>
        <w:t xml:space="preserve">______de ________________ </w:t>
      </w:r>
      <w:proofErr w:type="spellStart"/>
      <w:r w:rsidRPr="000D73FA">
        <w:rPr>
          <w:rFonts w:cs="Arial"/>
          <w:sz w:val="22"/>
        </w:rPr>
        <w:t>de</w:t>
      </w:r>
      <w:proofErr w:type="spellEnd"/>
      <w:r w:rsidRPr="000D73FA">
        <w:rPr>
          <w:rFonts w:cs="Arial"/>
          <w:sz w:val="22"/>
        </w:rPr>
        <w:t xml:space="preserve"> _________.</w:t>
      </w:r>
    </w:p>
    <w:p w14:paraId="6E6D1F9D" w14:textId="77777777" w:rsidR="007C4FDB" w:rsidRPr="000D73FA" w:rsidRDefault="007C4FDB" w:rsidP="004E07BD">
      <w:pPr>
        <w:rPr>
          <w:rFonts w:cs="Arial"/>
          <w:sz w:val="22"/>
        </w:rPr>
      </w:pPr>
    </w:p>
    <w:p w14:paraId="6B62CEA8" w14:textId="77777777" w:rsidR="007C4FDB" w:rsidRPr="000D73FA" w:rsidRDefault="007C4FDB" w:rsidP="004E07BD">
      <w:pPr>
        <w:rPr>
          <w:rFonts w:cs="Arial"/>
          <w:sz w:val="22"/>
        </w:rPr>
      </w:pPr>
    </w:p>
    <w:p w14:paraId="14778723" w14:textId="6B48F3E9" w:rsidR="00957D0A" w:rsidRPr="000D73FA" w:rsidRDefault="00853748" w:rsidP="002B79C1">
      <w:pPr>
        <w:ind w:firstLine="0"/>
        <w:rPr>
          <w:rFonts w:cs="Arial"/>
          <w:sz w:val="22"/>
        </w:rPr>
      </w:pPr>
      <w:r w:rsidRPr="000D73FA">
        <w:rPr>
          <w:rFonts w:cs="Arial"/>
          <w:sz w:val="22"/>
        </w:rPr>
        <w:t>Nome e assinatura _______________</w:t>
      </w:r>
      <w:r w:rsidR="0000205D" w:rsidRPr="000D73FA">
        <w:rPr>
          <w:rFonts w:cs="Arial"/>
          <w:sz w:val="22"/>
        </w:rPr>
        <w:t>________________________________</w:t>
      </w:r>
      <w:r w:rsidR="00957D0A" w:rsidRPr="000D73FA">
        <w:rPr>
          <w:rFonts w:cs="Arial"/>
          <w:sz w:val="22"/>
        </w:rPr>
        <w:br w:type="page"/>
      </w:r>
    </w:p>
    <w:p w14:paraId="48880668" w14:textId="51F412CA" w:rsidR="00FC74E3" w:rsidRPr="000D73FA" w:rsidRDefault="00FC74E3" w:rsidP="00DB3BAA">
      <w:pPr>
        <w:pStyle w:val="Ttulo1"/>
      </w:pPr>
      <w:bookmarkStart w:id="1" w:name="_Ref110870415"/>
      <w:r w:rsidRPr="000D73FA">
        <w:lastRenderedPageBreak/>
        <w:t>ANEXO I</w:t>
      </w:r>
      <w:r w:rsidR="009B4B49">
        <w:t>II</w:t>
      </w:r>
      <w:r w:rsidRPr="000D73FA">
        <w:t xml:space="preserve"> – </w:t>
      </w:r>
      <w:bookmarkEnd w:id="1"/>
      <w:r w:rsidR="00C62C3B" w:rsidRPr="000D73FA">
        <w:t>CARTA DE ACEITE</w:t>
      </w:r>
    </w:p>
    <w:p w14:paraId="256AA291" w14:textId="4C143F76" w:rsidR="0044085B" w:rsidRPr="00B26F60" w:rsidRDefault="0044085B" w:rsidP="0044085B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  <w:r w:rsidRPr="00B26F60">
        <w:rPr>
          <w:rFonts w:cs="Arial"/>
          <w:b/>
          <w:sz w:val="18"/>
          <w:szCs w:val="18"/>
        </w:rPr>
        <w:t>(A ser assinad</w:t>
      </w:r>
      <w:r w:rsidR="00B26F60">
        <w:rPr>
          <w:rFonts w:cs="Arial"/>
          <w:b/>
          <w:sz w:val="18"/>
          <w:szCs w:val="18"/>
        </w:rPr>
        <w:t>a</w:t>
      </w:r>
      <w:r w:rsidRPr="00B26F60">
        <w:rPr>
          <w:rFonts w:cs="Arial"/>
          <w:b/>
          <w:sz w:val="18"/>
          <w:szCs w:val="18"/>
        </w:rPr>
        <w:t xml:space="preserve"> somente pelos selecionados em Edital de Resultado</w:t>
      </w:r>
      <w:r w:rsidR="00B26F60" w:rsidRPr="00B26F60">
        <w:rPr>
          <w:rFonts w:cs="Arial"/>
          <w:b/>
          <w:sz w:val="18"/>
          <w:szCs w:val="18"/>
        </w:rPr>
        <w:t>, uma via para cada integrante da proposta</w:t>
      </w:r>
      <w:r w:rsidRPr="00B26F60">
        <w:rPr>
          <w:rFonts w:cs="Arial"/>
          <w:b/>
          <w:sz w:val="18"/>
          <w:szCs w:val="18"/>
        </w:rPr>
        <w:t>)</w:t>
      </w:r>
    </w:p>
    <w:p w14:paraId="06EB65E7" w14:textId="77777777" w:rsidR="00E6422E" w:rsidRPr="000D73FA" w:rsidRDefault="00E6422E" w:rsidP="0044085B">
      <w:pPr>
        <w:spacing w:line="276" w:lineRule="auto"/>
        <w:ind w:firstLine="0"/>
        <w:jc w:val="center"/>
        <w:rPr>
          <w:rFonts w:cs="Arial"/>
          <w:b/>
          <w:sz w:val="22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44085B" w:rsidRPr="000D73FA" w14:paraId="32A17CDC" w14:textId="77777777" w:rsidTr="00AC3298">
        <w:trPr>
          <w:trHeight w:val="310"/>
        </w:trPr>
        <w:tc>
          <w:tcPr>
            <w:tcW w:w="9747" w:type="dxa"/>
            <w:shd w:val="clear" w:color="auto" w:fill="D3DFEE"/>
            <w:vAlign w:val="center"/>
          </w:tcPr>
          <w:p w14:paraId="43661198" w14:textId="77777777" w:rsidR="001E13F1" w:rsidRPr="001E13F1" w:rsidRDefault="001E13F1" w:rsidP="001E13F1">
            <w:pPr>
              <w:spacing w:line="276" w:lineRule="auto"/>
              <w:ind w:firstLine="0"/>
              <w:jc w:val="center"/>
              <w:rPr>
                <w:rFonts w:cs="Arial"/>
                <w:b/>
                <w:color w:val="365F91" w:themeColor="accent1" w:themeShade="BF"/>
                <w:sz w:val="22"/>
              </w:rPr>
            </w:pPr>
            <w:r w:rsidRPr="001E13F1">
              <w:rPr>
                <w:rFonts w:cs="Arial"/>
                <w:b/>
                <w:color w:val="365F91" w:themeColor="accent1" w:themeShade="BF"/>
                <w:sz w:val="22"/>
              </w:rPr>
              <w:t xml:space="preserve">EDITAL DE SELEÇÃO DE MÚSICAS PARA O </w:t>
            </w:r>
          </w:p>
          <w:p w14:paraId="14203517" w14:textId="688AECF5" w:rsidR="0044085B" w:rsidRPr="000D73FA" w:rsidRDefault="00133311" w:rsidP="001E13F1">
            <w:pPr>
              <w:spacing w:line="276" w:lineRule="auto"/>
              <w:ind w:firstLine="0"/>
              <w:jc w:val="center"/>
              <w:rPr>
                <w:rFonts w:cs="Arial"/>
                <w:sz w:val="22"/>
              </w:rPr>
            </w:pPr>
            <w:r w:rsidRPr="00133311">
              <w:rPr>
                <w:rFonts w:cs="Arial"/>
                <w:b/>
                <w:color w:val="365F91" w:themeColor="accent1" w:themeShade="BF"/>
                <w:sz w:val="22"/>
              </w:rPr>
              <w:t>19º FEJACAN – FESTIVAL JACAREZINHENSE DA CANÇÃO</w:t>
            </w:r>
          </w:p>
        </w:tc>
      </w:tr>
    </w:tbl>
    <w:p w14:paraId="783FE507" w14:textId="77777777" w:rsidR="0044085B" w:rsidRPr="000D73FA" w:rsidRDefault="0044085B" w:rsidP="0044085B">
      <w:pPr>
        <w:spacing w:line="276" w:lineRule="auto"/>
        <w:ind w:firstLine="0"/>
        <w:rPr>
          <w:rFonts w:cs="Arial"/>
          <w:sz w:val="22"/>
        </w:rPr>
      </w:pPr>
    </w:p>
    <w:p w14:paraId="464226F8" w14:textId="77777777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>AO</w:t>
      </w:r>
    </w:p>
    <w:p w14:paraId="72DDC172" w14:textId="77777777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>SERVIÇO SOCIAL DO COMÉRCIO - SESC – Administração Regional no Estado do Paraná.</w:t>
      </w:r>
    </w:p>
    <w:p w14:paraId="40532BF3" w14:textId="77777777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51C9D4BB" w14:textId="02569060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>Em atendimento ao disposto no EDITAL DE SELEÇÃO DE MÚSICAS PARA O</w:t>
      </w:r>
      <w:r w:rsidR="00611B9F" w:rsidRPr="000D73FA">
        <w:rPr>
          <w:rFonts w:cs="Arial"/>
          <w:szCs w:val="21"/>
        </w:rPr>
        <w:t xml:space="preserve"> </w:t>
      </w:r>
      <w:r w:rsidR="00133311" w:rsidRPr="00133311">
        <w:rPr>
          <w:rFonts w:cs="Arial"/>
          <w:szCs w:val="21"/>
        </w:rPr>
        <w:t>FESTIVAL JACAREZINHENSE DA CANÇÃO</w:t>
      </w:r>
      <w:r w:rsidRPr="000D73FA">
        <w:rPr>
          <w:rFonts w:cs="Arial"/>
          <w:szCs w:val="21"/>
        </w:rPr>
        <w:t xml:space="preserve">, eu, ____________________________________________________ </w:t>
      </w:r>
      <w:r w:rsidRPr="000D73FA">
        <w:rPr>
          <w:rFonts w:eastAsia="Times New Roman" w:cs="Arial"/>
          <w:szCs w:val="21"/>
          <w:lang w:eastAsia="pt-BR"/>
        </w:rPr>
        <w:t>inscrito(a) no CPF/MF</w:t>
      </w:r>
      <w:r w:rsidR="00B404EA" w:rsidRPr="00B404EA">
        <w:rPr>
          <w:rFonts w:cs="Arial"/>
          <w:szCs w:val="20"/>
        </w:rPr>
        <w:t>(Passaporte ou RNE para não-brasileiros)</w:t>
      </w:r>
      <w:r w:rsidRPr="00B404EA">
        <w:rPr>
          <w:rFonts w:eastAsia="Times New Roman" w:cs="Arial"/>
          <w:sz w:val="18"/>
          <w:szCs w:val="20"/>
          <w:lang w:eastAsia="pt-BR"/>
        </w:rPr>
        <w:t xml:space="preserve"> </w:t>
      </w:r>
      <w:r w:rsidRPr="000D73FA">
        <w:rPr>
          <w:rFonts w:eastAsia="Times New Roman" w:cs="Arial"/>
          <w:szCs w:val="21"/>
          <w:lang w:eastAsia="pt-BR"/>
        </w:rPr>
        <w:t>n°___________________________, d</w:t>
      </w:r>
      <w:r w:rsidRPr="000D73FA">
        <w:rPr>
          <w:rFonts w:cs="Arial"/>
          <w:szCs w:val="21"/>
        </w:rPr>
        <w:t>eclaro para os devidos fins que ser</w:t>
      </w:r>
      <w:r w:rsidR="005711A2">
        <w:rPr>
          <w:rFonts w:cs="Arial"/>
          <w:szCs w:val="21"/>
        </w:rPr>
        <w:t>ão</w:t>
      </w:r>
      <w:r w:rsidRPr="000D73FA">
        <w:rPr>
          <w:rFonts w:cs="Arial"/>
          <w:szCs w:val="21"/>
        </w:rPr>
        <w:t xml:space="preserve"> realizada</w:t>
      </w:r>
      <w:r w:rsidR="005711A2">
        <w:rPr>
          <w:rFonts w:cs="Arial"/>
          <w:szCs w:val="21"/>
        </w:rPr>
        <w:t>s</w:t>
      </w:r>
      <w:r w:rsidRPr="000D73FA">
        <w:rPr>
          <w:rFonts w:cs="Arial"/>
          <w:szCs w:val="21"/>
        </w:rPr>
        <w:t xml:space="preserve"> EXCLUSIVAMENTE</w:t>
      </w:r>
      <w:r w:rsidR="005711A2">
        <w:rPr>
          <w:rFonts w:cs="Arial"/>
          <w:szCs w:val="21"/>
        </w:rPr>
        <w:t xml:space="preserve"> as atividades acordadas junto ao SESC/PR</w:t>
      </w:r>
      <w:r w:rsidRPr="000D73FA">
        <w:rPr>
          <w:rFonts w:cs="Arial"/>
          <w:szCs w:val="21"/>
        </w:rPr>
        <w:t>, não sendo autorizada qualquer outra ação que comprometa direta ou indiretamente a programação do evento e/ou a imagem da Instituição.</w:t>
      </w:r>
    </w:p>
    <w:p w14:paraId="46F2E067" w14:textId="77777777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0A35E3B1" w14:textId="01280181" w:rsidR="006E2BE2" w:rsidRPr="00435DB2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435DB2">
        <w:rPr>
          <w:rFonts w:cs="Arial"/>
          <w:szCs w:val="21"/>
        </w:rPr>
        <w:t xml:space="preserve">Pelas </w:t>
      </w:r>
      <w:r w:rsidR="00C11146" w:rsidRPr="00435DB2">
        <w:rPr>
          <w:rFonts w:cs="Arial"/>
          <w:szCs w:val="21"/>
        </w:rPr>
        <w:t xml:space="preserve">atividades realizadas </w:t>
      </w:r>
      <w:r w:rsidRPr="00435DB2">
        <w:rPr>
          <w:rFonts w:cs="Arial"/>
          <w:szCs w:val="21"/>
        </w:rPr>
        <w:t xml:space="preserve">será pago o valor </w:t>
      </w:r>
      <w:r w:rsidR="00DF3E2F" w:rsidRPr="00435DB2">
        <w:rPr>
          <w:rFonts w:cs="Arial"/>
          <w:szCs w:val="21"/>
        </w:rPr>
        <w:t>BRUTO</w:t>
      </w:r>
      <w:r w:rsidRPr="00435DB2">
        <w:rPr>
          <w:rFonts w:cs="Arial"/>
          <w:szCs w:val="21"/>
        </w:rPr>
        <w:t xml:space="preserve"> de R$____________________ (________________________________</w:t>
      </w:r>
      <w:r w:rsidR="00DA1318" w:rsidRPr="00435DB2">
        <w:rPr>
          <w:rFonts w:cs="Arial"/>
          <w:szCs w:val="21"/>
        </w:rPr>
        <w:t>_______________________</w:t>
      </w:r>
      <w:r w:rsidRPr="00435DB2">
        <w:rPr>
          <w:rFonts w:cs="Arial"/>
          <w:szCs w:val="21"/>
        </w:rPr>
        <w:t xml:space="preserve">). Declaro ciência de que o </w:t>
      </w:r>
      <w:r w:rsidR="001D7612" w:rsidRPr="00435DB2">
        <w:rPr>
          <w:rFonts w:cs="Arial"/>
          <w:szCs w:val="21"/>
        </w:rPr>
        <w:t xml:space="preserve">montante </w:t>
      </w:r>
      <w:r w:rsidRPr="00435DB2">
        <w:rPr>
          <w:rFonts w:cs="Arial"/>
          <w:szCs w:val="21"/>
        </w:rPr>
        <w:t xml:space="preserve">especificado </w:t>
      </w:r>
      <w:r w:rsidR="00282F99" w:rsidRPr="00435DB2">
        <w:rPr>
          <w:rFonts w:cs="Arial"/>
          <w:szCs w:val="21"/>
        </w:rPr>
        <w:t xml:space="preserve">se </w:t>
      </w:r>
      <w:r w:rsidR="007F4C86" w:rsidRPr="00435DB2">
        <w:rPr>
          <w:rFonts w:cs="Arial"/>
          <w:szCs w:val="21"/>
        </w:rPr>
        <w:t xml:space="preserve">refere à divisão do valor total recebido pela proposta, </w:t>
      </w:r>
      <w:r w:rsidR="006E2BE2" w:rsidRPr="00435DB2">
        <w:rPr>
          <w:rFonts w:cs="Arial"/>
          <w:szCs w:val="21"/>
        </w:rPr>
        <w:t xml:space="preserve">divisão essa </w:t>
      </w:r>
      <w:r w:rsidR="007F4C86" w:rsidRPr="00435DB2">
        <w:rPr>
          <w:rFonts w:cs="Arial"/>
          <w:szCs w:val="21"/>
        </w:rPr>
        <w:t xml:space="preserve">realizada de forma igualitária entre </w:t>
      </w:r>
      <w:r w:rsidR="006E2BE2" w:rsidRPr="00435DB2">
        <w:rPr>
          <w:rFonts w:cs="Arial"/>
          <w:szCs w:val="21"/>
        </w:rPr>
        <w:t xml:space="preserve">todos os </w:t>
      </w:r>
      <w:r w:rsidR="007F4C86" w:rsidRPr="00435DB2">
        <w:rPr>
          <w:rFonts w:cs="Arial"/>
          <w:szCs w:val="21"/>
        </w:rPr>
        <w:t>integrantes.</w:t>
      </w:r>
      <w:r w:rsidR="00086393" w:rsidRPr="00435DB2">
        <w:rPr>
          <w:rFonts w:cs="Arial"/>
          <w:szCs w:val="21"/>
        </w:rPr>
        <w:t xml:space="preserve"> </w:t>
      </w:r>
      <w:r w:rsidR="00E954A5" w:rsidRPr="00435DB2">
        <w:rPr>
          <w:rFonts w:cs="Arial"/>
          <w:szCs w:val="21"/>
        </w:rPr>
        <w:t>O valor total a ser pago às propostas será a somatória dos valores referentes às atividades que forem executadas</w:t>
      </w:r>
      <w:r w:rsidR="006E2BE2" w:rsidRPr="00435DB2">
        <w:rPr>
          <w:rFonts w:cs="Arial"/>
          <w:szCs w:val="21"/>
        </w:rPr>
        <w:t xml:space="preserve">, </w:t>
      </w:r>
      <w:r w:rsidRPr="00435DB2">
        <w:rPr>
          <w:rFonts w:cs="Arial"/>
          <w:szCs w:val="21"/>
        </w:rPr>
        <w:t xml:space="preserve">de acordo com o disposto no </w:t>
      </w:r>
      <w:r w:rsidRPr="00435DB2">
        <w:rPr>
          <w:rFonts w:cs="Arial"/>
          <w:b/>
          <w:szCs w:val="21"/>
        </w:rPr>
        <w:t xml:space="preserve">item </w:t>
      </w:r>
      <w:r w:rsidR="00163B12">
        <w:rPr>
          <w:rFonts w:cs="Arial"/>
          <w:b/>
          <w:szCs w:val="21"/>
        </w:rPr>
        <w:t>12</w:t>
      </w:r>
      <w:r w:rsidRPr="00435DB2">
        <w:rPr>
          <w:rFonts w:cs="Arial"/>
          <w:szCs w:val="21"/>
        </w:rPr>
        <w:t xml:space="preserve"> do referido Edital de Seleção e subitens</w:t>
      </w:r>
      <w:r w:rsidR="006E2BE2" w:rsidRPr="00435DB2">
        <w:rPr>
          <w:rFonts w:cs="Arial"/>
          <w:szCs w:val="21"/>
        </w:rPr>
        <w:t>.</w:t>
      </w:r>
    </w:p>
    <w:p w14:paraId="561AF9D6" w14:textId="77777777" w:rsidR="006E2BE2" w:rsidRPr="00435DB2" w:rsidRDefault="006E2BE2" w:rsidP="0044085B">
      <w:pPr>
        <w:spacing w:line="276" w:lineRule="auto"/>
        <w:ind w:firstLine="0"/>
        <w:rPr>
          <w:rFonts w:cs="Arial"/>
          <w:szCs w:val="21"/>
        </w:rPr>
      </w:pPr>
    </w:p>
    <w:p w14:paraId="6E979A6B" w14:textId="544B62D7" w:rsidR="0044085B" w:rsidRPr="00435DB2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435DB2">
        <w:rPr>
          <w:rFonts w:cs="Arial"/>
          <w:szCs w:val="21"/>
        </w:rPr>
        <w:t>No momento do pagamento do cachê, o Sesc/PR pro</w:t>
      </w:r>
      <w:r w:rsidR="00AF2E46" w:rsidRPr="00435DB2">
        <w:rPr>
          <w:rFonts w:cs="Arial"/>
          <w:szCs w:val="21"/>
        </w:rPr>
        <w:t xml:space="preserve">cederá </w:t>
      </w:r>
      <w:r w:rsidR="00B96160" w:rsidRPr="00435DB2">
        <w:rPr>
          <w:rFonts w:cs="Arial"/>
          <w:szCs w:val="21"/>
        </w:rPr>
        <w:t>à</w:t>
      </w:r>
      <w:r w:rsidR="00CC714B" w:rsidRPr="00435DB2">
        <w:rPr>
          <w:rFonts w:cs="Arial"/>
          <w:szCs w:val="21"/>
        </w:rPr>
        <w:t xml:space="preserve"> devida retenção </w:t>
      </w:r>
      <w:r w:rsidR="00CC714B" w:rsidRPr="00435DB2">
        <w:t xml:space="preserve">bem como </w:t>
      </w:r>
      <w:r w:rsidR="00B96160" w:rsidRPr="00435DB2">
        <w:t>a</w:t>
      </w:r>
      <w:r w:rsidR="00CC714B" w:rsidRPr="00435DB2">
        <w:t>o respectivo recolhimento dos tributos</w:t>
      </w:r>
      <w:r w:rsidR="00B96160" w:rsidRPr="00435DB2">
        <w:t xml:space="preserve"> </w:t>
      </w:r>
      <w:r w:rsidR="00CC714B" w:rsidRPr="00435DB2">
        <w:t xml:space="preserve">incidentes sobre o objeto do presente edital, </w:t>
      </w:r>
      <w:r w:rsidR="00B96160" w:rsidRPr="00435DB2">
        <w:t xml:space="preserve">quando aplicáveis ao caso, </w:t>
      </w:r>
      <w:r w:rsidR="00CC714B" w:rsidRPr="00435DB2">
        <w:t xml:space="preserve">conforme </w:t>
      </w:r>
      <w:r w:rsidR="00B96160" w:rsidRPr="00435DB2">
        <w:t xml:space="preserve">a </w:t>
      </w:r>
      <w:r w:rsidR="00CC714B" w:rsidRPr="00435DB2">
        <w:t>legislação vigente</w:t>
      </w:r>
      <w:r w:rsidRPr="00435DB2">
        <w:rPr>
          <w:rFonts w:cs="Arial"/>
          <w:szCs w:val="21"/>
        </w:rPr>
        <w:t xml:space="preserve"> (</w:t>
      </w:r>
      <w:r w:rsidRPr="00435DB2">
        <w:rPr>
          <w:rFonts w:cs="Arial"/>
          <w:b/>
          <w:szCs w:val="21"/>
        </w:rPr>
        <w:t xml:space="preserve">item </w:t>
      </w:r>
      <w:r w:rsidR="00163B12">
        <w:rPr>
          <w:rFonts w:cs="Arial"/>
          <w:b/>
          <w:szCs w:val="21"/>
        </w:rPr>
        <w:t>12.8</w:t>
      </w:r>
      <w:r w:rsidR="001051CD" w:rsidRPr="00435DB2">
        <w:rPr>
          <w:rFonts w:cs="Arial"/>
          <w:szCs w:val="21"/>
        </w:rPr>
        <w:t xml:space="preserve"> </w:t>
      </w:r>
      <w:r w:rsidRPr="00435DB2">
        <w:rPr>
          <w:rFonts w:cs="Arial"/>
          <w:szCs w:val="21"/>
        </w:rPr>
        <w:t>do referido edital).</w:t>
      </w:r>
    </w:p>
    <w:p w14:paraId="490BF441" w14:textId="77777777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6AA64557" w14:textId="2B2058F2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>Comprometo-me ainda a apresentar a documentação exigida na fase de contratação, em cópia simples. Declaro ciência de que os documentos deverão estar em plena vigência e poderão ser diligenciados pelo SESC/PR para serem atestadas suas autenticidades.</w:t>
      </w:r>
    </w:p>
    <w:p w14:paraId="07BF11BF" w14:textId="77777777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48187885" w14:textId="77777777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>Declaro para os devidos fins que a Indicação de Classificação Etária da proposta, assinalada no Formulário de Inscrição, está em conformidade com as orientações presentes no Guia Prático de Audiovisual, última versão, e também com as informações e orientações contidas nos documentos oficiais do Ministério de Justiça e Segurança Pública que versam sobre o assunto (</w:t>
      </w:r>
      <w:hyperlink r:id="rId8" w:history="1">
        <w:r w:rsidRPr="000D73FA">
          <w:rPr>
            <w:rStyle w:val="Hyperlink"/>
            <w:rFonts w:cs="Arial"/>
            <w:szCs w:val="21"/>
          </w:rPr>
          <w:t>https://www.gov.br/mj/pt-br/assuntos/seus-direitos/classificacao-1</w:t>
        </w:r>
      </w:hyperlink>
      <w:r w:rsidRPr="000D73FA">
        <w:rPr>
          <w:rFonts w:cs="Arial"/>
          <w:szCs w:val="21"/>
        </w:rPr>
        <w:t>). Declaro, ainda que o SESC/PR está isento de qualquer responsabilidade quanto a erro na indicação classificatória declarada pelo contratado/grupo artístico.</w:t>
      </w:r>
    </w:p>
    <w:p w14:paraId="6DD45FA1" w14:textId="77777777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0765911D" w14:textId="77777777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 xml:space="preserve">Estou ciente de que este documento poderá ser cancelado em caso de violação de quaisquer condições dispostas no Edital, sem prejuízo de eventual indenização cabível e aplicação das sanções previstas nesse instrumento. A inexecução total ou parcial injustificada, a execução deficiente, irregular ou inadequada do objeto contratado, assim como o descumprimento das condições estipuladas, sujeitará a CONTRATADA à penalidade de suspensão temporária, por período não superior a </w:t>
      </w:r>
      <w:r w:rsidR="00565E62" w:rsidRPr="000D73FA">
        <w:rPr>
          <w:rFonts w:cs="Arial"/>
          <w:szCs w:val="21"/>
        </w:rPr>
        <w:t>0</w:t>
      </w:r>
      <w:r w:rsidR="00565E62">
        <w:rPr>
          <w:rFonts w:cs="Arial"/>
          <w:szCs w:val="21"/>
        </w:rPr>
        <w:t>3</w:t>
      </w:r>
      <w:r w:rsidR="00565E62" w:rsidRPr="000D73FA">
        <w:rPr>
          <w:rFonts w:cs="Arial"/>
          <w:szCs w:val="21"/>
        </w:rPr>
        <w:t xml:space="preserve"> </w:t>
      </w:r>
      <w:r w:rsidRPr="000D73FA">
        <w:rPr>
          <w:rFonts w:cs="Arial"/>
          <w:szCs w:val="21"/>
        </w:rPr>
        <w:t>(</w:t>
      </w:r>
      <w:r w:rsidR="00565E62">
        <w:rPr>
          <w:rFonts w:cs="Arial"/>
          <w:szCs w:val="21"/>
        </w:rPr>
        <w:t>três</w:t>
      </w:r>
      <w:r w:rsidRPr="000D73FA">
        <w:rPr>
          <w:rFonts w:cs="Arial"/>
          <w:szCs w:val="21"/>
        </w:rPr>
        <w:t>) anos, do direito de licitar e/ou contratar com o SESC/PR.</w:t>
      </w:r>
    </w:p>
    <w:p w14:paraId="5E7CAF1E" w14:textId="77777777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70570AD4" w14:textId="77777777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 xml:space="preserve">(cidade) ______________________, (data) ______ de ________________ </w:t>
      </w:r>
      <w:proofErr w:type="spellStart"/>
      <w:r w:rsidRPr="000D73FA">
        <w:rPr>
          <w:rFonts w:cs="Arial"/>
          <w:szCs w:val="21"/>
        </w:rPr>
        <w:t>de</w:t>
      </w:r>
      <w:proofErr w:type="spellEnd"/>
      <w:r w:rsidRPr="000D73FA">
        <w:rPr>
          <w:rFonts w:cs="Arial"/>
          <w:szCs w:val="21"/>
        </w:rPr>
        <w:t xml:space="preserve"> _________.</w:t>
      </w:r>
    </w:p>
    <w:p w14:paraId="56476DA9" w14:textId="77777777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0D46D5F9" w14:textId="77777777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>Nome completo: _____________________________________________</w:t>
      </w:r>
    </w:p>
    <w:p w14:paraId="718B624F" w14:textId="77777777" w:rsidR="0044085B" w:rsidRPr="000D73FA" w:rsidRDefault="0044085B" w:rsidP="0044085B">
      <w:pPr>
        <w:spacing w:line="276" w:lineRule="auto"/>
        <w:ind w:firstLine="0"/>
        <w:rPr>
          <w:rFonts w:cs="Arial"/>
          <w:szCs w:val="21"/>
        </w:rPr>
      </w:pPr>
    </w:p>
    <w:p w14:paraId="4B7BC56D" w14:textId="77777777" w:rsidR="008949FB" w:rsidRPr="000D73FA" w:rsidRDefault="008949FB" w:rsidP="0044085B">
      <w:pPr>
        <w:spacing w:line="276" w:lineRule="auto"/>
        <w:ind w:firstLine="0"/>
        <w:rPr>
          <w:rFonts w:cs="Arial"/>
          <w:szCs w:val="21"/>
        </w:rPr>
      </w:pPr>
    </w:p>
    <w:p w14:paraId="6651D50A" w14:textId="75D9FC71" w:rsidR="00F468F3" w:rsidRDefault="0044085B" w:rsidP="0044085B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>Assinatura: _________________________________________________</w:t>
      </w:r>
    </w:p>
    <w:p w14:paraId="46B683F2" w14:textId="77777777" w:rsidR="00F468F3" w:rsidRDefault="00F468F3">
      <w:pPr>
        <w:spacing w:after="200" w:line="276" w:lineRule="auto"/>
        <w:ind w:firstLine="0"/>
        <w:contextualSpacing w:val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404B14BE" w14:textId="0C43C59A" w:rsidR="00565E62" w:rsidRPr="00881A8C" w:rsidRDefault="00565E62" w:rsidP="00133D44">
      <w:pPr>
        <w:pStyle w:val="Ttulo1"/>
      </w:pPr>
      <w:r w:rsidRPr="00881A8C">
        <w:lastRenderedPageBreak/>
        <w:t xml:space="preserve">ANEXO </w:t>
      </w:r>
      <w:r w:rsidR="009B4B49">
        <w:t>I</w:t>
      </w:r>
      <w:r>
        <w:t>V</w:t>
      </w:r>
      <w:r w:rsidRPr="00881A8C">
        <w:t xml:space="preserve"> – CARTA DE NÃO PARENTESCO</w:t>
      </w:r>
    </w:p>
    <w:p w14:paraId="32BA5DE3" w14:textId="3B5D4C0C" w:rsidR="00B26F60" w:rsidRPr="00B26F60" w:rsidRDefault="00B26F60" w:rsidP="00B26F60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  <w:r w:rsidRPr="00B26F60">
        <w:rPr>
          <w:rFonts w:cs="Arial"/>
          <w:b/>
          <w:sz w:val="18"/>
          <w:szCs w:val="18"/>
        </w:rPr>
        <w:t>(A ser assinad</w:t>
      </w:r>
      <w:r>
        <w:rPr>
          <w:rFonts w:cs="Arial"/>
          <w:b/>
          <w:sz w:val="18"/>
          <w:szCs w:val="18"/>
        </w:rPr>
        <w:t>a</w:t>
      </w:r>
      <w:r w:rsidRPr="00B26F60">
        <w:rPr>
          <w:rFonts w:cs="Arial"/>
          <w:b/>
          <w:sz w:val="18"/>
          <w:szCs w:val="18"/>
        </w:rPr>
        <w:t xml:space="preserve"> somente pelos selecionados em Edital de Resultado, uma via para cada integrante da proposta)</w:t>
      </w:r>
    </w:p>
    <w:p w14:paraId="7246D49B" w14:textId="77777777" w:rsidR="00565E62" w:rsidRPr="00881A8C" w:rsidRDefault="00565E62" w:rsidP="00565E62">
      <w:pPr>
        <w:spacing w:line="240" w:lineRule="auto"/>
        <w:rPr>
          <w:b/>
        </w:rPr>
      </w:pPr>
    </w:p>
    <w:tbl>
      <w:tblPr>
        <w:tblStyle w:val="SombreamentoClaro-nfase1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565E62" w:rsidRPr="0039788F" w14:paraId="3F84C24E" w14:textId="77777777" w:rsidTr="003A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C6D9F1" w:themeFill="text2" w:themeFillTint="33"/>
            <w:vAlign w:val="center"/>
          </w:tcPr>
          <w:p w14:paraId="42E12851" w14:textId="77777777" w:rsidR="00565E62" w:rsidRPr="000D73FA" w:rsidRDefault="00565E62" w:rsidP="00565E62">
            <w:pPr>
              <w:spacing w:line="276" w:lineRule="auto"/>
              <w:ind w:firstLine="0"/>
              <w:jc w:val="center"/>
              <w:rPr>
                <w:b w:val="0"/>
                <w:sz w:val="22"/>
              </w:rPr>
            </w:pPr>
            <w:r w:rsidRPr="000D73FA">
              <w:rPr>
                <w:sz w:val="22"/>
              </w:rPr>
              <w:t xml:space="preserve">EDITAL DE SELEÇÃO DE MÚSICAS PARA O </w:t>
            </w:r>
          </w:p>
          <w:p w14:paraId="52D48F28" w14:textId="0919F7D2" w:rsidR="00565E62" w:rsidRPr="0039788F" w:rsidRDefault="00133311" w:rsidP="001E13F1">
            <w:pPr>
              <w:ind w:firstLine="0"/>
              <w:jc w:val="center"/>
              <w:rPr>
                <w:sz w:val="22"/>
              </w:rPr>
            </w:pPr>
            <w:r w:rsidRPr="00133311">
              <w:rPr>
                <w:sz w:val="22"/>
              </w:rPr>
              <w:t>19º FEJACAN – FESTIVAL JACAREZINHENSE DA CANÇÃO</w:t>
            </w:r>
          </w:p>
        </w:tc>
      </w:tr>
    </w:tbl>
    <w:p w14:paraId="631EFCD5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36D650B2" w14:textId="77777777" w:rsidR="00565E62" w:rsidRPr="0039788F" w:rsidRDefault="00565E62" w:rsidP="00565E62">
      <w:pPr>
        <w:spacing w:line="240" w:lineRule="auto"/>
        <w:rPr>
          <w:sz w:val="22"/>
        </w:rPr>
      </w:pPr>
      <w:r w:rsidRPr="0039788F">
        <w:rPr>
          <w:sz w:val="22"/>
        </w:rPr>
        <w:t xml:space="preserve">AO </w:t>
      </w:r>
    </w:p>
    <w:p w14:paraId="56E283EB" w14:textId="0B3B11C7" w:rsidR="00565E62" w:rsidRPr="0039788F" w:rsidRDefault="00565E62" w:rsidP="00565E62">
      <w:pPr>
        <w:spacing w:line="240" w:lineRule="auto"/>
        <w:rPr>
          <w:sz w:val="22"/>
        </w:rPr>
      </w:pPr>
      <w:r w:rsidRPr="0039788F">
        <w:rPr>
          <w:sz w:val="22"/>
        </w:rPr>
        <w:t xml:space="preserve">SERVIÇO SOCIAL DO COMÉRCIO – Unidade de Serviços </w:t>
      </w:r>
      <w:r>
        <w:rPr>
          <w:sz w:val="22"/>
        </w:rPr>
        <w:t xml:space="preserve">SESC </w:t>
      </w:r>
      <w:r w:rsidR="00133311">
        <w:rPr>
          <w:sz w:val="22"/>
        </w:rPr>
        <w:t>JACAREZINHO</w:t>
      </w:r>
      <w:r w:rsidRPr="0039788F">
        <w:rPr>
          <w:sz w:val="22"/>
        </w:rPr>
        <w:t xml:space="preserve">: </w:t>
      </w:r>
    </w:p>
    <w:p w14:paraId="4AEBC49C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51E26046" w14:textId="77777777" w:rsidR="008E4F10" w:rsidRPr="008E4F10" w:rsidRDefault="00565E62" w:rsidP="008E4F10">
      <w:pPr>
        <w:spacing w:line="240" w:lineRule="auto"/>
        <w:rPr>
          <w:b/>
          <w:sz w:val="22"/>
        </w:rPr>
      </w:pPr>
      <w:r w:rsidRPr="0039788F">
        <w:rPr>
          <w:sz w:val="22"/>
        </w:rPr>
        <w:t xml:space="preserve">Em atendimento ao disposto no </w:t>
      </w:r>
      <w:r w:rsidR="008E4F10" w:rsidRPr="008E4F10">
        <w:rPr>
          <w:b/>
          <w:sz w:val="22"/>
        </w:rPr>
        <w:t xml:space="preserve">EDITAL DE SELEÇÃO DE MÚSICAS PARA O </w:t>
      </w:r>
    </w:p>
    <w:p w14:paraId="749441D5" w14:textId="75834374" w:rsidR="00565E62" w:rsidRPr="0039788F" w:rsidRDefault="00133311" w:rsidP="008E4F10">
      <w:pPr>
        <w:spacing w:line="240" w:lineRule="auto"/>
        <w:rPr>
          <w:sz w:val="22"/>
        </w:rPr>
      </w:pPr>
      <w:r w:rsidRPr="00133311">
        <w:rPr>
          <w:b/>
          <w:sz w:val="22"/>
        </w:rPr>
        <w:t>19º FEJACAN – FESTIVAL JACAREZINHENSE DA CANÇÃO</w:t>
      </w:r>
      <w:r w:rsidR="00565E62" w:rsidRPr="0039788F">
        <w:rPr>
          <w:b/>
          <w:sz w:val="22"/>
        </w:rPr>
        <w:t>,</w:t>
      </w:r>
      <w:r w:rsidR="00565E62" w:rsidRPr="0039788F">
        <w:rPr>
          <w:sz w:val="22"/>
        </w:rPr>
        <w:t xml:space="preserve"> pela presente, eu</w:t>
      </w:r>
    </w:p>
    <w:p w14:paraId="76AE7180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1D4535B6" w14:textId="77777777" w:rsidR="00565E62" w:rsidRPr="0039788F" w:rsidRDefault="00565E62" w:rsidP="00565E62">
      <w:pPr>
        <w:spacing w:line="240" w:lineRule="auto"/>
        <w:rPr>
          <w:b/>
          <w:sz w:val="22"/>
        </w:rPr>
      </w:pPr>
      <w:r w:rsidRPr="0039788F">
        <w:rPr>
          <w:b/>
          <w:sz w:val="22"/>
        </w:rPr>
        <w:t>Pessoa Física (   )</w:t>
      </w:r>
    </w:p>
    <w:p w14:paraId="032A447D" w14:textId="37E2970B" w:rsidR="00565E62" w:rsidRPr="0039788F" w:rsidRDefault="00565E62" w:rsidP="00565E62">
      <w:pPr>
        <w:spacing w:line="240" w:lineRule="auto"/>
        <w:rPr>
          <w:b/>
          <w:sz w:val="22"/>
        </w:rPr>
      </w:pPr>
      <w:r w:rsidRPr="0039788F">
        <w:rPr>
          <w:sz w:val="22"/>
        </w:rPr>
        <w:t xml:space="preserve">Sr.(a) __________________________________________________________________________, ______________ (naturalidade), _________________ (estado civil), ______________ (profissão), portador do CPF/MF </w:t>
      </w:r>
      <w:r w:rsidR="00E86AC4" w:rsidRPr="000D73FA">
        <w:rPr>
          <w:rFonts w:cs="Arial"/>
          <w:sz w:val="22"/>
        </w:rPr>
        <w:t>(Passaporte</w:t>
      </w:r>
      <w:r w:rsidR="00E86AC4">
        <w:rPr>
          <w:rFonts w:cs="Arial"/>
          <w:sz w:val="22"/>
        </w:rPr>
        <w:t xml:space="preserve"> ou RNE para não-brasileiros</w:t>
      </w:r>
      <w:r w:rsidR="00E86AC4" w:rsidRPr="000D73FA">
        <w:rPr>
          <w:rFonts w:cs="Arial"/>
          <w:sz w:val="22"/>
        </w:rPr>
        <w:t>)</w:t>
      </w:r>
      <w:r w:rsidR="00E86AC4">
        <w:rPr>
          <w:rFonts w:cs="Arial"/>
          <w:sz w:val="22"/>
        </w:rPr>
        <w:t xml:space="preserve"> </w:t>
      </w:r>
      <w:r w:rsidRPr="0039788F">
        <w:rPr>
          <w:sz w:val="22"/>
        </w:rPr>
        <w:t xml:space="preserve">sob o </w:t>
      </w:r>
      <w:r w:rsidRPr="0039788F">
        <w:rPr>
          <w:rStyle w:val="Refdecomentrio"/>
          <w:sz w:val="22"/>
          <w:szCs w:val="20"/>
        </w:rPr>
        <w:t>n</w:t>
      </w:r>
      <w:r w:rsidRPr="0039788F">
        <w:rPr>
          <w:sz w:val="22"/>
        </w:rPr>
        <w:t>° ___________</w:t>
      </w:r>
      <w:r w:rsidR="00AD177A">
        <w:rPr>
          <w:sz w:val="22"/>
        </w:rPr>
        <w:t>___</w:t>
      </w:r>
      <w:r w:rsidRPr="0039788F">
        <w:rPr>
          <w:sz w:val="22"/>
        </w:rPr>
        <w:t xml:space="preserve">_________, </w:t>
      </w:r>
    </w:p>
    <w:p w14:paraId="079219D3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0AF55FCB" w14:textId="77777777" w:rsidR="00565E62" w:rsidRPr="0039788F" w:rsidRDefault="00565E62" w:rsidP="00565E62">
      <w:pPr>
        <w:spacing w:line="240" w:lineRule="auto"/>
        <w:rPr>
          <w:sz w:val="22"/>
        </w:rPr>
      </w:pPr>
      <w:r w:rsidRPr="0039788F">
        <w:rPr>
          <w:sz w:val="22"/>
        </w:rPr>
        <w:t xml:space="preserve">Estou ciente de que, considera-se </w:t>
      </w:r>
      <w:r w:rsidRPr="0039788F">
        <w:rPr>
          <w:sz w:val="22"/>
          <w:u w:val="single"/>
        </w:rPr>
        <w:t>parente consanguíneo</w:t>
      </w:r>
      <w:r w:rsidRPr="0039788F">
        <w:rPr>
          <w:sz w:val="22"/>
        </w:rPr>
        <w:t xml:space="preserve">: de 1º grau – pais e filhos; de 2º grau – avós, netos e irmãos; de 3º grau – bisavós, bisnetos, tios e sobrinhos. E, considera-se </w:t>
      </w:r>
      <w:r w:rsidRPr="0039788F">
        <w:rPr>
          <w:sz w:val="22"/>
          <w:u w:val="single"/>
        </w:rPr>
        <w:t>parente por afinidade, a título de exemplo:</w:t>
      </w:r>
      <w:r w:rsidRPr="0039788F">
        <w:rPr>
          <w:sz w:val="22"/>
        </w:rPr>
        <w:t xml:space="preserve"> de 1º grau – madrasta, padrasto, sogros (inclusive madrasta e padrasto do cônjuge ou companheiro), enteados, genros/noras (inclusive do cônjuge ou companheiro); de 2º grau – avós do cônjuge ou companheiro, netos (exclusivos do cônjuge ou companheiro), cunhados; de 3º grau – bisavós do cônjuge ou companheiro, bisnetos (exclusivos do cônjuge ou companheiro), tios e sobrinhos do cônjuge ou companheiro (e seus cônjuges), concunhados, irmãos do genro/nora.</w:t>
      </w:r>
    </w:p>
    <w:p w14:paraId="02689255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00C275D1" w14:textId="77777777" w:rsidR="00565E62" w:rsidRPr="0039788F" w:rsidRDefault="00565E62" w:rsidP="00565E62">
      <w:pPr>
        <w:spacing w:line="240" w:lineRule="auto"/>
        <w:rPr>
          <w:sz w:val="22"/>
        </w:rPr>
      </w:pPr>
      <w:r w:rsidRPr="0039788F">
        <w:rPr>
          <w:sz w:val="22"/>
        </w:rPr>
        <w:t xml:space="preserve">E, sabendo que a declaração de informações falsas é crime previsto no art. 299 do Código Penal, </w:t>
      </w:r>
      <w:r w:rsidRPr="0039788F">
        <w:rPr>
          <w:b/>
          <w:sz w:val="22"/>
          <w:u w:val="single"/>
        </w:rPr>
        <w:t>DECLARO</w:t>
      </w:r>
      <w:r w:rsidRPr="0039788F">
        <w:rPr>
          <w:sz w:val="22"/>
        </w:rPr>
        <w:t xml:space="preserve"> que não possuo parentesco consanguíneo ou por afinidade, até o terceiro grau, com o presidente ou com funcionário do SESC, SENAC, ou FECOMÉRCIO, com o presidente e demais membros efetivos e suplentes do Conselho Nacional, Conselho Fiscal ou dos Conselhos Regionais do SESC, SENAC e FECOMÉRCIO, bem como com dirigentes de entidades sindicais ou civis do comércio, patronais ou de empregados.</w:t>
      </w:r>
    </w:p>
    <w:p w14:paraId="3F2E8293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765410B2" w14:textId="77777777" w:rsidR="00565E62" w:rsidRPr="0039788F" w:rsidRDefault="00565E62" w:rsidP="00565E62">
      <w:pPr>
        <w:spacing w:line="240" w:lineRule="auto"/>
        <w:rPr>
          <w:sz w:val="22"/>
        </w:rPr>
      </w:pPr>
      <w:r w:rsidRPr="0039788F">
        <w:rPr>
          <w:sz w:val="22"/>
        </w:rPr>
        <w:t>Ciente ainda que a prestação de serviço poderá ser cancelada em caso de violação de quaisquer condições dispostas no Edital e no presente termo, sem prejuízo de eventual indenização, e aplicação de sanções cabíveis.</w:t>
      </w:r>
    </w:p>
    <w:p w14:paraId="121177ED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43326AEE" w14:textId="77777777" w:rsidR="00565E62" w:rsidRPr="0039788F" w:rsidRDefault="00565E62" w:rsidP="00565E62">
      <w:pPr>
        <w:spacing w:line="240" w:lineRule="auto"/>
        <w:rPr>
          <w:b/>
          <w:sz w:val="22"/>
        </w:rPr>
      </w:pPr>
    </w:p>
    <w:p w14:paraId="003D1045" w14:textId="77777777" w:rsidR="00565E62" w:rsidRDefault="00565E62" w:rsidP="00565E62">
      <w:pPr>
        <w:spacing w:line="240" w:lineRule="auto"/>
        <w:rPr>
          <w:sz w:val="22"/>
        </w:rPr>
      </w:pPr>
      <w:r w:rsidRPr="0039788F">
        <w:rPr>
          <w:sz w:val="22"/>
        </w:rPr>
        <w:t xml:space="preserve">(cidade) ______________________, (data) _____ de ___________________ </w:t>
      </w:r>
      <w:proofErr w:type="spellStart"/>
      <w:r w:rsidRPr="0039788F">
        <w:rPr>
          <w:sz w:val="22"/>
        </w:rPr>
        <w:t>de</w:t>
      </w:r>
      <w:proofErr w:type="spellEnd"/>
      <w:r w:rsidRPr="0039788F">
        <w:rPr>
          <w:sz w:val="22"/>
        </w:rPr>
        <w:t xml:space="preserve"> _______.</w:t>
      </w:r>
    </w:p>
    <w:p w14:paraId="41A5D872" w14:textId="77777777" w:rsidR="00565E62" w:rsidRDefault="00565E62" w:rsidP="00565E62">
      <w:pPr>
        <w:spacing w:line="240" w:lineRule="auto"/>
        <w:rPr>
          <w:sz w:val="22"/>
        </w:rPr>
      </w:pPr>
    </w:p>
    <w:p w14:paraId="126D5BCB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08673C76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7B8739CE" w14:textId="77777777" w:rsidR="00565E62" w:rsidRDefault="00565E62" w:rsidP="00565E62">
      <w:pPr>
        <w:spacing w:line="240" w:lineRule="auto"/>
        <w:rPr>
          <w:sz w:val="22"/>
        </w:rPr>
      </w:pPr>
      <w:r w:rsidRPr="0039788F">
        <w:rPr>
          <w:sz w:val="22"/>
        </w:rPr>
        <w:t>Nome completo:____________________________________________</w:t>
      </w:r>
      <w:r>
        <w:rPr>
          <w:sz w:val="22"/>
        </w:rPr>
        <w:t>_____</w:t>
      </w:r>
    </w:p>
    <w:p w14:paraId="0DC183DB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53EC3150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272CB237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78BDADE3" w14:textId="57762D48" w:rsidR="00F468F3" w:rsidRDefault="00565E62" w:rsidP="00565E62">
      <w:pPr>
        <w:spacing w:line="240" w:lineRule="auto"/>
        <w:rPr>
          <w:sz w:val="22"/>
        </w:rPr>
      </w:pPr>
      <w:r w:rsidRPr="0039788F">
        <w:rPr>
          <w:sz w:val="22"/>
        </w:rPr>
        <w:t>Assinatura: _________________________________________________</w:t>
      </w:r>
    </w:p>
    <w:p w14:paraId="6BB3FCC5" w14:textId="77777777" w:rsidR="00F468F3" w:rsidRDefault="00F468F3">
      <w:pPr>
        <w:spacing w:after="200" w:line="276" w:lineRule="auto"/>
        <w:ind w:firstLine="0"/>
        <w:contextualSpacing w:val="0"/>
        <w:jc w:val="left"/>
        <w:rPr>
          <w:sz w:val="22"/>
        </w:rPr>
      </w:pPr>
      <w:r>
        <w:rPr>
          <w:sz w:val="22"/>
        </w:rPr>
        <w:br w:type="page"/>
      </w:r>
    </w:p>
    <w:p w14:paraId="7C5B40FD" w14:textId="5BCAC065" w:rsidR="00565E62" w:rsidRPr="00881A8C" w:rsidRDefault="00565E62" w:rsidP="00133D44">
      <w:pPr>
        <w:pStyle w:val="Ttulo1"/>
      </w:pPr>
      <w:r w:rsidRPr="00881A8C">
        <w:lastRenderedPageBreak/>
        <w:t xml:space="preserve">ANEXO </w:t>
      </w:r>
      <w:r>
        <w:t>V</w:t>
      </w:r>
      <w:r w:rsidRPr="00881A8C">
        <w:t xml:space="preserve"> – </w:t>
      </w:r>
      <w:r>
        <w:t>AUTORIZAÇÃO DE INTERPRETAÇÃO</w:t>
      </w:r>
    </w:p>
    <w:p w14:paraId="53D9174E" w14:textId="34173F9D" w:rsidR="00565E62" w:rsidRPr="00405E57" w:rsidRDefault="00565E62" w:rsidP="00565E62">
      <w:pPr>
        <w:jc w:val="center"/>
        <w:rPr>
          <w:b/>
          <w:bCs/>
          <w:sz w:val="18"/>
          <w:szCs w:val="18"/>
        </w:rPr>
      </w:pPr>
      <w:r w:rsidRPr="00405E57">
        <w:rPr>
          <w:b/>
          <w:bCs/>
          <w:sz w:val="18"/>
          <w:szCs w:val="18"/>
        </w:rPr>
        <w:t xml:space="preserve">(A ser assinada pelo(a) compositor(a) da música, uma via </w:t>
      </w:r>
      <w:r w:rsidR="00B26F60" w:rsidRPr="00405E57">
        <w:rPr>
          <w:b/>
          <w:bCs/>
          <w:sz w:val="18"/>
          <w:szCs w:val="18"/>
        </w:rPr>
        <w:t>por compositor(a) para cada</w:t>
      </w:r>
      <w:r w:rsidRPr="00405E57">
        <w:rPr>
          <w:b/>
          <w:bCs/>
          <w:sz w:val="18"/>
          <w:szCs w:val="18"/>
        </w:rPr>
        <w:t xml:space="preserve"> música)</w:t>
      </w:r>
    </w:p>
    <w:p w14:paraId="4A5FECAB" w14:textId="77777777" w:rsidR="00565E62" w:rsidRPr="00881A8C" w:rsidRDefault="00565E62" w:rsidP="00565E62">
      <w:pPr>
        <w:spacing w:line="240" w:lineRule="auto"/>
        <w:rPr>
          <w:b/>
        </w:rPr>
      </w:pPr>
    </w:p>
    <w:tbl>
      <w:tblPr>
        <w:tblStyle w:val="SombreamentoClaro-nfase1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565E62" w:rsidRPr="0039788F" w14:paraId="78661345" w14:textId="77777777" w:rsidTr="00355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14:paraId="5D073416" w14:textId="77777777" w:rsidR="00565E62" w:rsidRPr="0039788F" w:rsidRDefault="00565E62" w:rsidP="00355B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UTORIZAÇÃO DE INTERPRETAÇÃO</w:t>
            </w:r>
          </w:p>
        </w:tc>
      </w:tr>
      <w:tr w:rsidR="00565E62" w:rsidRPr="0039788F" w14:paraId="1DF84E63" w14:textId="77777777" w:rsidTr="0035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14:paraId="7EFE31C1" w14:textId="77777777" w:rsidR="00565E62" w:rsidRPr="000D73FA" w:rsidRDefault="00565E62" w:rsidP="00565E62">
            <w:pPr>
              <w:spacing w:line="276" w:lineRule="auto"/>
              <w:ind w:firstLine="0"/>
              <w:jc w:val="center"/>
              <w:rPr>
                <w:b w:val="0"/>
                <w:sz w:val="22"/>
              </w:rPr>
            </w:pPr>
            <w:r w:rsidRPr="000D73FA">
              <w:rPr>
                <w:sz w:val="22"/>
              </w:rPr>
              <w:t xml:space="preserve">EDITAL DE SELEÇÃO DE MÚSICAS PARA O </w:t>
            </w:r>
          </w:p>
          <w:p w14:paraId="78C7A455" w14:textId="21F3B303" w:rsidR="00565E62" w:rsidRPr="0039788F" w:rsidRDefault="00133311" w:rsidP="001E13F1">
            <w:pPr>
              <w:ind w:firstLine="0"/>
              <w:jc w:val="center"/>
              <w:rPr>
                <w:sz w:val="22"/>
              </w:rPr>
            </w:pPr>
            <w:r w:rsidRPr="00133311">
              <w:rPr>
                <w:sz w:val="22"/>
              </w:rPr>
              <w:t>19º FEJACAN – FESTIVAL JACAREZINHENSE DA CANÇÃO</w:t>
            </w:r>
          </w:p>
        </w:tc>
      </w:tr>
    </w:tbl>
    <w:p w14:paraId="59E3E908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176FB32C" w14:textId="77777777" w:rsidR="00565E62" w:rsidRPr="0039788F" w:rsidRDefault="00565E62" w:rsidP="00565E62">
      <w:pPr>
        <w:rPr>
          <w:sz w:val="22"/>
        </w:rPr>
      </w:pPr>
      <w:r w:rsidRPr="0039788F">
        <w:rPr>
          <w:sz w:val="22"/>
        </w:rPr>
        <w:t xml:space="preserve">AO </w:t>
      </w:r>
    </w:p>
    <w:p w14:paraId="33395B9A" w14:textId="788C0429" w:rsidR="00565E62" w:rsidRPr="0039788F" w:rsidRDefault="00565E62" w:rsidP="00565E62">
      <w:pPr>
        <w:rPr>
          <w:sz w:val="22"/>
        </w:rPr>
      </w:pPr>
      <w:r w:rsidRPr="0039788F">
        <w:rPr>
          <w:sz w:val="22"/>
        </w:rPr>
        <w:t xml:space="preserve">SERVIÇO SOCIAL DO COMÉRCIO: </w:t>
      </w:r>
    </w:p>
    <w:p w14:paraId="3A7BFAC3" w14:textId="77777777" w:rsidR="00565E62" w:rsidRPr="0039788F" w:rsidRDefault="00565E62" w:rsidP="00565E62">
      <w:pPr>
        <w:rPr>
          <w:sz w:val="22"/>
        </w:rPr>
      </w:pPr>
    </w:p>
    <w:p w14:paraId="414FE02F" w14:textId="77777777" w:rsidR="008E4F10" w:rsidRPr="008E4F10" w:rsidRDefault="00565E62" w:rsidP="008E4F10">
      <w:pPr>
        <w:rPr>
          <w:b/>
          <w:sz w:val="22"/>
        </w:rPr>
      </w:pPr>
      <w:r w:rsidRPr="0039788F">
        <w:rPr>
          <w:sz w:val="22"/>
        </w:rPr>
        <w:t xml:space="preserve">Em atendimento ao disposto no </w:t>
      </w:r>
      <w:r w:rsidR="008E4F10" w:rsidRPr="008E4F10">
        <w:rPr>
          <w:b/>
          <w:sz w:val="22"/>
        </w:rPr>
        <w:t xml:space="preserve">EDITAL DE SELEÇÃO DE MÚSICAS PARA O </w:t>
      </w:r>
    </w:p>
    <w:p w14:paraId="305840A5" w14:textId="7B860326" w:rsidR="00565E62" w:rsidRPr="0039788F" w:rsidRDefault="00133311" w:rsidP="008E4F10">
      <w:pPr>
        <w:rPr>
          <w:sz w:val="22"/>
        </w:rPr>
      </w:pPr>
      <w:r w:rsidRPr="00133311">
        <w:rPr>
          <w:b/>
          <w:sz w:val="22"/>
        </w:rPr>
        <w:t>19º FEJACAN – FESTIVAL JACAREZINHENSE DA CANÇÃO</w:t>
      </w:r>
      <w:r w:rsidR="00565E62" w:rsidRPr="0039788F">
        <w:rPr>
          <w:b/>
          <w:sz w:val="22"/>
        </w:rPr>
        <w:t>,</w:t>
      </w:r>
      <w:r w:rsidR="00565E62" w:rsidRPr="0039788F">
        <w:rPr>
          <w:sz w:val="22"/>
        </w:rPr>
        <w:t xml:space="preserve"> pela presente, eu</w:t>
      </w:r>
    </w:p>
    <w:p w14:paraId="44B4BE0D" w14:textId="77777777" w:rsidR="00565E62" w:rsidRPr="0039788F" w:rsidRDefault="00565E62" w:rsidP="00565E62">
      <w:pPr>
        <w:rPr>
          <w:sz w:val="22"/>
        </w:rPr>
      </w:pPr>
    </w:p>
    <w:p w14:paraId="64EBD6D5" w14:textId="42E20E39" w:rsidR="00565E62" w:rsidRPr="0039788F" w:rsidRDefault="0086671F" w:rsidP="008E4F10">
      <w:pPr>
        <w:rPr>
          <w:sz w:val="22"/>
        </w:rPr>
      </w:pPr>
      <w:r>
        <w:rPr>
          <w:sz w:val="22"/>
        </w:rPr>
        <w:t>Eu, s</w:t>
      </w:r>
      <w:r w:rsidR="00565E62" w:rsidRPr="00A67F19">
        <w:rPr>
          <w:sz w:val="22"/>
        </w:rPr>
        <w:t xml:space="preserve">r.(a)_________________________________________________________________, ___________________ (naturalidade), _________________ (estado civil), ______________ (profissão), </w:t>
      </w:r>
      <w:r>
        <w:rPr>
          <w:sz w:val="22"/>
        </w:rPr>
        <w:t>inscrito n</w:t>
      </w:r>
      <w:r w:rsidR="00565E62" w:rsidRPr="00A67F19">
        <w:rPr>
          <w:sz w:val="22"/>
        </w:rPr>
        <w:t xml:space="preserve">o CPF/MF </w:t>
      </w:r>
      <w:r w:rsidR="00E86AC4" w:rsidRPr="000D73FA">
        <w:rPr>
          <w:rFonts w:cs="Arial"/>
          <w:sz w:val="22"/>
        </w:rPr>
        <w:t>(Passaporte</w:t>
      </w:r>
      <w:r w:rsidR="00E86AC4">
        <w:rPr>
          <w:rFonts w:cs="Arial"/>
          <w:sz w:val="22"/>
        </w:rPr>
        <w:t xml:space="preserve"> ou RNE para não-brasileiros</w:t>
      </w:r>
      <w:r w:rsidR="00E86AC4" w:rsidRPr="000D73FA">
        <w:rPr>
          <w:rFonts w:cs="Arial"/>
          <w:sz w:val="22"/>
        </w:rPr>
        <w:t>)</w:t>
      </w:r>
      <w:r w:rsidR="00E86AC4">
        <w:rPr>
          <w:rFonts w:cs="Arial"/>
          <w:sz w:val="22"/>
        </w:rPr>
        <w:t xml:space="preserve"> </w:t>
      </w:r>
      <w:r w:rsidR="00565E62" w:rsidRPr="00A67F19">
        <w:rPr>
          <w:sz w:val="22"/>
        </w:rPr>
        <w:t>sob o n° _______________, declaro, sob as penas da lei, que sou  autor/compositor da música denominada ______________________________________________________ e autorizo o sr.(a)__________________________________________________________, inscrito</w:t>
      </w:r>
      <w:r>
        <w:rPr>
          <w:sz w:val="22"/>
        </w:rPr>
        <w:t>(</w:t>
      </w:r>
      <w:r w:rsidR="00565E62" w:rsidRPr="00A67F19">
        <w:rPr>
          <w:sz w:val="22"/>
        </w:rPr>
        <w:t>a</w:t>
      </w:r>
      <w:r>
        <w:rPr>
          <w:sz w:val="22"/>
        </w:rPr>
        <w:t>)</w:t>
      </w:r>
      <w:r w:rsidR="00565E62" w:rsidRPr="00A67F19">
        <w:rPr>
          <w:sz w:val="22"/>
        </w:rPr>
        <w:t xml:space="preserve"> no </w:t>
      </w:r>
      <w:r w:rsidRPr="000D73FA">
        <w:rPr>
          <w:rFonts w:cs="Arial"/>
          <w:sz w:val="22"/>
          <w:lang w:eastAsia="pt-BR"/>
        </w:rPr>
        <w:t>CPF</w:t>
      </w:r>
      <w:r w:rsidRPr="00A53FC2">
        <w:rPr>
          <w:sz w:val="22"/>
          <w:lang w:eastAsia="pt-BR"/>
        </w:rPr>
        <w:t>/MF</w:t>
      </w:r>
      <w:r w:rsidR="00565E62" w:rsidRPr="00A67F19">
        <w:rPr>
          <w:sz w:val="22"/>
        </w:rPr>
        <w:t xml:space="preserve"> nº __________________, a interpretar a referida música no</w:t>
      </w:r>
      <w:r w:rsidR="00565E62" w:rsidRPr="009D7A86">
        <w:rPr>
          <w:sz w:val="22"/>
        </w:rPr>
        <w:t xml:space="preserve"> </w:t>
      </w:r>
      <w:r w:rsidR="00133311" w:rsidRPr="00133311">
        <w:rPr>
          <w:sz w:val="22"/>
        </w:rPr>
        <w:t>19º FEJACAN – FESTIVAL JACAREZINHENSE DA CANÇÃO</w:t>
      </w:r>
      <w:r w:rsidR="00565E62">
        <w:rPr>
          <w:sz w:val="22"/>
        </w:rPr>
        <w:t xml:space="preserve"> e em atividades complementares deste festival</w:t>
      </w:r>
      <w:r w:rsidR="00565E62" w:rsidRPr="0039788F">
        <w:rPr>
          <w:sz w:val="22"/>
        </w:rPr>
        <w:t>.</w:t>
      </w:r>
    </w:p>
    <w:p w14:paraId="469D889D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248EC3B5" w14:textId="77777777" w:rsidR="00565E62" w:rsidRDefault="00565E62" w:rsidP="00565E62">
      <w:pPr>
        <w:spacing w:line="240" w:lineRule="auto"/>
        <w:rPr>
          <w:b/>
          <w:sz w:val="22"/>
        </w:rPr>
      </w:pPr>
    </w:p>
    <w:p w14:paraId="13F6B3F9" w14:textId="77777777" w:rsidR="00565E62" w:rsidRDefault="00565E62" w:rsidP="00565E62">
      <w:pPr>
        <w:spacing w:line="240" w:lineRule="auto"/>
        <w:rPr>
          <w:b/>
          <w:sz w:val="22"/>
        </w:rPr>
      </w:pPr>
    </w:p>
    <w:p w14:paraId="7A631A4A" w14:textId="77777777" w:rsidR="00565E62" w:rsidRPr="0039788F" w:rsidRDefault="00565E62" w:rsidP="00565E62">
      <w:pPr>
        <w:spacing w:line="240" w:lineRule="auto"/>
        <w:rPr>
          <w:b/>
          <w:sz w:val="22"/>
        </w:rPr>
      </w:pPr>
    </w:p>
    <w:p w14:paraId="46F489FC" w14:textId="77777777" w:rsidR="00565E62" w:rsidRDefault="00565E62" w:rsidP="00565E62">
      <w:pPr>
        <w:spacing w:line="240" w:lineRule="auto"/>
        <w:rPr>
          <w:sz w:val="22"/>
        </w:rPr>
      </w:pPr>
      <w:r w:rsidRPr="0039788F">
        <w:rPr>
          <w:sz w:val="22"/>
        </w:rPr>
        <w:t xml:space="preserve">(cidade) ______________________, (data) _____ de ___________________ </w:t>
      </w:r>
      <w:proofErr w:type="spellStart"/>
      <w:r w:rsidRPr="0039788F">
        <w:rPr>
          <w:sz w:val="22"/>
        </w:rPr>
        <w:t>de</w:t>
      </w:r>
      <w:proofErr w:type="spellEnd"/>
      <w:r w:rsidRPr="0039788F">
        <w:rPr>
          <w:sz w:val="22"/>
        </w:rPr>
        <w:t xml:space="preserve"> _______.</w:t>
      </w:r>
    </w:p>
    <w:p w14:paraId="2E5E6130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75C343B4" w14:textId="77777777" w:rsidR="00565E62" w:rsidRDefault="00565E62" w:rsidP="00565E62">
      <w:pPr>
        <w:spacing w:line="240" w:lineRule="auto"/>
        <w:rPr>
          <w:sz w:val="22"/>
        </w:rPr>
      </w:pPr>
    </w:p>
    <w:p w14:paraId="5F09455A" w14:textId="77777777" w:rsidR="00565E62" w:rsidRDefault="00565E62" w:rsidP="00565E62">
      <w:pPr>
        <w:spacing w:line="240" w:lineRule="auto"/>
        <w:rPr>
          <w:sz w:val="22"/>
        </w:rPr>
      </w:pPr>
    </w:p>
    <w:p w14:paraId="01B67C5E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50CDE07D" w14:textId="77777777" w:rsidR="00565E62" w:rsidRDefault="00565E62" w:rsidP="00565E62">
      <w:pPr>
        <w:spacing w:line="240" w:lineRule="auto"/>
        <w:rPr>
          <w:sz w:val="22"/>
        </w:rPr>
      </w:pPr>
      <w:r w:rsidRPr="0039788F">
        <w:rPr>
          <w:sz w:val="22"/>
        </w:rPr>
        <w:t>Nome completo:____________________________________________</w:t>
      </w:r>
      <w:r>
        <w:rPr>
          <w:sz w:val="22"/>
        </w:rPr>
        <w:t>_____</w:t>
      </w:r>
    </w:p>
    <w:p w14:paraId="0529FA0D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366A78A6" w14:textId="77777777" w:rsidR="00565E62" w:rsidRDefault="00565E62" w:rsidP="00565E62">
      <w:pPr>
        <w:spacing w:line="240" w:lineRule="auto"/>
        <w:rPr>
          <w:sz w:val="22"/>
        </w:rPr>
      </w:pPr>
    </w:p>
    <w:p w14:paraId="2DA34D6D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6CDE0F42" w14:textId="77777777" w:rsidR="00565E62" w:rsidRPr="0039788F" w:rsidRDefault="00565E62" w:rsidP="00565E62">
      <w:pPr>
        <w:spacing w:line="240" w:lineRule="auto"/>
        <w:rPr>
          <w:sz w:val="22"/>
        </w:rPr>
      </w:pPr>
    </w:p>
    <w:p w14:paraId="1DFC4DD1" w14:textId="7EA353EA" w:rsidR="00F468F3" w:rsidRDefault="00565E62" w:rsidP="00565E62">
      <w:pPr>
        <w:spacing w:line="240" w:lineRule="auto"/>
        <w:rPr>
          <w:sz w:val="22"/>
        </w:rPr>
      </w:pPr>
      <w:r w:rsidRPr="0039788F">
        <w:rPr>
          <w:sz w:val="22"/>
        </w:rPr>
        <w:t>Assinatura: _________________________________________________</w:t>
      </w:r>
    </w:p>
    <w:p w14:paraId="6F2249CD" w14:textId="4B8CDFFC" w:rsidR="001051CD" w:rsidRDefault="001051CD" w:rsidP="00F468F3">
      <w:pPr>
        <w:spacing w:after="200" w:line="276" w:lineRule="auto"/>
        <w:ind w:firstLine="0"/>
        <w:contextualSpacing w:val="0"/>
        <w:jc w:val="left"/>
        <w:rPr>
          <w:rFonts w:cs="Arial"/>
          <w:szCs w:val="21"/>
          <w:lang w:eastAsia="pt-BR"/>
        </w:rPr>
      </w:pPr>
    </w:p>
    <w:p w14:paraId="57ABB9EB" w14:textId="46CA25A1" w:rsidR="00F468F3" w:rsidRPr="008949FB" w:rsidRDefault="00F468F3" w:rsidP="00F468F3">
      <w:pPr>
        <w:spacing w:after="200" w:line="276" w:lineRule="auto"/>
        <w:ind w:firstLine="0"/>
        <w:contextualSpacing w:val="0"/>
        <w:jc w:val="left"/>
        <w:rPr>
          <w:rFonts w:cs="Arial"/>
          <w:szCs w:val="21"/>
          <w:lang w:eastAsia="pt-BR"/>
        </w:rPr>
      </w:pPr>
    </w:p>
    <w:sectPr w:rsidR="00F468F3" w:rsidRPr="008949FB" w:rsidSect="00B7139F">
      <w:headerReference w:type="default" r:id="rId9"/>
      <w:footerReference w:type="default" r:id="rId10"/>
      <w:pgSz w:w="11906" w:h="16838" w:code="9"/>
      <w:pgMar w:top="1276" w:right="1134" w:bottom="851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05EC" w14:textId="77777777" w:rsidR="007B4095" w:rsidRDefault="007B4095" w:rsidP="004E07BD">
      <w:r>
        <w:separator/>
      </w:r>
    </w:p>
    <w:p w14:paraId="70331EE6" w14:textId="77777777" w:rsidR="007B4095" w:rsidRDefault="007B4095"/>
    <w:p w14:paraId="74355A9B" w14:textId="77777777" w:rsidR="007B4095" w:rsidRDefault="007B4095"/>
  </w:endnote>
  <w:endnote w:type="continuationSeparator" w:id="0">
    <w:p w14:paraId="2026E4BC" w14:textId="77777777" w:rsidR="007B4095" w:rsidRDefault="007B4095" w:rsidP="004E07BD">
      <w:r>
        <w:continuationSeparator/>
      </w:r>
    </w:p>
    <w:p w14:paraId="0F21C1A3" w14:textId="77777777" w:rsidR="007B4095" w:rsidRDefault="007B4095"/>
    <w:p w14:paraId="1D0E4CAE" w14:textId="77777777" w:rsidR="007B4095" w:rsidRDefault="007B4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30505"/>
      <w:docPartObj>
        <w:docPartGallery w:val="Page Numbers (Bottom of Page)"/>
        <w:docPartUnique/>
      </w:docPartObj>
    </w:sdtPr>
    <w:sdtEndPr/>
    <w:sdtContent>
      <w:p w14:paraId="4DD8298C" w14:textId="4E284879" w:rsidR="00B7139F" w:rsidRDefault="00B713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C2CCD" w14:textId="77777777" w:rsidR="00B7139F" w:rsidRDefault="00B713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4AE1F" w14:textId="77777777" w:rsidR="007B4095" w:rsidRDefault="007B4095" w:rsidP="004E07BD">
      <w:r>
        <w:separator/>
      </w:r>
    </w:p>
    <w:p w14:paraId="1B88B7A7" w14:textId="77777777" w:rsidR="007B4095" w:rsidRDefault="007B4095"/>
    <w:p w14:paraId="66FA33B8" w14:textId="77777777" w:rsidR="007B4095" w:rsidRDefault="007B4095"/>
  </w:footnote>
  <w:footnote w:type="continuationSeparator" w:id="0">
    <w:p w14:paraId="19E5BC01" w14:textId="77777777" w:rsidR="007B4095" w:rsidRDefault="007B4095" w:rsidP="004E07BD">
      <w:r>
        <w:continuationSeparator/>
      </w:r>
    </w:p>
    <w:p w14:paraId="1D6A3979" w14:textId="77777777" w:rsidR="007B4095" w:rsidRDefault="007B4095"/>
    <w:p w14:paraId="0F2B98E6" w14:textId="77777777" w:rsidR="007B4095" w:rsidRDefault="007B4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2EE4" w14:textId="4A3669F1" w:rsidR="00B7139F" w:rsidRDefault="00B7139F">
    <w:pPr>
      <w:pStyle w:val="Cabealho"/>
      <w:jc w:val="right"/>
    </w:pPr>
    <w:r w:rsidRPr="0047142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606169" wp14:editId="556CC154">
          <wp:simplePos x="0" y="0"/>
          <wp:positionH relativeFrom="column">
            <wp:posOffset>2174875</wp:posOffset>
          </wp:positionH>
          <wp:positionV relativeFrom="paragraph">
            <wp:posOffset>28575</wp:posOffset>
          </wp:positionV>
          <wp:extent cx="1917065" cy="414020"/>
          <wp:effectExtent l="0" t="0" r="6985" b="5080"/>
          <wp:wrapNone/>
          <wp:docPr id="579656749" name="Imagem 579656749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237715" name="Imagem 1438237715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69AEF6" w14:textId="4EA27A30" w:rsidR="00836662" w:rsidRDefault="00632356" w:rsidP="00B7139F">
    <w:pPr>
      <w:pStyle w:val="Cabealho"/>
      <w:tabs>
        <w:tab w:val="clear" w:pos="8504"/>
        <w:tab w:val="left" w:pos="4252"/>
        <w:tab w:val="left" w:pos="4665"/>
      </w:tabs>
    </w:pPr>
    <w:r>
      <w:tab/>
    </w:r>
  </w:p>
  <w:p w14:paraId="53E97DE3" w14:textId="77777777" w:rsidR="005A1D4D" w:rsidRDefault="005A1D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A2F"/>
    <w:multiLevelType w:val="multilevel"/>
    <w:tmpl w:val="79D8B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00F5"/>
    <w:multiLevelType w:val="hybridMultilevel"/>
    <w:tmpl w:val="EB2698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626C"/>
    <w:multiLevelType w:val="hybridMultilevel"/>
    <w:tmpl w:val="D450A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56F3"/>
    <w:multiLevelType w:val="hybridMultilevel"/>
    <w:tmpl w:val="BE88E5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1C10"/>
    <w:multiLevelType w:val="multilevel"/>
    <w:tmpl w:val="5900B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433E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AA6162"/>
    <w:multiLevelType w:val="hybridMultilevel"/>
    <w:tmpl w:val="7122B9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47B9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45552D"/>
    <w:multiLevelType w:val="multilevel"/>
    <w:tmpl w:val="BA42F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545434"/>
    <w:multiLevelType w:val="multilevel"/>
    <w:tmpl w:val="4D32E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306451"/>
    <w:multiLevelType w:val="multilevel"/>
    <w:tmpl w:val="8F02A2BE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mEspaamento"/>
      <w:suff w:val="space"/>
      <w:lvlText w:val="%1.%2."/>
      <w:lvlJc w:val="left"/>
      <w:pPr>
        <w:ind w:left="363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4"/>
      <w:lvlText w:val="%1.%2.%3."/>
      <w:lvlJc w:val="left"/>
      <w:pPr>
        <w:ind w:left="1418" w:hanging="760"/>
      </w:pPr>
      <w:rPr>
        <w:specVanish w:val="0"/>
      </w:rPr>
    </w:lvl>
    <w:lvl w:ilvl="3">
      <w:start w:val="1"/>
      <w:numFmt w:val="lowerLetter"/>
      <w:pStyle w:val="Ttulo6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C22747"/>
    <w:multiLevelType w:val="hybridMultilevel"/>
    <w:tmpl w:val="2108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07E4"/>
    <w:multiLevelType w:val="multilevel"/>
    <w:tmpl w:val="0EA0916E"/>
    <w:styleLink w:val="teste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suff w:val="space"/>
      <w:lvlText w:val="1.1."/>
      <w:lvlJc w:val="left"/>
      <w:pPr>
        <w:ind w:left="363" w:hanging="363"/>
      </w:pPr>
      <w:rPr>
        <w:rFonts w:hint="default"/>
        <w:b w:val="0"/>
        <w:i w:val="0"/>
      </w:rPr>
    </w:lvl>
    <w:lvl w:ilvl="2">
      <w:start w:val="1"/>
      <w:numFmt w:val="none"/>
      <w:lvlText w:val="1.1.1"/>
      <w:lvlJc w:val="left"/>
      <w:pPr>
        <w:ind w:left="1418" w:hanging="760"/>
      </w:pPr>
      <w:rPr>
        <w:rFonts w:hint="default"/>
        <w:b w:val="0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161135"/>
    <w:multiLevelType w:val="multilevel"/>
    <w:tmpl w:val="D0F4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FE45EBB"/>
    <w:multiLevelType w:val="multilevel"/>
    <w:tmpl w:val="598A7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9A1F31"/>
    <w:multiLevelType w:val="multilevel"/>
    <w:tmpl w:val="BC64D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8D4AE5"/>
    <w:multiLevelType w:val="multilevel"/>
    <w:tmpl w:val="D0F4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689650147">
    <w:abstractNumId w:val="10"/>
  </w:num>
  <w:num w:numId="2" w16cid:durableId="1397316407">
    <w:abstractNumId w:val="7"/>
  </w:num>
  <w:num w:numId="3" w16cid:durableId="1389914993">
    <w:abstractNumId w:val="5"/>
  </w:num>
  <w:num w:numId="4" w16cid:durableId="1492141113">
    <w:abstractNumId w:val="6"/>
  </w:num>
  <w:num w:numId="5" w16cid:durableId="6559928">
    <w:abstractNumId w:val="3"/>
  </w:num>
  <w:num w:numId="6" w16cid:durableId="291600520">
    <w:abstractNumId w:val="11"/>
  </w:num>
  <w:num w:numId="7" w16cid:durableId="683441497">
    <w:abstractNumId w:val="9"/>
  </w:num>
  <w:num w:numId="8" w16cid:durableId="1140001757">
    <w:abstractNumId w:val="15"/>
  </w:num>
  <w:num w:numId="9" w16cid:durableId="1325815836">
    <w:abstractNumId w:val="0"/>
  </w:num>
  <w:num w:numId="10" w16cid:durableId="1571454592">
    <w:abstractNumId w:val="1"/>
  </w:num>
  <w:num w:numId="11" w16cid:durableId="1408381287">
    <w:abstractNumId w:val="8"/>
  </w:num>
  <w:num w:numId="12" w16cid:durableId="1796947422">
    <w:abstractNumId w:val="13"/>
  </w:num>
  <w:num w:numId="13" w16cid:durableId="18897427">
    <w:abstractNumId w:val="16"/>
  </w:num>
  <w:num w:numId="14" w16cid:durableId="297148621">
    <w:abstractNumId w:val="14"/>
  </w:num>
  <w:num w:numId="15" w16cid:durableId="1096245238">
    <w:abstractNumId w:val="12"/>
  </w:num>
  <w:num w:numId="16" w16cid:durableId="2100521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302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0638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20000">
    <w:abstractNumId w:val="2"/>
  </w:num>
  <w:num w:numId="20" w16cid:durableId="1974947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59"/>
    <w:rsid w:val="000007F2"/>
    <w:rsid w:val="000014FF"/>
    <w:rsid w:val="0000205D"/>
    <w:rsid w:val="00002C81"/>
    <w:rsid w:val="000059CE"/>
    <w:rsid w:val="00005ED7"/>
    <w:rsid w:val="00006359"/>
    <w:rsid w:val="000068A3"/>
    <w:rsid w:val="00006D20"/>
    <w:rsid w:val="00013844"/>
    <w:rsid w:val="00020F1C"/>
    <w:rsid w:val="00022F39"/>
    <w:rsid w:val="00025A3F"/>
    <w:rsid w:val="00026176"/>
    <w:rsid w:val="0003185F"/>
    <w:rsid w:val="00036FE9"/>
    <w:rsid w:val="00037779"/>
    <w:rsid w:val="00043770"/>
    <w:rsid w:val="000477A3"/>
    <w:rsid w:val="00047B5D"/>
    <w:rsid w:val="000519FB"/>
    <w:rsid w:val="0005601C"/>
    <w:rsid w:val="000568BC"/>
    <w:rsid w:val="00061687"/>
    <w:rsid w:val="00061D9D"/>
    <w:rsid w:val="0007005F"/>
    <w:rsid w:val="00074CF6"/>
    <w:rsid w:val="0008134F"/>
    <w:rsid w:val="000824AF"/>
    <w:rsid w:val="00085DFA"/>
    <w:rsid w:val="00086393"/>
    <w:rsid w:val="00092499"/>
    <w:rsid w:val="00093433"/>
    <w:rsid w:val="000A0072"/>
    <w:rsid w:val="000A3B4E"/>
    <w:rsid w:val="000A42B6"/>
    <w:rsid w:val="000A6A5A"/>
    <w:rsid w:val="000B242A"/>
    <w:rsid w:val="000B2507"/>
    <w:rsid w:val="000B4A84"/>
    <w:rsid w:val="000B5A4F"/>
    <w:rsid w:val="000B6F54"/>
    <w:rsid w:val="000C3A6D"/>
    <w:rsid w:val="000C44AE"/>
    <w:rsid w:val="000C51FB"/>
    <w:rsid w:val="000C7473"/>
    <w:rsid w:val="000D0C98"/>
    <w:rsid w:val="000D1531"/>
    <w:rsid w:val="000D34A2"/>
    <w:rsid w:val="000D5612"/>
    <w:rsid w:val="000D73FA"/>
    <w:rsid w:val="000D7E3A"/>
    <w:rsid w:val="000E48B6"/>
    <w:rsid w:val="000E4ABB"/>
    <w:rsid w:val="000E4E38"/>
    <w:rsid w:val="000E6D7D"/>
    <w:rsid w:val="000E6EA9"/>
    <w:rsid w:val="000E7381"/>
    <w:rsid w:val="000F06E8"/>
    <w:rsid w:val="000F0727"/>
    <w:rsid w:val="000F1146"/>
    <w:rsid w:val="000F148E"/>
    <w:rsid w:val="000F17F8"/>
    <w:rsid w:val="000F2B54"/>
    <w:rsid w:val="000F45DF"/>
    <w:rsid w:val="000F7A69"/>
    <w:rsid w:val="000F7EC8"/>
    <w:rsid w:val="00101A77"/>
    <w:rsid w:val="00102802"/>
    <w:rsid w:val="00103D66"/>
    <w:rsid w:val="001042F9"/>
    <w:rsid w:val="001051CD"/>
    <w:rsid w:val="00107895"/>
    <w:rsid w:val="00110F5A"/>
    <w:rsid w:val="001135BD"/>
    <w:rsid w:val="00122B0B"/>
    <w:rsid w:val="00123173"/>
    <w:rsid w:val="00123BD6"/>
    <w:rsid w:val="001255F2"/>
    <w:rsid w:val="001307E2"/>
    <w:rsid w:val="00130B0B"/>
    <w:rsid w:val="00131B48"/>
    <w:rsid w:val="00133311"/>
    <w:rsid w:val="00133594"/>
    <w:rsid w:val="00133D44"/>
    <w:rsid w:val="001345DB"/>
    <w:rsid w:val="00141855"/>
    <w:rsid w:val="00141BBD"/>
    <w:rsid w:val="001477A4"/>
    <w:rsid w:val="00155C04"/>
    <w:rsid w:val="0015654B"/>
    <w:rsid w:val="00163B12"/>
    <w:rsid w:val="00166A2C"/>
    <w:rsid w:val="00166FB7"/>
    <w:rsid w:val="001671B9"/>
    <w:rsid w:val="00172484"/>
    <w:rsid w:val="00172B88"/>
    <w:rsid w:val="0017406A"/>
    <w:rsid w:val="00174104"/>
    <w:rsid w:val="00175211"/>
    <w:rsid w:val="00175731"/>
    <w:rsid w:val="00182E30"/>
    <w:rsid w:val="00182EED"/>
    <w:rsid w:val="00184C22"/>
    <w:rsid w:val="001854FD"/>
    <w:rsid w:val="00185736"/>
    <w:rsid w:val="00191B86"/>
    <w:rsid w:val="00192FD2"/>
    <w:rsid w:val="00194319"/>
    <w:rsid w:val="001949EF"/>
    <w:rsid w:val="0019628B"/>
    <w:rsid w:val="001A0586"/>
    <w:rsid w:val="001A0908"/>
    <w:rsid w:val="001A09E8"/>
    <w:rsid w:val="001A3ABB"/>
    <w:rsid w:val="001A4125"/>
    <w:rsid w:val="001A558E"/>
    <w:rsid w:val="001A5650"/>
    <w:rsid w:val="001B67B4"/>
    <w:rsid w:val="001B6E85"/>
    <w:rsid w:val="001C1BAD"/>
    <w:rsid w:val="001C5464"/>
    <w:rsid w:val="001C623B"/>
    <w:rsid w:val="001C747E"/>
    <w:rsid w:val="001D111B"/>
    <w:rsid w:val="001D2D6B"/>
    <w:rsid w:val="001D2DC2"/>
    <w:rsid w:val="001D6D97"/>
    <w:rsid w:val="001D7612"/>
    <w:rsid w:val="001E13F1"/>
    <w:rsid w:val="001E4FA7"/>
    <w:rsid w:val="001E5608"/>
    <w:rsid w:val="001E5F75"/>
    <w:rsid w:val="001E6069"/>
    <w:rsid w:val="001E6FF7"/>
    <w:rsid w:val="001F03AD"/>
    <w:rsid w:val="001F19E1"/>
    <w:rsid w:val="001F350A"/>
    <w:rsid w:val="001F6377"/>
    <w:rsid w:val="00201B3E"/>
    <w:rsid w:val="00205965"/>
    <w:rsid w:val="002072B1"/>
    <w:rsid w:val="00207F97"/>
    <w:rsid w:val="00211B8A"/>
    <w:rsid w:val="00216307"/>
    <w:rsid w:val="00220BCC"/>
    <w:rsid w:val="002220C1"/>
    <w:rsid w:val="002221FB"/>
    <w:rsid w:val="0022493B"/>
    <w:rsid w:val="00224A28"/>
    <w:rsid w:val="00224D8C"/>
    <w:rsid w:val="0022748B"/>
    <w:rsid w:val="00230F29"/>
    <w:rsid w:val="00233545"/>
    <w:rsid w:val="002354D9"/>
    <w:rsid w:val="00236C34"/>
    <w:rsid w:val="00236D93"/>
    <w:rsid w:val="00237B7D"/>
    <w:rsid w:val="00240B1D"/>
    <w:rsid w:val="00240B23"/>
    <w:rsid w:val="00245913"/>
    <w:rsid w:val="002522BE"/>
    <w:rsid w:val="00252370"/>
    <w:rsid w:val="002547DC"/>
    <w:rsid w:val="002559F8"/>
    <w:rsid w:val="00265ACC"/>
    <w:rsid w:val="00266811"/>
    <w:rsid w:val="00270BFC"/>
    <w:rsid w:val="00272BFE"/>
    <w:rsid w:val="00272D64"/>
    <w:rsid w:val="00272DF3"/>
    <w:rsid w:val="0027390B"/>
    <w:rsid w:val="00281404"/>
    <w:rsid w:val="00282F99"/>
    <w:rsid w:val="00286661"/>
    <w:rsid w:val="002918FF"/>
    <w:rsid w:val="00292230"/>
    <w:rsid w:val="00294273"/>
    <w:rsid w:val="0029542D"/>
    <w:rsid w:val="00295AEF"/>
    <w:rsid w:val="002A1FE2"/>
    <w:rsid w:val="002A3022"/>
    <w:rsid w:val="002A47E5"/>
    <w:rsid w:val="002A6A70"/>
    <w:rsid w:val="002A6F8C"/>
    <w:rsid w:val="002B2D40"/>
    <w:rsid w:val="002B3217"/>
    <w:rsid w:val="002B79C1"/>
    <w:rsid w:val="002C067A"/>
    <w:rsid w:val="002C17E0"/>
    <w:rsid w:val="002C3DA4"/>
    <w:rsid w:val="002C5C89"/>
    <w:rsid w:val="002C5F2E"/>
    <w:rsid w:val="002C6974"/>
    <w:rsid w:val="002D4F87"/>
    <w:rsid w:val="002D5E08"/>
    <w:rsid w:val="002D75E0"/>
    <w:rsid w:val="002E0D73"/>
    <w:rsid w:val="002E0E19"/>
    <w:rsid w:val="002E1013"/>
    <w:rsid w:val="002E4F9A"/>
    <w:rsid w:val="002F17D3"/>
    <w:rsid w:val="002F3B47"/>
    <w:rsid w:val="002F49F0"/>
    <w:rsid w:val="002F5A59"/>
    <w:rsid w:val="003023CD"/>
    <w:rsid w:val="003027C7"/>
    <w:rsid w:val="00310530"/>
    <w:rsid w:val="003108BB"/>
    <w:rsid w:val="00312A0D"/>
    <w:rsid w:val="003211F4"/>
    <w:rsid w:val="00321CDD"/>
    <w:rsid w:val="0032378F"/>
    <w:rsid w:val="00325452"/>
    <w:rsid w:val="003264D8"/>
    <w:rsid w:val="00326BE3"/>
    <w:rsid w:val="0032798F"/>
    <w:rsid w:val="00331116"/>
    <w:rsid w:val="00332CA7"/>
    <w:rsid w:val="00333ADC"/>
    <w:rsid w:val="00334ACD"/>
    <w:rsid w:val="00334F17"/>
    <w:rsid w:val="0033514D"/>
    <w:rsid w:val="0034026D"/>
    <w:rsid w:val="003436B9"/>
    <w:rsid w:val="00344FF3"/>
    <w:rsid w:val="0034554C"/>
    <w:rsid w:val="00346855"/>
    <w:rsid w:val="003471A0"/>
    <w:rsid w:val="00351675"/>
    <w:rsid w:val="00353D07"/>
    <w:rsid w:val="0035443E"/>
    <w:rsid w:val="00355B2B"/>
    <w:rsid w:val="003611FA"/>
    <w:rsid w:val="00361CF6"/>
    <w:rsid w:val="00363111"/>
    <w:rsid w:val="00371965"/>
    <w:rsid w:val="0037217E"/>
    <w:rsid w:val="0037224B"/>
    <w:rsid w:val="00374718"/>
    <w:rsid w:val="003759BC"/>
    <w:rsid w:val="003805D8"/>
    <w:rsid w:val="00384668"/>
    <w:rsid w:val="00386B7E"/>
    <w:rsid w:val="00386E01"/>
    <w:rsid w:val="00386F6D"/>
    <w:rsid w:val="0039042C"/>
    <w:rsid w:val="003928D0"/>
    <w:rsid w:val="0039655B"/>
    <w:rsid w:val="003966B0"/>
    <w:rsid w:val="003974F7"/>
    <w:rsid w:val="003A0A12"/>
    <w:rsid w:val="003A3A88"/>
    <w:rsid w:val="003A3C31"/>
    <w:rsid w:val="003B2731"/>
    <w:rsid w:val="003B633F"/>
    <w:rsid w:val="003B6381"/>
    <w:rsid w:val="003C0058"/>
    <w:rsid w:val="003C048F"/>
    <w:rsid w:val="003C145B"/>
    <w:rsid w:val="003C16D8"/>
    <w:rsid w:val="003C4185"/>
    <w:rsid w:val="003C48EA"/>
    <w:rsid w:val="003D42AF"/>
    <w:rsid w:val="003D5371"/>
    <w:rsid w:val="003E0B05"/>
    <w:rsid w:val="003E1E93"/>
    <w:rsid w:val="003E2C6B"/>
    <w:rsid w:val="003E468D"/>
    <w:rsid w:val="003E752F"/>
    <w:rsid w:val="003F21A7"/>
    <w:rsid w:val="003F4B08"/>
    <w:rsid w:val="003F60D5"/>
    <w:rsid w:val="003F667F"/>
    <w:rsid w:val="003F71EA"/>
    <w:rsid w:val="004004E6"/>
    <w:rsid w:val="00400A61"/>
    <w:rsid w:val="00404DE6"/>
    <w:rsid w:val="00405765"/>
    <w:rsid w:val="00405E57"/>
    <w:rsid w:val="0041044F"/>
    <w:rsid w:val="0041214F"/>
    <w:rsid w:val="0042459F"/>
    <w:rsid w:val="0042518E"/>
    <w:rsid w:val="00425A3E"/>
    <w:rsid w:val="00425BF4"/>
    <w:rsid w:val="004274A0"/>
    <w:rsid w:val="00433991"/>
    <w:rsid w:val="00433B76"/>
    <w:rsid w:val="00435DB2"/>
    <w:rsid w:val="0044085B"/>
    <w:rsid w:val="00440AFF"/>
    <w:rsid w:val="004477E8"/>
    <w:rsid w:val="00453CC3"/>
    <w:rsid w:val="00455D37"/>
    <w:rsid w:val="00456CE2"/>
    <w:rsid w:val="004647E1"/>
    <w:rsid w:val="0046660F"/>
    <w:rsid w:val="004710BF"/>
    <w:rsid w:val="00473821"/>
    <w:rsid w:val="0047394F"/>
    <w:rsid w:val="00475D63"/>
    <w:rsid w:val="00476DFA"/>
    <w:rsid w:val="004811C2"/>
    <w:rsid w:val="00481971"/>
    <w:rsid w:val="004839D2"/>
    <w:rsid w:val="00484D68"/>
    <w:rsid w:val="004865F7"/>
    <w:rsid w:val="004918E1"/>
    <w:rsid w:val="004A20BB"/>
    <w:rsid w:val="004A4CE0"/>
    <w:rsid w:val="004A6AB6"/>
    <w:rsid w:val="004B0DC4"/>
    <w:rsid w:val="004B2171"/>
    <w:rsid w:val="004B52CB"/>
    <w:rsid w:val="004B6751"/>
    <w:rsid w:val="004B7AA1"/>
    <w:rsid w:val="004C0022"/>
    <w:rsid w:val="004C1FD2"/>
    <w:rsid w:val="004C61C6"/>
    <w:rsid w:val="004C7777"/>
    <w:rsid w:val="004D0EAB"/>
    <w:rsid w:val="004D3B79"/>
    <w:rsid w:val="004D4A4E"/>
    <w:rsid w:val="004D5290"/>
    <w:rsid w:val="004D5B75"/>
    <w:rsid w:val="004D66B8"/>
    <w:rsid w:val="004E00A0"/>
    <w:rsid w:val="004E00F1"/>
    <w:rsid w:val="004E07BD"/>
    <w:rsid w:val="004E6E76"/>
    <w:rsid w:val="004E7FC4"/>
    <w:rsid w:val="004F0FFC"/>
    <w:rsid w:val="004F11E4"/>
    <w:rsid w:val="004F2087"/>
    <w:rsid w:val="004F58D8"/>
    <w:rsid w:val="004F71EE"/>
    <w:rsid w:val="004F7433"/>
    <w:rsid w:val="0050234D"/>
    <w:rsid w:val="00502444"/>
    <w:rsid w:val="00504041"/>
    <w:rsid w:val="0050406C"/>
    <w:rsid w:val="00513031"/>
    <w:rsid w:val="00517651"/>
    <w:rsid w:val="0052092E"/>
    <w:rsid w:val="005214A3"/>
    <w:rsid w:val="00522A8A"/>
    <w:rsid w:val="00523EFD"/>
    <w:rsid w:val="00524019"/>
    <w:rsid w:val="00525EC5"/>
    <w:rsid w:val="00526CC4"/>
    <w:rsid w:val="0052703E"/>
    <w:rsid w:val="00530BA8"/>
    <w:rsid w:val="005313A0"/>
    <w:rsid w:val="005328FD"/>
    <w:rsid w:val="005359CA"/>
    <w:rsid w:val="005374D4"/>
    <w:rsid w:val="005374DA"/>
    <w:rsid w:val="005375B0"/>
    <w:rsid w:val="005404A5"/>
    <w:rsid w:val="0054547F"/>
    <w:rsid w:val="00545DEA"/>
    <w:rsid w:val="00545E1C"/>
    <w:rsid w:val="00545F3D"/>
    <w:rsid w:val="00552254"/>
    <w:rsid w:val="0055517D"/>
    <w:rsid w:val="00555767"/>
    <w:rsid w:val="005613EC"/>
    <w:rsid w:val="00565E62"/>
    <w:rsid w:val="0056749B"/>
    <w:rsid w:val="005711A2"/>
    <w:rsid w:val="00574B8F"/>
    <w:rsid w:val="00574BED"/>
    <w:rsid w:val="0058129C"/>
    <w:rsid w:val="00585962"/>
    <w:rsid w:val="00587605"/>
    <w:rsid w:val="005924E2"/>
    <w:rsid w:val="00594424"/>
    <w:rsid w:val="005948B5"/>
    <w:rsid w:val="005A0C59"/>
    <w:rsid w:val="005A1D4D"/>
    <w:rsid w:val="005A2C9C"/>
    <w:rsid w:val="005A40A0"/>
    <w:rsid w:val="005A6829"/>
    <w:rsid w:val="005B0295"/>
    <w:rsid w:val="005B2FDF"/>
    <w:rsid w:val="005B3B81"/>
    <w:rsid w:val="005B55EE"/>
    <w:rsid w:val="005B59A8"/>
    <w:rsid w:val="005B6536"/>
    <w:rsid w:val="005B763F"/>
    <w:rsid w:val="005C2955"/>
    <w:rsid w:val="005C444B"/>
    <w:rsid w:val="005C656A"/>
    <w:rsid w:val="005D0349"/>
    <w:rsid w:val="005D2518"/>
    <w:rsid w:val="005D3435"/>
    <w:rsid w:val="005D3EF0"/>
    <w:rsid w:val="005D4269"/>
    <w:rsid w:val="005D58D1"/>
    <w:rsid w:val="005D6986"/>
    <w:rsid w:val="005E1BE5"/>
    <w:rsid w:val="005E1F0C"/>
    <w:rsid w:val="005E3B0A"/>
    <w:rsid w:val="005E5600"/>
    <w:rsid w:val="005E5902"/>
    <w:rsid w:val="005E6A64"/>
    <w:rsid w:val="005E71FC"/>
    <w:rsid w:val="005F16DA"/>
    <w:rsid w:val="005F2DCC"/>
    <w:rsid w:val="005F4B96"/>
    <w:rsid w:val="005F6629"/>
    <w:rsid w:val="005F7DF6"/>
    <w:rsid w:val="005F7E08"/>
    <w:rsid w:val="006005E4"/>
    <w:rsid w:val="0060247D"/>
    <w:rsid w:val="00604F86"/>
    <w:rsid w:val="00606D01"/>
    <w:rsid w:val="00606D2A"/>
    <w:rsid w:val="00611B9F"/>
    <w:rsid w:val="00617AE7"/>
    <w:rsid w:val="006208E8"/>
    <w:rsid w:val="00620D09"/>
    <w:rsid w:val="0062119D"/>
    <w:rsid w:val="006211FF"/>
    <w:rsid w:val="006243D4"/>
    <w:rsid w:val="00625A75"/>
    <w:rsid w:val="00627959"/>
    <w:rsid w:val="00630877"/>
    <w:rsid w:val="00632356"/>
    <w:rsid w:val="006324FD"/>
    <w:rsid w:val="00632F21"/>
    <w:rsid w:val="006379B1"/>
    <w:rsid w:val="00640A37"/>
    <w:rsid w:val="00642945"/>
    <w:rsid w:val="00642AB9"/>
    <w:rsid w:val="006434DB"/>
    <w:rsid w:val="00647149"/>
    <w:rsid w:val="00650005"/>
    <w:rsid w:val="00650B74"/>
    <w:rsid w:val="0065280B"/>
    <w:rsid w:val="00653518"/>
    <w:rsid w:val="0065405C"/>
    <w:rsid w:val="006540C4"/>
    <w:rsid w:val="00656798"/>
    <w:rsid w:val="006639DD"/>
    <w:rsid w:val="00663D5A"/>
    <w:rsid w:val="00664319"/>
    <w:rsid w:val="0066581B"/>
    <w:rsid w:val="00666BAB"/>
    <w:rsid w:val="006705EB"/>
    <w:rsid w:val="00672AEA"/>
    <w:rsid w:val="00672C66"/>
    <w:rsid w:val="006764CB"/>
    <w:rsid w:val="00682F89"/>
    <w:rsid w:val="00682F96"/>
    <w:rsid w:val="0068403A"/>
    <w:rsid w:val="0068665A"/>
    <w:rsid w:val="00686D05"/>
    <w:rsid w:val="006917FF"/>
    <w:rsid w:val="00696893"/>
    <w:rsid w:val="00697CA7"/>
    <w:rsid w:val="006A14B8"/>
    <w:rsid w:val="006A31CE"/>
    <w:rsid w:val="006A3421"/>
    <w:rsid w:val="006A76A6"/>
    <w:rsid w:val="006B3966"/>
    <w:rsid w:val="006B46DE"/>
    <w:rsid w:val="006B48BA"/>
    <w:rsid w:val="006B62E5"/>
    <w:rsid w:val="006B7D3E"/>
    <w:rsid w:val="006C232F"/>
    <w:rsid w:val="006C256B"/>
    <w:rsid w:val="006C3BE9"/>
    <w:rsid w:val="006C62C8"/>
    <w:rsid w:val="006C6C74"/>
    <w:rsid w:val="006C6E85"/>
    <w:rsid w:val="006C725E"/>
    <w:rsid w:val="006C7A26"/>
    <w:rsid w:val="006D39B4"/>
    <w:rsid w:val="006D62AB"/>
    <w:rsid w:val="006D6972"/>
    <w:rsid w:val="006D7638"/>
    <w:rsid w:val="006E028F"/>
    <w:rsid w:val="006E160A"/>
    <w:rsid w:val="006E1C4F"/>
    <w:rsid w:val="006E2BE2"/>
    <w:rsid w:val="006F0F5D"/>
    <w:rsid w:val="006F1B51"/>
    <w:rsid w:val="006F5876"/>
    <w:rsid w:val="006F657F"/>
    <w:rsid w:val="00704F61"/>
    <w:rsid w:val="0070779B"/>
    <w:rsid w:val="00711229"/>
    <w:rsid w:val="0071137A"/>
    <w:rsid w:val="0071220A"/>
    <w:rsid w:val="00712B74"/>
    <w:rsid w:val="00715CFC"/>
    <w:rsid w:val="0072034E"/>
    <w:rsid w:val="00720E88"/>
    <w:rsid w:val="00721857"/>
    <w:rsid w:val="0072324F"/>
    <w:rsid w:val="00734C4B"/>
    <w:rsid w:val="00734F42"/>
    <w:rsid w:val="00736C89"/>
    <w:rsid w:val="00741876"/>
    <w:rsid w:val="00743614"/>
    <w:rsid w:val="00743F11"/>
    <w:rsid w:val="00744ED5"/>
    <w:rsid w:val="00746199"/>
    <w:rsid w:val="00751AA3"/>
    <w:rsid w:val="00752AD8"/>
    <w:rsid w:val="00761019"/>
    <w:rsid w:val="007620FF"/>
    <w:rsid w:val="0076441D"/>
    <w:rsid w:val="0076655D"/>
    <w:rsid w:val="00772865"/>
    <w:rsid w:val="00774B9D"/>
    <w:rsid w:val="007765BD"/>
    <w:rsid w:val="00785618"/>
    <w:rsid w:val="007859CF"/>
    <w:rsid w:val="00785F05"/>
    <w:rsid w:val="00787ABF"/>
    <w:rsid w:val="00790474"/>
    <w:rsid w:val="0079202C"/>
    <w:rsid w:val="007966E6"/>
    <w:rsid w:val="007A3A6C"/>
    <w:rsid w:val="007A602D"/>
    <w:rsid w:val="007A6786"/>
    <w:rsid w:val="007B1F97"/>
    <w:rsid w:val="007B232F"/>
    <w:rsid w:val="007B26E2"/>
    <w:rsid w:val="007B4095"/>
    <w:rsid w:val="007B5525"/>
    <w:rsid w:val="007C4B1B"/>
    <w:rsid w:val="007C4FDB"/>
    <w:rsid w:val="007D0E6A"/>
    <w:rsid w:val="007D300C"/>
    <w:rsid w:val="007D5615"/>
    <w:rsid w:val="007E39E4"/>
    <w:rsid w:val="007E3C56"/>
    <w:rsid w:val="007E4715"/>
    <w:rsid w:val="007F0149"/>
    <w:rsid w:val="007F4C86"/>
    <w:rsid w:val="007F7211"/>
    <w:rsid w:val="007F783E"/>
    <w:rsid w:val="00801583"/>
    <w:rsid w:val="00801E0F"/>
    <w:rsid w:val="00803E4C"/>
    <w:rsid w:val="008049AB"/>
    <w:rsid w:val="00804ABE"/>
    <w:rsid w:val="008070E5"/>
    <w:rsid w:val="0081452C"/>
    <w:rsid w:val="00822941"/>
    <w:rsid w:val="008234D5"/>
    <w:rsid w:val="00824762"/>
    <w:rsid w:val="0082569E"/>
    <w:rsid w:val="00825DD3"/>
    <w:rsid w:val="0083114B"/>
    <w:rsid w:val="00831E8B"/>
    <w:rsid w:val="00832B0D"/>
    <w:rsid w:val="00836662"/>
    <w:rsid w:val="00836FFC"/>
    <w:rsid w:val="00840508"/>
    <w:rsid w:val="00840CC7"/>
    <w:rsid w:val="0084322B"/>
    <w:rsid w:val="008449C8"/>
    <w:rsid w:val="008449EE"/>
    <w:rsid w:val="00847476"/>
    <w:rsid w:val="008514AB"/>
    <w:rsid w:val="00851B65"/>
    <w:rsid w:val="008522CA"/>
    <w:rsid w:val="00853748"/>
    <w:rsid w:val="00860083"/>
    <w:rsid w:val="008642A6"/>
    <w:rsid w:val="0086671F"/>
    <w:rsid w:val="00867C1A"/>
    <w:rsid w:val="008700FE"/>
    <w:rsid w:val="0087166E"/>
    <w:rsid w:val="00873ED5"/>
    <w:rsid w:val="00880229"/>
    <w:rsid w:val="00890FBB"/>
    <w:rsid w:val="00892884"/>
    <w:rsid w:val="00892FAD"/>
    <w:rsid w:val="008949FB"/>
    <w:rsid w:val="0089571A"/>
    <w:rsid w:val="00897068"/>
    <w:rsid w:val="008A4AC2"/>
    <w:rsid w:val="008A52D3"/>
    <w:rsid w:val="008B094C"/>
    <w:rsid w:val="008B4052"/>
    <w:rsid w:val="008B53E2"/>
    <w:rsid w:val="008D145C"/>
    <w:rsid w:val="008E37A6"/>
    <w:rsid w:val="008E4F10"/>
    <w:rsid w:val="008E78FD"/>
    <w:rsid w:val="008F2C62"/>
    <w:rsid w:val="008F2D98"/>
    <w:rsid w:val="008F39A7"/>
    <w:rsid w:val="008F610F"/>
    <w:rsid w:val="00901A65"/>
    <w:rsid w:val="00902BE8"/>
    <w:rsid w:val="009052A8"/>
    <w:rsid w:val="00910F8D"/>
    <w:rsid w:val="00915AB1"/>
    <w:rsid w:val="00933ADF"/>
    <w:rsid w:val="00936FFE"/>
    <w:rsid w:val="009378D3"/>
    <w:rsid w:val="00937D4D"/>
    <w:rsid w:val="00940B9A"/>
    <w:rsid w:val="00942504"/>
    <w:rsid w:val="00950065"/>
    <w:rsid w:val="009523C7"/>
    <w:rsid w:val="00952CE7"/>
    <w:rsid w:val="00954739"/>
    <w:rsid w:val="00955C26"/>
    <w:rsid w:val="00957C54"/>
    <w:rsid w:val="00957D0A"/>
    <w:rsid w:val="00961D29"/>
    <w:rsid w:val="0096245C"/>
    <w:rsid w:val="00964DF4"/>
    <w:rsid w:val="0096665B"/>
    <w:rsid w:val="00966AD5"/>
    <w:rsid w:val="00971D80"/>
    <w:rsid w:val="0097275B"/>
    <w:rsid w:val="00972B1F"/>
    <w:rsid w:val="0097410A"/>
    <w:rsid w:val="0097642C"/>
    <w:rsid w:val="00976CCB"/>
    <w:rsid w:val="009823A8"/>
    <w:rsid w:val="00983854"/>
    <w:rsid w:val="00984C04"/>
    <w:rsid w:val="00991F36"/>
    <w:rsid w:val="00992033"/>
    <w:rsid w:val="0099310C"/>
    <w:rsid w:val="00994937"/>
    <w:rsid w:val="0099591D"/>
    <w:rsid w:val="0099729F"/>
    <w:rsid w:val="00997795"/>
    <w:rsid w:val="009A2E5E"/>
    <w:rsid w:val="009A4CF7"/>
    <w:rsid w:val="009A72C7"/>
    <w:rsid w:val="009A7F69"/>
    <w:rsid w:val="009B06F5"/>
    <w:rsid w:val="009B19F9"/>
    <w:rsid w:val="009B357D"/>
    <w:rsid w:val="009B436A"/>
    <w:rsid w:val="009B48DC"/>
    <w:rsid w:val="009B4B49"/>
    <w:rsid w:val="009C0688"/>
    <w:rsid w:val="009D2019"/>
    <w:rsid w:val="009D2136"/>
    <w:rsid w:val="009D6437"/>
    <w:rsid w:val="009D7F7E"/>
    <w:rsid w:val="009E1A6B"/>
    <w:rsid w:val="009E4E03"/>
    <w:rsid w:val="009E5586"/>
    <w:rsid w:val="009E6C3A"/>
    <w:rsid w:val="009F6EB2"/>
    <w:rsid w:val="00A0084E"/>
    <w:rsid w:val="00A03CCC"/>
    <w:rsid w:val="00A0423A"/>
    <w:rsid w:val="00A04646"/>
    <w:rsid w:val="00A053A7"/>
    <w:rsid w:val="00A05B5A"/>
    <w:rsid w:val="00A12451"/>
    <w:rsid w:val="00A156DA"/>
    <w:rsid w:val="00A2021F"/>
    <w:rsid w:val="00A20F48"/>
    <w:rsid w:val="00A21853"/>
    <w:rsid w:val="00A223D1"/>
    <w:rsid w:val="00A2381A"/>
    <w:rsid w:val="00A25F38"/>
    <w:rsid w:val="00A26B45"/>
    <w:rsid w:val="00A33DFC"/>
    <w:rsid w:val="00A351B4"/>
    <w:rsid w:val="00A35B2B"/>
    <w:rsid w:val="00A40D75"/>
    <w:rsid w:val="00A43C17"/>
    <w:rsid w:val="00A44692"/>
    <w:rsid w:val="00A47A09"/>
    <w:rsid w:val="00A506B0"/>
    <w:rsid w:val="00A5174B"/>
    <w:rsid w:val="00A52EDD"/>
    <w:rsid w:val="00A57EFB"/>
    <w:rsid w:val="00A62421"/>
    <w:rsid w:val="00A65265"/>
    <w:rsid w:val="00A67DA2"/>
    <w:rsid w:val="00A705BA"/>
    <w:rsid w:val="00A71B37"/>
    <w:rsid w:val="00A72147"/>
    <w:rsid w:val="00A763F7"/>
    <w:rsid w:val="00A77765"/>
    <w:rsid w:val="00A84BED"/>
    <w:rsid w:val="00A856F6"/>
    <w:rsid w:val="00A87F55"/>
    <w:rsid w:val="00A9386A"/>
    <w:rsid w:val="00A94702"/>
    <w:rsid w:val="00A94EDD"/>
    <w:rsid w:val="00A96055"/>
    <w:rsid w:val="00A964F2"/>
    <w:rsid w:val="00A96B0E"/>
    <w:rsid w:val="00AA0623"/>
    <w:rsid w:val="00AA0A7F"/>
    <w:rsid w:val="00AA2037"/>
    <w:rsid w:val="00AA2321"/>
    <w:rsid w:val="00AA27AA"/>
    <w:rsid w:val="00AA716D"/>
    <w:rsid w:val="00AB0440"/>
    <w:rsid w:val="00AB313E"/>
    <w:rsid w:val="00AB3529"/>
    <w:rsid w:val="00AB529C"/>
    <w:rsid w:val="00AB6832"/>
    <w:rsid w:val="00AC0032"/>
    <w:rsid w:val="00AC036C"/>
    <w:rsid w:val="00AC1BE3"/>
    <w:rsid w:val="00AC3298"/>
    <w:rsid w:val="00AC32F9"/>
    <w:rsid w:val="00AD0C1E"/>
    <w:rsid w:val="00AD177A"/>
    <w:rsid w:val="00AD34AC"/>
    <w:rsid w:val="00AD75BF"/>
    <w:rsid w:val="00AD7A8E"/>
    <w:rsid w:val="00AE19EC"/>
    <w:rsid w:val="00AE1B58"/>
    <w:rsid w:val="00AE649B"/>
    <w:rsid w:val="00AE6C0A"/>
    <w:rsid w:val="00AE7301"/>
    <w:rsid w:val="00AF2E46"/>
    <w:rsid w:val="00B0146F"/>
    <w:rsid w:val="00B050E7"/>
    <w:rsid w:val="00B07A58"/>
    <w:rsid w:val="00B1577C"/>
    <w:rsid w:val="00B2373F"/>
    <w:rsid w:val="00B23F1D"/>
    <w:rsid w:val="00B25B50"/>
    <w:rsid w:val="00B26F60"/>
    <w:rsid w:val="00B27A8E"/>
    <w:rsid w:val="00B30DE0"/>
    <w:rsid w:val="00B33030"/>
    <w:rsid w:val="00B34842"/>
    <w:rsid w:val="00B34FD2"/>
    <w:rsid w:val="00B35124"/>
    <w:rsid w:val="00B404EA"/>
    <w:rsid w:val="00B478B1"/>
    <w:rsid w:val="00B546E3"/>
    <w:rsid w:val="00B558AF"/>
    <w:rsid w:val="00B57F82"/>
    <w:rsid w:val="00B657F2"/>
    <w:rsid w:val="00B65827"/>
    <w:rsid w:val="00B7139F"/>
    <w:rsid w:val="00B73F3F"/>
    <w:rsid w:val="00B92FC6"/>
    <w:rsid w:val="00B93675"/>
    <w:rsid w:val="00B96160"/>
    <w:rsid w:val="00B96C2C"/>
    <w:rsid w:val="00B96F4F"/>
    <w:rsid w:val="00BA4C42"/>
    <w:rsid w:val="00BA4C97"/>
    <w:rsid w:val="00BA650A"/>
    <w:rsid w:val="00BB10F1"/>
    <w:rsid w:val="00BB1D16"/>
    <w:rsid w:val="00BB4405"/>
    <w:rsid w:val="00BB461B"/>
    <w:rsid w:val="00BB4AA5"/>
    <w:rsid w:val="00BB7E28"/>
    <w:rsid w:val="00BC1FCA"/>
    <w:rsid w:val="00BC28FD"/>
    <w:rsid w:val="00BC355D"/>
    <w:rsid w:val="00BC3EB8"/>
    <w:rsid w:val="00BC46CF"/>
    <w:rsid w:val="00BC5318"/>
    <w:rsid w:val="00BC6305"/>
    <w:rsid w:val="00BC658D"/>
    <w:rsid w:val="00BC7A4D"/>
    <w:rsid w:val="00BD12C3"/>
    <w:rsid w:val="00BD39E6"/>
    <w:rsid w:val="00BD3DEF"/>
    <w:rsid w:val="00BD55A6"/>
    <w:rsid w:val="00BD7B4C"/>
    <w:rsid w:val="00BE0C10"/>
    <w:rsid w:val="00BE2494"/>
    <w:rsid w:val="00BE2B55"/>
    <w:rsid w:val="00BE7C12"/>
    <w:rsid w:val="00BF1EF3"/>
    <w:rsid w:val="00BF27B2"/>
    <w:rsid w:val="00BF66B7"/>
    <w:rsid w:val="00C012A3"/>
    <w:rsid w:val="00C10D97"/>
    <w:rsid w:val="00C11146"/>
    <w:rsid w:val="00C14C10"/>
    <w:rsid w:val="00C15C42"/>
    <w:rsid w:val="00C21353"/>
    <w:rsid w:val="00C21760"/>
    <w:rsid w:val="00C22502"/>
    <w:rsid w:val="00C26F28"/>
    <w:rsid w:val="00C35103"/>
    <w:rsid w:val="00C42179"/>
    <w:rsid w:val="00C43242"/>
    <w:rsid w:val="00C469F9"/>
    <w:rsid w:val="00C503A5"/>
    <w:rsid w:val="00C511DE"/>
    <w:rsid w:val="00C52892"/>
    <w:rsid w:val="00C52969"/>
    <w:rsid w:val="00C534E8"/>
    <w:rsid w:val="00C5502D"/>
    <w:rsid w:val="00C5764B"/>
    <w:rsid w:val="00C57C9A"/>
    <w:rsid w:val="00C60874"/>
    <w:rsid w:val="00C6124C"/>
    <w:rsid w:val="00C62C3B"/>
    <w:rsid w:val="00C6607B"/>
    <w:rsid w:val="00C67C4A"/>
    <w:rsid w:val="00C67F27"/>
    <w:rsid w:val="00C67F74"/>
    <w:rsid w:val="00C705D6"/>
    <w:rsid w:val="00C75530"/>
    <w:rsid w:val="00C75E6A"/>
    <w:rsid w:val="00C76F51"/>
    <w:rsid w:val="00C77F60"/>
    <w:rsid w:val="00C80886"/>
    <w:rsid w:val="00C80FDF"/>
    <w:rsid w:val="00C820F2"/>
    <w:rsid w:val="00C829A5"/>
    <w:rsid w:val="00C845BA"/>
    <w:rsid w:val="00C84BCE"/>
    <w:rsid w:val="00C90722"/>
    <w:rsid w:val="00C91303"/>
    <w:rsid w:val="00C96988"/>
    <w:rsid w:val="00CA007C"/>
    <w:rsid w:val="00CA1C33"/>
    <w:rsid w:val="00CA4475"/>
    <w:rsid w:val="00CA70C7"/>
    <w:rsid w:val="00CB0AD1"/>
    <w:rsid w:val="00CB2810"/>
    <w:rsid w:val="00CB450D"/>
    <w:rsid w:val="00CB5231"/>
    <w:rsid w:val="00CB66AB"/>
    <w:rsid w:val="00CC139B"/>
    <w:rsid w:val="00CC714B"/>
    <w:rsid w:val="00CC7249"/>
    <w:rsid w:val="00CD1780"/>
    <w:rsid w:val="00CD2D75"/>
    <w:rsid w:val="00CD3B03"/>
    <w:rsid w:val="00CD40EE"/>
    <w:rsid w:val="00CD57A1"/>
    <w:rsid w:val="00CD620B"/>
    <w:rsid w:val="00CD6EAB"/>
    <w:rsid w:val="00CD78D2"/>
    <w:rsid w:val="00CE7BF5"/>
    <w:rsid w:val="00CE7EE2"/>
    <w:rsid w:val="00CF33BB"/>
    <w:rsid w:val="00CF442D"/>
    <w:rsid w:val="00D00F19"/>
    <w:rsid w:val="00D034D4"/>
    <w:rsid w:val="00D046A3"/>
    <w:rsid w:val="00D068E6"/>
    <w:rsid w:val="00D1114F"/>
    <w:rsid w:val="00D12C63"/>
    <w:rsid w:val="00D152EB"/>
    <w:rsid w:val="00D1554A"/>
    <w:rsid w:val="00D229FF"/>
    <w:rsid w:val="00D244BB"/>
    <w:rsid w:val="00D25357"/>
    <w:rsid w:val="00D25590"/>
    <w:rsid w:val="00D26566"/>
    <w:rsid w:val="00D26838"/>
    <w:rsid w:val="00D273CA"/>
    <w:rsid w:val="00D32AA0"/>
    <w:rsid w:val="00D34410"/>
    <w:rsid w:val="00D3536A"/>
    <w:rsid w:val="00D36339"/>
    <w:rsid w:val="00D417A9"/>
    <w:rsid w:val="00D43F4B"/>
    <w:rsid w:val="00D450BA"/>
    <w:rsid w:val="00D50F8E"/>
    <w:rsid w:val="00D51C48"/>
    <w:rsid w:val="00D5385E"/>
    <w:rsid w:val="00D53860"/>
    <w:rsid w:val="00D5608A"/>
    <w:rsid w:val="00D56714"/>
    <w:rsid w:val="00D56846"/>
    <w:rsid w:val="00D56DA4"/>
    <w:rsid w:val="00D614AE"/>
    <w:rsid w:val="00D65347"/>
    <w:rsid w:val="00D66E10"/>
    <w:rsid w:val="00D67E4D"/>
    <w:rsid w:val="00D70C30"/>
    <w:rsid w:val="00D71F93"/>
    <w:rsid w:val="00D722FB"/>
    <w:rsid w:val="00D73222"/>
    <w:rsid w:val="00D75DDF"/>
    <w:rsid w:val="00D77DB0"/>
    <w:rsid w:val="00D824CF"/>
    <w:rsid w:val="00D83B74"/>
    <w:rsid w:val="00D86C1D"/>
    <w:rsid w:val="00D93081"/>
    <w:rsid w:val="00D94AA5"/>
    <w:rsid w:val="00DA097B"/>
    <w:rsid w:val="00DA1318"/>
    <w:rsid w:val="00DA7E01"/>
    <w:rsid w:val="00DB2D78"/>
    <w:rsid w:val="00DB3BAA"/>
    <w:rsid w:val="00DB4D01"/>
    <w:rsid w:val="00DB5152"/>
    <w:rsid w:val="00DB5696"/>
    <w:rsid w:val="00DB5AC1"/>
    <w:rsid w:val="00DC1315"/>
    <w:rsid w:val="00DC153A"/>
    <w:rsid w:val="00DC17C6"/>
    <w:rsid w:val="00DC353F"/>
    <w:rsid w:val="00DC40C5"/>
    <w:rsid w:val="00DC5A40"/>
    <w:rsid w:val="00DD055D"/>
    <w:rsid w:val="00DD0ACB"/>
    <w:rsid w:val="00DD2152"/>
    <w:rsid w:val="00DD2BFE"/>
    <w:rsid w:val="00DD3044"/>
    <w:rsid w:val="00DD4A0A"/>
    <w:rsid w:val="00DD4CF9"/>
    <w:rsid w:val="00DE0F26"/>
    <w:rsid w:val="00DE27B9"/>
    <w:rsid w:val="00DE2BD8"/>
    <w:rsid w:val="00DE527E"/>
    <w:rsid w:val="00DE5B72"/>
    <w:rsid w:val="00DF3E2F"/>
    <w:rsid w:val="00DF4892"/>
    <w:rsid w:val="00DF7535"/>
    <w:rsid w:val="00DF76D8"/>
    <w:rsid w:val="00E0127D"/>
    <w:rsid w:val="00E02750"/>
    <w:rsid w:val="00E034A1"/>
    <w:rsid w:val="00E03672"/>
    <w:rsid w:val="00E04961"/>
    <w:rsid w:val="00E12731"/>
    <w:rsid w:val="00E13F2F"/>
    <w:rsid w:val="00E14BA5"/>
    <w:rsid w:val="00E154BC"/>
    <w:rsid w:val="00E16E9D"/>
    <w:rsid w:val="00E21076"/>
    <w:rsid w:val="00E217FF"/>
    <w:rsid w:val="00E322CC"/>
    <w:rsid w:val="00E34D6C"/>
    <w:rsid w:val="00E3707C"/>
    <w:rsid w:val="00E371BB"/>
    <w:rsid w:val="00E37AD6"/>
    <w:rsid w:val="00E40E5B"/>
    <w:rsid w:val="00E41145"/>
    <w:rsid w:val="00E50B9A"/>
    <w:rsid w:val="00E521E8"/>
    <w:rsid w:val="00E5282C"/>
    <w:rsid w:val="00E53EB9"/>
    <w:rsid w:val="00E6422E"/>
    <w:rsid w:val="00E71AED"/>
    <w:rsid w:val="00E73050"/>
    <w:rsid w:val="00E74996"/>
    <w:rsid w:val="00E81DFA"/>
    <w:rsid w:val="00E86AC4"/>
    <w:rsid w:val="00E871A7"/>
    <w:rsid w:val="00E954A5"/>
    <w:rsid w:val="00E956BA"/>
    <w:rsid w:val="00E95A01"/>
    <w:rsid w:val="00E96054"/>
    <w:rsid w:val="00EA1718"/>
    <w:rsid w:val="00EA3A71"/>
    <w:rsid w:val="00EA5D84"/>
    <w:rsid w:val="00EA78C0"/>
    <w:rsid w:val="00EA7EBB"/>
    <w:rsid w:val="00EB31BC"/>
    <w:rsid w:val="00EB48AC"/>
    <w:rsid w:val="00EC104C"/>
    <w:rsid w:val="00EC1D1C"/>
    <w:rsid w:val="00EC2283"/>
    <w:rsid w:val="00EC58E8"/>
    <w:rsid w:val="00EC5EA7"/>
    <w:rsid w:val="00EC681B"/>
    <w:rsid w:val="00ED3AA9"/>
    <w:rsid w:val="00EE511B"/>
    <w:rsid w:val="00EE675E"/>
    <w:rsid w:val="00EF0E18"/>
    <w:rsid w:val="00EF2153"/>
    <w:rsid w:val="00EF2D94"/>
    <w:rsid w:val="00EF4967"/>
    <w:rsid w:val="00F004A0"/>
    <w:rsid w:val="00F04083"/>
    <w:rsid w:val="00F05B52"/>
    <w:rsid w:val="00F074F5"/>
    <w:rsid w:val="00F07C13"/>
    <w:rsid w:val="00F1082C"/>
    <w:rsid w:val="00F12C90"/>
    <w:rsid w:val="00F1624C"/>
    <w:rsid w:val="00F16A90"/>
    <w:rsid w:val="00F233FD"/>
    <w:rsid w:val="00F236BD"/>
    <w:rsid w:val="00F277D5"/>
    <w:rsid w:val="00F30D29"/>
    <w:rsid w:val="00F31BD0"/>
    <w:rsid w:val="00F32141"/>
    <w:rsid w:val="00F3497E"/>
    <w:rsid w:val="00F35BDC"/>
    <w:rsid w:val="00F45698"/>
    <w:rsid w:val="00F4608F"/>
    <w:rsid w:val="00F468F3"/>
    <w:rsid w:val="00F51CB6"/>
    <w:rsid w:val="00F56863"/>
    <w:rsid w:val="00F57C2D"/>
    <w:rsid w:val="00F60301"/>
    <w:rsid w:val="00F612D3"/>
    <w:rsid w:val="00F622DD"/>
    <w:rsid w:val="00F70DAF"/>
    <w:rsid w:val="00F720BF"/>
    <w:rsid w:val="00F7525A"/>
    <w:rsid w:val="00F7649A"/>
    <w:rsid w:val="00F85C96"/>
    <w:rsid w:val="00F86A2F"/>
    <w:rsid w:val="00F8703F"/>
    <w:rsid w:val="00F9244F"/>
    <w:rsid w:val="00F957C0"/>
    <w:rsid w:val="00F97A35"/>
    <w:rsid w:val="00F97A47"/>
    <w:rsid w:val="00FA7A33"/>
    <w:rsid w:val="00FA7C54"/>
    <w:rsid w:val="00FB1CF0"/>
    <w:rsid w:val="00FB5E8A"/>
    <w:rsid w:val="00FB604E"/>
    <w:rsid w:val="00FB6110"/>
    <w:rsid w:val="00FC02E8"/>
    <w:rsid w:val="00FC5919"/>
    <w:rsid w:val="00FC5C1B"/>
    <w:rsid w:val="00FC5C77"/>
    <w:rsid w:val="00FC6B50"/>
    <w:rsid w:val="00FC74E3"/>
    <w:rsid w:val="00FD04D5"/>
    <w:rsid w:val="00FD22BF"/>
    <w:rsid w:val="00FD2D75"/>
    <w:rsid w:val="00FD2F9D"/>
    <w:rsid w:val="00FD39F3"/>
    <w:rsid w:val="00FD54EE"/>
    <w:rsid w:val="00FE1DC0"/>
    <w:rsid w:val="00FE1E8B"/>
    <w:rsid w:val="00FF0A2D"/>
    <w:rsid w:val="00FF3BF5"/>
    <w:rsid w:val="00FF4495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01378"/>
  <w15:docId w15:val="{706BA5CE-5769-4E9C-92FF-073DA3CD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BAA"/>
    <w:pPr>
      <w:spacing w:after="0" w:line="360" w:lineRule="auto"/>
      <w:ind w:firstLine="641"/>
      <w:contextualSpacing/>
      <w:jc w:val="both"/>
    </w:pPr>
    <w:rPr>
      <w:rFonts w:ascii="Arial" w:hAnsi="Arial"/>
      <w:sz w:val="20"/>
    </w:rPr>
  </w:style>
  <w:style w:type="paragraph" w:styleId="Ttulo1">
    <w:name w:val="heading 1"/>
    <w:basedOn w:val="Ttulo2"/>
    <w:link w:val="Ttulo1Char"/>
    <w:autoRedefine/>
    <w:qFormat/>
    <w:rsid w:val="00DB3BAA"/>
    <w:pPr>
      <w:numPr>
        <w:numId w:val="0"/>
      </w:numPr>
      <w:jc w:val="center"/>
      <w:outlineLvl w:val="0"/>
    </w:pPr>
    <w:rPr>
      <w:rFonts w:cs="Arial"/>
    </w:rPr>
  </w:style>
  <w:style w:type="paragraph" w:styleId="Ttulo2">
    <w:name w:val="heading 2"/>
    <w:basedOn w:val="SemEspaamento"/>
    <w:next w:val="Ttulo3"/>
    <w:link w:val="Ttulo2Char"/>
    <w:autoRedefine/>
    <w:uiPriority w:val="9"/>
    <w:unhideWhenUsed/>
    <w:qFormat/>
    <w:rsid w:val="004E7FC4"/>
    <w:pPr>
      <w:numPr>
        <w:ilvl w:val="0"/>
      </w:numPr>
      <w:ind w:left="357" w:hanging="357"/>
      <w:jc w:val="left"/>
      <w:outlineLvl w:val="1"/>
    </w:pPr>
    <w:rPr>
      <w:b/>
      <w:sz w:val="22"/>
    </w:rPr>
  </w:style>
  <w:style w:type="paragraph" w:styleId="Ttulo3">
    <w:name w:val="heading 3"/>
    <w:basedOn w:val="SemEspaamento"/>
    <w:next w:val="Ttulo4"/>
    <w:link w:val="Ttulo3Char"/>
    <w:autoRedefine/>
    <w:uiPriority w:val="9"/>
    <w:unhideWhenUsed/>
    <w:qFormat/>
    <w:rsid w:val="002C3DA4"/>
    <w:pPr>
      <w:outlineLvl w:val="2"/>
    </w:pPr>
    <w:rPr>
      <w:sz w:val="22"/>
    </w:rPr>
  </w:style>
  <w:style w:type="paragraph" w:styleId="Ttulo4">
    <w:name w:val="heading 4"/>
    <w:basedOn w:val="SemEspaamento"/>
    <w:next w:val="Ttulo5"/>
    <w:link w:val="Ttulo4Char"/>
    <w:autoRedefine/>
    <w:uiPriority w:val="9"/>
    <w:unhideWhenUsed/>
    <w:qFormat/>
    <w:rsid w:val="009B19F9"/>
    <w:pPr>
      <w:numPr>
        <w:ilvl w:val="2"/>
      </w:numPr>
      <w:ind w:left="1134"/>
      <w:outlineLvl w:val="3"/>
    </w:pPr>
    <w:rPr>
      <w:rFonts w:cs="Arial"/>
      <w:color w:val="000000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5">
    <w:name w:val="heading 5"/>
    <w:basedOn w:val="Ttulo6"/>
    <w:next w:val="Normal"/>
    <w:link w:val="Ttulo5Char"/>
    <w:autoRedefine/>
    <w:uiPriority w:val="9"/>
    <w:unhideWhenUsed/>
    <w:qFormat/>
    <w:rsid w:val="009B19F9"/>
    <w:pPr>
      <w:spacing w:after="120"/>
      <w:ind w:left="1559"/>
      <w:outlineLvl w:val="4"/>
    </w:pPr>
  </w:style>
  <w:style w:type="paragraph" w:styleId="Ttulo6">
    <w:name w:val="heading 6"/>
    <w:basedOn w:val="Ttulo3"/>
    <w:next w:val="Normal"/>
    <w:link w:val="Ttulo6Char"/>
    <w:uiPriority w:val="9"/>
    <w:unhideWhenUsed/>
    <w:qFormat/>
    <w:rsid w:val="004F0FFC"/>
    <w:pPr>
      <w:numPr>
        <w:ilvl w:val="3"/>
      </w:numPr>
      <w:ind w:left="1134" w:hanging="425"/>
      <w:outlineLvl w:val="5"/>
    </w:pPr>
    <w:rPr>
      <w:rFonts w:cs="Arial"/>
    </w:rPr>
  </w:style>
  <w:style w:type="paragraph" w:styleId="Ttulo7">
    <w:name w:val="heading 7"/>
    <w:basedOn w:val="Ttulo5"/>
    <w:next w:val="Normal"/>
    <w:link w:val="Ttulo7Char"/>
    <w:uiPriority w:val="9"/>
    <w:unhideWhenUsed/>
    <w:qFormat/>
    <w:rsid w:val="00037779"/>
    <w:pPr>
      <w:outlineLvl w:val="6"/>
    </w:pPr>
  </w:style>
  <w:style w:type="paragraph" w:styleId="Ttulo8">
    <w:name w:val="heading 8"/>
    <w:basedOn w:val="SemEspaamento"/>
    <w:next w:val="Normal"/>
    <w:link w:val="Ttulo8Char"/>
    <w:uiPriority w:val="9"/>
    <w:unhideWhenUsed/>
    <w:qFormat/>
    <w:rsid w:val="00DB3BAA"/>
    <w:pPr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5A59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2F5A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A5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F5A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A59"/>
    <w:rPr>
      <w:rFonts w:ascii="Arial" w:hAnsi="Arial"/>
      <w:sz w:val="20"/>
    </w:rPr>
  </w:style>
  <w:style w:type="numbering" w:customStyle="1" w:styleId="Estilo1">
    <w:name w:val="Estilo1"/>
    <w:uiPriority w:val="99"/>
    <w:rsid w:val="00940B9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8F610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DB3BAA"/>
    <w:rPr>
      <w:rFonts w:ascii="Arial" w:hAnsi="Arial" w:cs="Arial"/>
      <w:b/>
    </w:rPr>
  </w:style>
  <w:style w:type="table" w:styleId="SombreamentoClaro-nfase1">
    <w:name w:val="Light Shading Accent 1"/>
    <w:basedOn w:val="Tabelanormal"/>
    <w:uiPriority w:val="60"/>
    <w:rsid w:val="0000205D"/>
    <w:pPr>
      <w:spacing w:after="0" w:line="240" w:lineRule="auto"/>
      <w:jc w:val="both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0205D"/>
    <w:pPr>
      <w:autoSpaceDE w:val="0"/>
      <w:autoSpaceDN w:val="0"/>
      <w:adjustRightInd w:val="0"/>
      <w:spacing w:after="0" w:line="240" w:lineRule="auto"/>
      <w:jc w:val="both"/>
    </w:pPr>
    <w:rPr>
      <w:rFonts w:ascii="Cambria" w:hAnsi="Cambria" w:cs="Cambria"/>
      <w:color w:val="000000"/>
      <w:sz w:val="24"/>
      <w:szCs w:val="24"/>
    </w:rPr>
  </w:style>
  <w:style w:type="paragraph" w:styleId="Corpodetexto">
    <w:name w:val="Body Text"/>
    <w:aliases w:val="Espaçamento entre linhas:  Exatamente 18 pt"/>
    <w:basedOn w:val="Normal"/>
    <w:link w:val="CorpodetextoChar"/>
    <w:rsid w:val="0000205D"/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rsid w:val="0000205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05D"/>
    <w:pPr>
      <w:spacing w:line="240" w:lineRule="auto"/>
      <w:ind w:left="283"/>
    </w:pPr>
    <w:rPr>
      <w:rFonts w:ascii="Times New Roman" w:eastAsia="Calibri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0205D"/>
    <w:rPr>
      <w:rFonts w:ascii="Times New Roman" w:eastAsia="Calibri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972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729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729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2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29F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9F"/>
    <w:rPr>
      <w:rFonts w:ascii="Tahoma" w:hAnsi="Tahoma" w:cs="Tahoma"/>
      <w:sz w:val="16"/>
      <w:szCs w:val="16"/>
    </w:rPr>
  </w:style>
  <w:style w:type="numbering" w:customStyle="1" w:styleId="teste">
    <w:name w:val="teste"/>
    <w:uiPriority w:val="99"/>
    <w:rsid w:val="00A94EDD"/>
    <w:pPr>
      <w:numPr>
        <w:numId w:val="15"/>
      </w:numPr>
    </w:pPr>
  </w:style>
  <w:style w:type="character" w:customStyle="1" w:styleId="Ttulo2Char">
    <w:name w:val="Título 2 Char"/>
    <w:basedOn w:val="Fontepargpadro"/>
    <w:link w:val="Ttulo2"/>
    <w:uiPriority w:val="9"/>
    <w:rsid w:val="004E7FC4"/>
    <w:rPr>
      <w:rFonts w:ascii="Arial" w:hAnsi="Arial"/>
      <w:b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16D8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16D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16D8"/>
    <w:rPr>
      <w:vertAlign w:val="superscript"/>
    </w:rPr>
  </w:style>
  <w:style w:type="paragraph" w:styleId="SemEspaamento">
    <w:name w:val="No Spacing"/>
    <w:basedOn w:val="Normal"/>
    <w:next w:val="Normal"/>
    <w:uiPriority w:val="1"/>
    <w:rsid w:val="00EC58E8"/>
    <w:pPr>
      <w:numPr>
        <w:ilvl w:val="1"/>
        <w:numId w:val="1"/>
      </w:numPr>
      <w:ind w:left="426" w:hanging="426"/>
    </w:pPr>
  </w:style>
  <w:style w:type="character" w:customStyle="1" w:styleId="Ttulo3Char">
    <w:name w:val="Título 3 Char"/>
    <w:basedOn w:val="Fontepargpadro"/>
    <w:link w:val="Ttulo3"/>
    <w:uiPriority w:val="9"/>
    <w:rsid w:val="002C3DA4"/>
    <w:rPr>
      <w:rFonts w:ascii="Arial" w:hAnsi="Arial"/>
    </w:rPr>
  </w:style>
  <w:style w:type="character" w:customStyle="1" w:styleId="Ttulo4Char">
    <w:name w:val="Título 4 Char"/>
    <w:basedOn w:val="Fontepargpadro"/>
    <w:link w:val="Ttulo4"/>
    <w:uiPriority w:val="9"/>
    <w:rsid w:val="009B19F9"/>
    <w:rPr>
      <w:rFonts w:ascii="Arial" w:hAnsi="Arial" w:cs="Arial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">
    <w:name w:val="Title"/>
    <w:aliases w:val="ANEXOS"/>
    <w:basedOn w:val="Normal"/>
    <w:next w:val="Normal"/>
    <w:link w:val="TtuloChar"/>
    <w:autoRedefine/>
    <w:uiPriority w:val="10"/>
    <w:qFormat/>
    <w:rsid w:val="005D6986"/>
    <w:pPr>
      <w:ind w:firstLine="0"/>
      <w:jc w:val="center"/>
    </w:pPr>
    <w:rPr>
      <w:b/>
    </w:rPr>
  </w:style>
  <w:style w:type="paragraph" w:styleId="Subttulo">
    <w:name w:val="Subtitle"/>
    <w:aliases w:val="Quadros-tabelas"/>
    <w:basedOn w:val="Ttulo1"/>
    <w:next w:val="Normal"/>
    <w:link w:val="SubttuloChar"/>
    <w:uiPriority w:val="11"/>
    <w:qFormat/>
    <w:rsid w:val="005375B0"/>
    <w:pPr>
      <w:spacing w:line="240" w:lineRule="auto"/>
    </w:pPr>
  </w:style>
  <w:style w:type="character" w:customStyle="1" w:styleId="SubttuloChar">
    <w:name w:val="Subtítulo Char"/>
    <w:aliases w:val="Quadros-tabelas Char"/>
    <w:basedOn w:val="Fontepargpadro"/>
    <w:link w:val="Subttulo"/>
    <w:uiPriority w:val="11"/>
    <w:rsid w:val="005375B0"/>
    <w:rPr>
      <w:rFonts w:ascii="Arial" w:hAnsi="Arial"/>
      <w:b/>
      <w:sz w:val="20"/>
    </w:rPr>
  </w:style>
  <w:style w:type="paragraph" w:styleId="Lista">
    <w:name w:val="List"/>
    <w:basedOn w:val="Normal"/>
    <w:uiPriority w:val="99"/>
    <w:semiHidden/>
    <w:unhideWhenUsed/>
    <w:rsid w:val="00D068E6"/>
    <w:pPr>
      <w:ind w:left="283" w:hanging="283"/>
    </w:pPr>
  </w:style>
  <w:style w:type="character" w:customStyle="1" w:styleId="TtuloChar">
    <w:name w:val="Título Char"/>
    <w:aliases w:val="ANEXOS Char"/>
    <w:basedOn w:val="Fontepargpadro"/>
    <w:link w:val="Ttulo"/>
    <w:uiPriority w:val="10"/>
    <w:rsid w:val="005D6986"/>
    <w:rPr>
      <w:rFonts w:ascii="Arial" w:hAnsi="Arial"/>
      <w:b/>
      <w:sz w:val="20"/>
    </w:rPr>
  </w:style>
  <w:style w:type="table" w:styleId="Tabelacomgrade">
    <w:name w:val="Table Grid"/>
    <w:basedOn w:val="Tabelanormal"/>
    <w:uiPriority w:val="59"/>
    <w:rsid w:val="00D1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4">
    <w:name w:val="List 4"/>
    <w:basedOn w:val="Normal"/>
    <w:uiPriority w:val="99"/>
    <w:semiHidden/>
    <w:unhideWhenUsed/>
    <w:rsid w:val="00224D8C"/>
    <w:pPr>
      <w:ind w:left="1132" w:hanging="283"/>
    </w:pPr>
  </w:style>
  <w:style w:type="character" w:customStyle="1" w:styleId="Ttulo5Char">
    <w:name w:val="Título 5 Char"/>
    <w:basedOn w:val="Fontepargpadro"/>
    <w:link w:val="Ttulo5"/>
    <w:uiPriority w:val="9"/>
    <w:rsid w:val="009B19F9"/>
    <w:rPr>
      <w:rFonts w:ascii="Arial" w:hAnsi="Arial" w:cs="Arial"/>
    </w:rPr>
  </w:style>
  <w:style w:type="character" w:styleId="TtulodoLivro">
    <w:name w:val="Book Title"/>
    <w:basedOn w:val="Fontepargpadro"/>
    <w:uiPriority w:val="33"/>
    <w:qFormat/>
    <w:rsid w:val="000F7EC8"/>
    <w:rPr>
      <w:b/>
      <w:bCs/>
      <w:smallCaps/>
      <w:spacing w:val="5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0F7EC8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F7EC8"/>
    <w:rPr>
      <w:rFonts w:ascii="Arial" w:hAnsi="Arial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4F0FFC"/>
    <w:rPr>
      <w:rFonts w:ascii="Arial" w:hAnsi="Arial" w:cs="Arial"/>
    </w:rPr>
  </w:style>
  <w:style w:type="paragraph" w:styleId="Reviso">
    <w:name w:val="Revision"/>
    <w:hidden/>
    <w:uiPriority w:val="99"/>
    <w:semiHidden/>
    <w:rsid w:val="003211F4"/>
    <w:pPr>
      <w:spacing w:after="0" w:line="240" w:lineRule="auto"/>
    </w:pPr>
    <w:rPr>
      <w:rFonts w:ascii="Arial" w:hAnsi="Arial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3211F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rsid w:val="00037779"/>
    <w:rPr>
      <w:rFonts w:ascii="Arial" w:hAnsi="Arial" w:cs="Arial"/>
    </w:rPr>
  </w:style>
  <w:style w:type="character" w:customStyle="1" w:styleId="Ttulo8Char">
    <w:name w:val="Título 8 Char"/>
    <w:basedOn w:val="Fontepargpadro"/>
    <w:link w:val="Ttulo8"/>
    <w:uiPriority w:val="9"/>
    <w:rsid w:val="00C14C10"/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1028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607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hAnsi="Calibri" w:cs="Calibr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mj/pt-br/assuntos/seus-direitos/classificacao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584C-8A9C-4331-B1D6-EA1987E0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85</Words>
  <Characters>1018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RIBEIRO LENARTOVICZ</dc:creator>
  <cp:lastModifiedBy>JOSEMAR ARTIGAS SANTOS</cp:lastModifiedBy>
  <cp:revision>4</cp:revision>
  <cp:lastPrinted>2025-01-17T19:25:00Z</cp:lastPrinted>
  <dcterms:created xsi:type="dcterms:W3CDTF">2025-09-04T20:14:00Z</dcterms:created>
  <dcterms:modified xsi:type="dcterms:W3CDTF">2025-09-04T20:24:00Z</dcterms:modified>
</cp:coreProperties>
</file>